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C8" w:rsidRPr="008D620D" w:rsidRDefault="00AE7FFC" w:rsidP="004745C8">
      <w:pPr>
        <w:pStyle w:val="Header"/>
        <w:rPr>
          <w:rFonts w:ascii="Arial" w:hAnsi="Arial" w:cs="Arial"/>
          <w:noProof/>
          <w:sz w:val="16"/>
          <w:szCs w:val="16"/>
        </w:rPr>
      </w:pPr>
      <w:r w:rsidRPr="009943D1"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2044700" cy="400050"/>
            <wp:effectExtent l="0" t="0" r="0" b="0"/>
            <wp:docPr id="1" name="Picture 1" descr="Logo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C8" w:rsidRPr="00D24C4F" w:rsidRDefault="004745C8" w:rsidP="004745C8">
      <w:pPr>
        <w:pStyle w:val="Header"/>
        <w:jc w:val="right"/>
        <w:rPr>
          <w:rFonts w:ascii="Arial" w:hAnsi="Arial" w:cs="Arial"/>
          <w:b/>
          <w:color w:val="A6A6A6"/>
          <w:sz w:val="16"/>
          <w:szCs w:val="16"/>
        </w:rPr>
      </w:pPr>
      <w:r w:rsidRPr="00D24C4F">
        <w:rPr>
          <w:rFonts w:ascii="Arial" w:hAnsi="Arial" w:cs="Arial"/>
          <w:noProof/>
        </w:rPr>
        <w:t xml:space="preserve">     </w:t>
      </w:r>
      <w:r w:rsidRPr="00D24C4F">
        <w:rPr>
          <w:rFonts w:ascii="Arial" w:hAnsi="Arial" w:cs="Arial"/>
          <w:b/>
          <w:noProof/>
          <w:color w:val="A6A6A6"/>
          <w:sz w:val="16"/>
          <w:szCs w:val="16"/>
        </w:rPr>
        <w:t>Updated 6-29-15</w:t>
      </w:r>
    </w:p>
    <w:p w:rsidR="0019500E" w:rsidRDefault="0019500E" w:rsidP="0019500E">
      <w:pPr>
        <w:spacing w:before="120" w:after="120"/>
        <w:rPr>
          <w:rFonts w:ascii="Arial" w:hAnsi="Arial" w:cs="Arial"/>
          <w:b/>
          <w:bCs/>
          <w:sz w:val="32"/>
          <w:szCs w:val="32"/>
        </w:rPr>
      </w:pPr>
      <w:r w:rsidRPr="0019500E">
        <w:rPr>
          <w:rFonts w:ascii="Arial" w:hAnsi="Arial" w:cs="Arial"/>
          <w:b/>
          <w:bCs/>
          <w:sz w:val="28"/>
          <w:szCs w:val="28"/>
        </w:rPr>
        <w:t>Propane, Auto Gas (LPG), Parts and Service</w:t>
      </w:r>
    </w:p>
    <w:p w:rsidR="004745C8" w:rsidRPr="0019500E" w:rsidRDefault="004745C8" w:rsidP="004745C8">
      <w:pPr>
        <w:pBdr>
          <w:between w:val="single" w:sz="4" w:space="1" w:color="auto"/>
        </w:pBdr>
        <w:rPr>
          <w:rFonts w:ascii="Arial" w:hAnsi="Arial" w:cs="Arial"/>
          <w:b/>
          <w:sz w:val="2"/>
          <w:szCs w:val="2"/>
        </w:rPr>
      </w:pPr>
    </w:p>
    <w:p w:rsidR="004745C8" w:rsidRDefault="004745C8" w:rsidP="004745C8">
      <w:pPr>
        <w:pBdr>
          <w:between w:val="single" w:sz="4" w:space="1" w:color="auto"/>
        </w:pBdr>
        <w:spacing w:after="120"/>
        <w:rPr>
          <w:rFonts w:ascii="Arial" w:hAnsi="Arial" w:cs="Arial"/>
          <w:sz w:val="28"/>
          <w:szCs w:val="28"/>
        </w:rPr>
      </w:pPr>
      <w:r w:rsidRPr="00D24C4F">
        <w:rPr>
          <w:rFonts w:ascii="Arial" w:hAnsi="Arial" w:cs="Arial"/>
          <w:sz w:val="28"/>
          <w:szCs w:val="28"/>
        </w:rPr>
        <w:t>Pricing and Ordering</w:t>
      </w:r>
    </w:p>
    <w:p w:rsidR="004745C8" w:rsidRPr="00C93A64" w:rsidRDefault="004745C8" w:rsidP="004745C8">
      <w:pPr>
        <w:rPr>
          <w:rFonts w:ascii="Arial" w:hAnsi="Arial" w:cs="Arial"/>
          <w:b/>
          <w:lang w:bidi="en-US"/>
        </w:rPr>
      </w:pPr>
      <w:bookmarkStart w:id="0" w:name="_Toc418166676"/>
      <w:bookmarkStart w:id="1" w:name="_Toc89054525"/>
      <w:bookmarkStart w:id="2" w:name="_Toc95460143"/>
      <w:bookmarkStart w:id="3" w:name="_Toc157905789"/>
      <w:bookmarkStart w:id="4" w:name="_Toc158008510"/>
      <w:bookmarkStart w:id="5" w:name="_Toc183009500"/>
      <w:bookmarkStart w:id="6" w:name="_Toc204501156"/>
      <w:bookmarkStart w:id="7" w:name="_Toc231716746"/>
      <w:bookmarkStart w:id="8" w:name="_Toc183095137"/>
      <w:r w:rsidRPr="00C93A64">
        <w:rPr>
          <w:rFonts w:ascii="Arial" w:hAnsi="Arial" w:cs="Arial"/>
          <w:b/>
          <w:lang w:bidi="en-US"/>
        </w:rPr>
        <w:t>Purpose</w:t>
      </w:r>
      <w:bookmarkEnd w:id="0"/>
    </w:p>
    <w:p w:rsidR="00B452E7" w:rsidRPr="00914039" w:rsidRDefault="004745C8" w:rsidP="004745C8">
      <w:pPr>
        <w:pStyle w:val="IFBBody"/>
        <w:tabs>
          <w:tab w:val="left" w:pos="810"/>
        </w:tabs>
        <w:spacing w:before="60" w:after="60" w:line="276" w:lineRule="auto"/>
        <w:rPr>
          <w:rFonts w:ascii="Arial" w:hAnsi="Arial" w:cs="Arial"/>
          <w:sz w:val="22"/>
          <w:szCs w:val="22"/>
          <w:lang w:val="en-US"/>
        </w:rPr>
      </w:pPr>
      <w:r w:rsidRPr="00914039">
        <w:rPr>
          <w:rFonts w:ascii="Arial" w:hAnsi="Arial" w:cs="Arial"/>
          <w:sz w:val="22"/>
          <w:szCs w:val="22"/>
        </w:rPr>
        <w:t>Th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is </w:t>
      </w:r>
      <w:r w:rsidRPr="00914039">
        <w:rPr>
          <w:rFonts w:ascii="Arial" w:hAnsi="Arial" w:cs="Arial"/>
          <w:sz w:val="22"/>
          <w:szCs w:val="22"/>
        </w:rPr>
        <w:t xml:space="preserve">statewide master contract 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is </w:t>
      </w:r>
      <w:r w:rsidRPr="00914039">
        <w:rPr>
          <w:rFonts w:ascii="Arial" w:hAnsi="Arial" w:cs="Arial"/>
          <w:sz w:val="22"/>
          <w:szCs w:val="22"/>
        </w:rPr>
        <w:t>for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 “as-needed” </w:t>
      </w:r>
      <w:r w:rsidR="00B452E7" w:rsidRPr="00914039">
        <w:rPr>
          <w:rFonts w:ascii="Arial" w:hAnsi="Arial" w:cs="Arial"/>
          <w:sz w:val="22"/>
          <w:szCs w:val="22"/>
        </w:rPr>
        <w:t>Industrial, Commercial Propane, Parts and Service and; Auto Gas (LPG), Parts and Service</w:t>
      </w:r>
      <w:r w:rsidR="001F37D9">
        <w:rPr>
          <w:rFonts w:ascii="Arial" w:hAnsi="Arial" w:cs="Arial"/>
          <w:sz w:val="22"/>
          <w:szCs w:val="22"/>
          <w:lang w:val="en-US"/>
        </w:rPr>
        <w:t xml:space="preserve"> </w:t>
      </w:r>
      <w:r w:rsidR="00B452E7" w:rsidRPr="00914039">
        <w:rPr>
          <w:rFonts w:ascii="Arial" w:hAnsi="Arial" w:cs="Arial"/>
          <w:sz w:val="22"/>
          <w:szCs w:val="22"/>
        </w:rPr>
        <w:t>only, it does not include any gasoline-type fuel products intended for automotive use.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  This contract </w:t>
      </w:r>
      <w:r w:rsidR="00B452E7" w:rsidRPr="00914039">
        <w:rPr>
          <w:rFonts w:ascii="Arial" w:hAnsi="Arial" w:cs="Arial"/>
          <w:sz w:val="22"/>
          <w:szCs w:val="22"/>
          <w:lang w:val="en-US"/>
        </w:rPr>
        <w:t xml:space="preserve">addresses the most commonly </w:t>
      </w:r>
      <w:r w:rsidRPr="00914039">
        <w:rPr>
          <w:rFonts w:ascii="Arial" w:hAnsi="Arial" w:cs="Arial"/>
          <w:sz w:val="22"/>
          <w:szCs w:val="22"/>
          <w:lang w:val="en-US"/>
        </w:rPr>
        <w:t>utilized</w:t>
      </w:r>
      <w:r w:rsidR="00B452E7" w:rsidRPr="00914039">
        <w:rPr>
          <w:rFonts w:ascii="Arial" w:hAnsi="Arial" w:cs="Arial"/>
          <w:sz w:val="22"/>
          <w:szCs w:val="22"/>
          <w:lang w:val="en-US"/>
        </w:rPr>
        <w:t xml:space="preserve"> propane, auto gas and related services</w:t>
      </w:r>
      <w:r w:rsidRPr="00914039">
        <w:rPr>
          <w:rFonts w:ascii="Arial" w:hAnsi="Arial" w:cs="Arial"/>
          <w:sz w:val="22"/>
          <w:szCs w:val="22"/>
          <w:lang w:val="en-US"/>
        </w:rPr>
        <w:t xml:space="preserve"> by state government.</w:t>
      </w:r>
    </w:p>
    <w:p w:rsidR="004745C8" w:rsidRPr="00C93A64" w:rsidRDefault="004745C8" w:rsidP="004745C8">
      <w:pPr>
        <w:rPr>
          <w:rFonts w:ascii="Arial" w:hAnsi="Arial" w:cs="Arial"/>
          <w:b/>
          <w:lang w:bidi="en-US"/>
        </w:rPr>
      </w:pPr>
      <w:bookmarkStart w:id="9" w:name="_Toc418166677"/>
      <w:r w:rsidRPr="00C93A64">
        <w:rPr>
          <w:rFonts w:ascii="Arial" w:hAnsi="Arial" w:cs="Arial"/>
          <w:b/>
          <w:lang w:bidi="en-US"/>
        </w:rPr>
        <w:t>Purchas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745C8" w:rsidRPr="00F072F4" w:rsidRDefault="004745C8" w:rsidP="004745C8">
      <w:pPr>
        <w:pStyle w:val="IFBBody"/>
        <w:tabs>
          <w:tab w:val="left" w:pos="810"/>
        </w:tabs>
        <w:spacing w:before="60" w:after="60" w:line="276" w:lineRule="auto"/>
        <w:rPr>
          <w:rFonts w:ascii="Arial" w:hAnsi="Arial" w:cs="Arial"/>
          <w:sz w:val="22"/>
          <w:szCs w:val="22"/>
          <w:lang w:val="en-US"/>
        </w:rPr>
      </w:pPr>
      <w:bookmarkStart w:id="10" w:name="_Toc153264059"/>
      <w:bookmarkEnd w:id="10"/>
      <w:r w:rsidRPr="00F072F4">
        <w:rPr>
          <w:rFonts w:ascii="Arial" w:hAnsi="Arial" w:cs="Arial"/>
          <w:sz w:val="22"/>
          <w:szCs w:val="22"/>
        </w:rPr>
        <w:t xml:space="preserve">This contract </w:t>
      </w:r>
      <w:r>
        <w:rPr>
          <w:rFonts w:ascii="Arial" w:hAnsi="Arial" w:cs="Arial"/>
          <w:sz w:val="22"/>
          <w:szCs w:val="22"/>
          <w:lang w:val="en-US"/>
        </w:rPr>
        <w:t xml:space="preserve">is </w:t>
      </w:r>
      <w:r w:rsidRPr="00F072F4">
        <w:rPr>
          <w:rFonts w:ascii="Arial" w:hAnsi="Arial" w:cs="Arial"/>
          <w:sz w:val="22"/>
          <w:szCs w:val="22"/>
        </w:rPr>
        <w:t xml:space="preserve">available for use by all Washington state agencies and </w:t>
      </w:r>
      <w:r w:rsidRPr="00F072F4">
        <w:rPr>
          <w:rFonts w:ascii="Arial" w:hAnsi="Arial" w:cs="Arial"/>
          <w:sz w:val="22"/>
          <w:szCs w:val="22"/>
          <w:lang w:val="en-US"/>
        </w:rPr>
        <w:t xml:space="preserve">authorized parties to the </w:t>
      </w:r>
      <w:hyperlink r:id="rId9" w:history="1">
        <w:r w:rsidRPr="00F072F4">
          <w:rPr>
            <w:rStyle w:val="Hyperlink"/>
            <w:rFonts w:ascii="Arial" w:hAnsi="Arial" w:cs="Arial"/>
            <w:sz w:val="22"/>
            <w:szCs w:val="22"/>
            <w:lang w:val="en-US"/>
          </w:rPr>
          <w:t>Master Contracts Usage Agreement</w:t>
        </w:r>
      </w:hyperlink>
      <w:r w:rsidRPr="00F072F4">
        <w:rPr>
          <w:rFonts w:ascii="Arial" w:hAnsi="Arial" w:cs="Arial"/>
          <w:sz w:val="22"/>
          <w:szCs w:val="22"/>
          <w:lang w:val="en-US"/>
        </w:rPr>
        <w:t xml:space="preserve"> (MCUA),</w:t>
      </w:r>
      <w:r w:rsidRPr="00F072F4">
        <w:rPr>
          <w:rFonts w:ascii="Arial" w:hAnsi="Arial" w:cs="Arial"/>
          <w:sz w:val="22"/>
          <w:szCs w:val="22"/>
        </w:rPr>
        <w:t xml:space="preserve"> including institutions of higher education, cities and counties, </w:t>
      </w:r>
      <w:r w:rsidRPr="00F072F4">
        <w:rPr>
          <w:rFonts w:ascii="Arial" w:hAnsi="Arial" w:cs="Arial"/>
          <w:sz w:val="22"/>
          <w:szCs w:val="22"/>
          <w:lang w:val="en-US"/>
        </w:rPr>
        <w:t xml:space="preserve">other </w:t>
      </w:r>
      <w:r w:rsidRPr="00F072F4">
        <w:rPr>
          <w:rFonts w:ascii="Arial" w:hAnsi="Arial" w:cs="Arial"/>
          <w:sz w:val="22"/>
          <w:szCs w:val="22"/>
        </w:rPr>
        <w:t xml:space="preserve">political subdivisions or special districts, and nonprofit corporations. </w:t>
      </w:r>
      <w:r w:rsidRPr="00F072F4">
        <w:rPr>
          <w:rFonts w:ascii="Arial" w:hAnsi="Arial" w:cs="Arial"/>
          <w:sz w:val="22"/>
          <w:szCs w:val="22"/>
          <w:lang w:val="en-US"/>
        </w:rPr>
        <w:t xml:space="preserve"> </w:t>
      </w:r>
      <w:r w:rsidRPr="00F072F4">
        <w:rPr>
          <w:rFonts w:ascii="Arial" w:hAnsi="Arial" w:cs="Arial"/>
          <w:sz w:val="22"/>
          <w:szCs w:val="22"/>
        </w:rPr>
        <w:t>Their orders are subject to the same contract terms, conditions and pricing as state agencies</w:t>
      </w:r>
      <w:r w:rsidRPr="00F072F4">
        <w:rPr>
          <w:rFonts w:ascii="Arial" w:hAnsi="Arial" w:cs="Arial"/>
          <w:sz w:val="22"/>
          <w:szCs w:val="22"/>
          <w:lang w:val="en-US"/>
        </w:rPr>
        <w:t>.</w:t>
      </w:r>
    </w:p>
    <w:p w:rsidR="004745C8" w:rsidRPr="00F072F4" w:rsidRDefault="004745C8" w:rsidP="004745C8">
      <w:pPr>
        <w:pStyle w:val="IFBBody"/>
        <w:tabs>
          <w:tab w:val="left" w:pos="810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F072F4">
        <w:rPr>
          <w:rFonts w:ascii="Arial" w:hAnsi="Arial" w:cs="Arial"/>
          <w:sz w:val="22"/>
          <w:szCs w:val="22"/>
        </w:rPr>
        <w:t xml:space="preserve">While use of the contract is optional </w:t>
      </w:r>
      <w:r w:rsidRPr="00F072F4">
        <w:rPr>
          <w:rFonts w:ascii="Arial" w:hAnsi="Arial" w:cs="Arial"/>
          <w:sz w:val="22"/>
          <w:szCs w:val="22"/>
          <w:lang w:val="en-US"/>
        </w:rPr>
        <w:t>for</w:t>
      </w:r>
      <w:r w:rsidRPr="00F072F4">
        <w:rPr>
          <w:rFonts w:ascii="Arial" w:hAnsi="Arial" w:cs="Arial"/>
          <w:sz w:val="22"/>
          <w:szCs w:val="22"/>
        </w:rPr>
        <w:t xml:space="preserve"> political subdivisions and nonprofit corporations </w:t>
      </w:r>
      <w:r w:rsidRPr="00F072F4">
        <w:rPr>
          <w:rFonts w:ascii="Arial" w:hAnsi="Arial" w:cs="Arial"/>
          <w:sz w:val="22"/>
          <w:szCs w:val="22"/>
          <w:lang w:val="en-US"/>
        </w:rPr>
        <w:t>authorized by the</w:t>
      </w:r>
      <w:r w:rsidRPr="00F072F4">
        <w:rPr>
          <w:rFonts w:ascii="Arial" w:hAnsi="Arial" w:cs="Arial"/>
          <w:sz w:val="22"/>
          <w:szCs w:val="22"/>
        </w:rPr>
        <w:t xml:space="preserve"> </w:t>
      </w:r>
      <w:r w:rsidRPr="00F072F4">
        <w:rPr>
          <w:rFonts w:ascii="Arial" w:hAnsi="Arial" w:cs="Arial"/>
          <w:sz w:val="22"/>
          <w:szCs w:val="22"/>
          <w:lang w:val="en-US"/>
        </w:rPr>
        <w:t>MCUA</w:t>
      </w:r>
      <w:r w:rsidRPr="00F072F4">
        <w:rPr>
          <w:rFonts w:ascii="Arial" w:hAnsi="Arial" w:cs="Arial"/>
          <w:sz w:val="22"/>
          <w:szCs w:val="22"/>
        </w:rPr>
        <w:t xml:space="preserve">, </w:t>
      </w:r>
      <w:r w:rsidRPr="00F072F4">
        <w:rPr>
          <w:rFonts w:ascii="Arial" w:hAnsi="Arial" w:cs="Arial"/>
          <w:sz w:val="22"/>
          <w:szCs w:val="22"/>
          <w:lang w:val="en-US"/>
        </w:rPr>
        <w:t>these entities’</w:t>
      </w:r>
      <w:r w:rsidRPr="00F072F4">
        <w:rPr>
          <w:rFonts w:ascii="Arial" w:hAnsi="Arial" w:cs="Arial"/>
          <w:sz w:val="22"/>
          <w:szCs w:val="22"/>
        </w:rPr>
        <w:t xml:space="preserve"> use of the contracts </w:t>
      </w:r>
      <w:r w:rsidRPr="00F072F4">
        <w:rPr>
          <w:rFonts w:ascii="Arial" w:hAnsi="Arial" w:cs="Arial"/>
          <w:sz w:val="22"/>
          <w:szCs w:val="22"/>
          <w:lang w:val="en-US"/>
        </w:rPr>
        <w:t>can</w:t>
      </w:r>
      <w:r w:rsidRPr="00F072F4">
        <w:rPr>
          <w:rFonts w:ascii="Arial" w:hAnsi="Arial" w:cs="Arial"/>
          <w:sz w:val="22"/>
          <w:szCs w:val="22"/>
        </w:rPr>
        <w:t xml:space="preserve"> significantly increase the purchase volume</w:t>
      </w:r>
      <w:r w:rsidRPr="00F072F4">
        <w:rPr>
          <w:rFonts w:ascii="Arial" w:hAnsi="Arial" w:cs="Arial"/>
          <w:sz w:val="22"/>
          <w:szCs w:val="22"/>
          <w:lang w:val="en-US"/>
        </w:rPr>
        <w:t xml:space="preserve">.  </w:t>
      </w:r>
      <w:r w:rsidRPr="00F072F4">
        <w:rPr>
          <w:rFonts w:ascii="Arial" w:hAnsi="Arial" w:cs="Arial"/>
          <w:sz w:val="22"/>
          <w:szCs w:val="22"/>
        </w:rPr>
        <w:t xml:space="preserve">DES accepts no responsibility for orders or payment by </w:t>
      </w:r>
      <w:r>
        <w:rPr>
          <w:rFonts w:ascii="Arial" w:hAnsi="Arial" w:cs="Arial"/>
          <w:sz w:val="22"/>
          <w:szCs w:val="22"/>
          <w:lang w:val="en-US"/>
        </w:rPr>
        <w:t>MCUA</w:t>
      </w:r>
      <w:r w:rsidR="007C217E">
        <w:rPr>
          <w:rFonts w:ascii="Arial" w:hAnsi="Arial" w:cs="Arial"/>
          <w:sz w:val="22"/>
          <w:szCs w:val="22"/>
          <w:lang w:val="en-US"/>
        </w:rPr>
        <w:t xml:space="preserve"> </w:t>
      </w:r>
      <w:r w:rsidRPr="00F072F4">
        <w:rPr>
          <w:rFonts w:ascii="Arial" w:hAnsi="Arial" w:cs="Arial"/>
          <w:sz w:val="22"/>
          <w:szCs w:val="22"/>
        </w:rPr>
        <w:t>members.</w:t>
      </w:r>
    </w:p>
    <w:p w:rsidR="004745C8" w:rsidRPr="00F072F4" w:rsidRDefault="004745C8" w:rsidP="007C217E">
      <w:pPr>
        <w:pStyle w:val="IFBBody"/>
        <w:tabs>
          <w:tab w:val="left" w:pos="810"/>
        </w:tabs>
        <w:spacing w:before="60" w:after="240" w:line="276" w:lineRule="auto"/>
        <w:rPr>
          <w:rFonts w:ascii="Arial" w:hAnsi="Arial" w:cs="Arial"/>
          <w:sz w:val="22"/>
          <w:szCs w:val="22"/>
        </w:rPr>
      </w:pPr>
      <w:r w:rsidRPr="00F072F4">
        <w:rPr>
          <w:rFonts w:ascii="Arial" w:hAnsi="Arial" w:cs="Arial"/>
          <w:sz w:val="22"/>
          <w:szCs w:val="22"/>
        </w:rPr>
        <w:t xml:space="preserve">MCUA members: </w:t>
      </w:r>
      <w:hyperlink r:id="rId10" w:history="1">
        <w:r w:rsidRPr="00F072F4">
          <w:rPr>
            <w:rStyle w:val="Hyperlink"/>
            <w:rFonts w:ascii="Arial" w:hAnsi="Arial" w:cs="Arial"/>
            <w:sz w:val="22"/>
            <w:szCs w:val="22"/>
          </w:rPr>
          <w:t>https://fortress.wa.gov/ga/apps/ContractSearch/MCUAListing.aspx</w:t>
        </w:r>
      </w:hyperlink>
    </w:p>
    <w:tbl>
      <w:tblPr>
        <w:tblW w:w="10912" w:type="dxa"/>
        <w:jc w:val="center"/>
        <w:tblLayout w:type="fixed"/>
        <w:tblLook w:val="0000" w:firstRow="0" w:lastRow="0" w:firstColumn="0" w:lastColumn="0" w:noHBand="0" w:noVBand="0"/>
      </w:tblPr>
      <w:tblGrid>
        <w:gridCol w:w="493"/>
        <w:gridCol w:w="2533"/>
        <w:gridCol w:w="167"/>
        <w:gridCol w:w="6858"/>
        <w:gridCol w:w="861"/>
      </w:tblGrid>
      <w:tr w:rsidR="004745C8" w:rsidRPr="00D24C4F" w:rsidTr="007C217E">
        <w:trPr>
          <w:jc w:val="center"/>
        </w:trPr>
        <w:tc>
          <w:tcPr>
            <w:tcW w:w="3026" w:type="dxa"/>
            <w:gridSpan w:val="2"/>
          </w:tcPr>
          <w:p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 term:</w:t>
            </w:r>
          </w:p>
        </w:tc>
        <w:tc>
          <w:tcPr>
            <w:tcW w:w="7886" w:type="dxa"/>
            <w:gridSpan w:val="3"/>
          </w:tcPr>
          <w:p w:rsidR="004745C8" w:rsidRPr="00D24C4F" w:rsidRDefault="00B452E7" w:rsidP="0002773C">
            <w:pPr>
              <w:tabs>
                <w:tab w:val="left" w:pos="1260"/>
                <w:tab w:val="left" w:pos="1980"/>
              </w:tabs>
              <w:spacing w:before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745C8">
              <w:rPr>
                <w:rFonts w:ascii="Arial" w:hAnsi="Arial" w:cs="Arial"/>
                <w:sz w:val="22"/>
                <w:szCs w:val="22"/>
              </w:rPr>
              <w:t xml:space="preserve">ffective </w:t>
            </w:r>
            <w:r w:rsidR="0002773C">
              <w:rPr>
                <w:rFonts w:ascii="Arial" w:hAnsi="Arial" w:cs="Arial"/>
                <w:sz w:val="22"/>
                <w:szCs w:val="22"/>
              </w:rPr>
              <w:t>02-</w:t>
            </w:r>
            <w:r w:rsidR="0002773C" w:rsidRPr="0002773C">
              <w:rPr>
                <w:rFonts w:ascii="Arial" w:hAnsi="Arial" w:cs="Arial"/>
                <w:sz w:val="22"/>
                <w:szCs w:val="22"/>
              </w:rPr>
              <w:t>01-</w:t>
            </w:r>
            <w:r w:rsidR="004745C8" w:rsidRPr="0002773C">
              <w:rPr>
                <w:rFonts w:ascii="Arial" w:hAnsi="Arial" w:cs="Arial"/>
                <w:sz w:val="22"/>
                <w:szCs w:val="22"/>
              </w:rPr>
              <w:t>201</w:t>
            </w:r>
            <w:r w:rsidR="0002773C" w:rsidRPr="0002773C">
              <w:rPr>
                <w:rFonts w:ascii="Arial" w:hAnsi="Arial" w:cs="Arial"/>
                <w:sz w:val="22"/>
                <w:szCs w:val="22"/>
              </w:rPr>
              <w:t>9</w:t>
            </w:r>
            <w:r w:rsidR="004745C8" w:rsidRPr="0002773C">
              <w:rPr>
                <w:rFonts w:ascii="Arial" w:hAnsi="Arial" w:cs="Arial"/>
                <w:sz w:val="22"/>
                <w:szCs w:val="22"/>
              </w:rPr>
              <w:t xml:space="preserve"> through </w:t>
            </w:r>
            <w:r w:rsidR="0002773C" w:rsidRPr="0002773C">
              <w:rPr>
                <w:rFonts w:ascii="Arial" w:hAnsi="Arial" w:cs="Arial"/>
                <w:sz w:val="22"/>
                <w:szCs w:val="22"/>
              </w:rPr>
              <w:t>04-30-</w:t>
            </w:r>
            <w:r w:rsidRPr="0002773C">
              <w:rPr>
                <w:rFonts w:ascii="Arial" w:hAnsi="Arial" w:cs="Arial"/>
                <w:sz w:val="22"/>
                <w:szCs w:val="22"/>
              </w:rPr>
              <w:t>202</w:t>
            </w:r>
            <w:r w:rsidR="00203806" w:rsidRPr="0002773C">
              <w:rPr>
                <w:rFonts w:ascii="Arial" w:hAnsi="Arial" w:cs="Arial"/>
                <w:sz w:val="22"/>
                <w:szCs w:val="22"/>
              </w:rPr>
              <w:t>7</w:t>
            </w:r>
            <w:r w:rsidR="004745C8" w:rsidRPr="000277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745C8" w:rsidTr="007C217E">
        <w:trPr>
          <w:jc w:val="center"/>
        </w:trPr>
        <w:tc>
          <w:tcPr>
            <w:tcW w:w="3026" w:type="dxa"/>
            <w:gridSpan w:val="2"/>
          </w:tcPr>
          <w:p w:rsidR="004745C8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value:</w:t>
            </w:r>
          </w:p>
        </w:tc>
        <w:tc>
          <w:tcPr>
            <w:tcW w:w="7886" w:type="dxa"/>
            <w:gridSpan w:val="3"/>
          </w:tcPr>
          <w:p w:rsidR="004745C8" w:rsidRDefault="004745C8" w:rsidP="00B452E7">
            <w:pPr>
              <w:tabs>
                <w:tab w:val="left" w:pos="1260"/>
                <w:tab w:val="left" w:pos="1980"/>
              </w:tabs>
              <w:spacing w:before="60" w:after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ximately $1,</w:t>
            </w:r>
            <w:r w:rsidR="00B452E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,000.00</w:t>
            </w:r>
            <w:r w:rsidR="00B452E7">
              <w:rPr>
                <w:rFonts w:ascii="Arial" w:hAnsi="Arial" w:cs="Arial"/>
                <w:sz w:val="22"/>
                <w:szCs w:val="22"/>
              </w:rPr>
              <w:t xml:space="preserve"> annually</w:t>
            </w:r>
          </w:p>
        </w:tc>
      </w:tr>
      <w:tr w:rsidR="004745C8" w:rsidRPr="00D24C4F" w:rsidTr="007C217E">
        <w:trPr>
          <w:jc w:val="center"/>
        </w:trPr>
        <w:tc>
          <w:tcPr>
            <w:tcW w:w="3026" w:type="dxa"/>
            <w:gridSpan w:val="2"/>
          </w:tcPr>
          <w:p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D24C4F">
              <w:rPr>
                <w:rFonts w:ascii="Arial" w:hAnsi="Arial" w:cs="Arial"/>
                <w:b/>
                <w:sz w:val="22"/>
                <w:szCs w:val="22"/>
              </w:rPr>
              <w:t>Delivery time</w:t>
            </w:r>
            <w:r w:rsidRPr="00D24C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86" w:type="dxa"/>
            <w:gridSpan w:val="3"/>
          </w:tcPr>
          <w:p w:rsidR="004745C8" w:rsidRPr="00D24C4F" w:rsidRDefault="004745C8" w:rsidP="00B452E7">
            <w:pPr>
              <w:tabs>
                <w:tab w:val="left" w:pos="1260"/>
                <w:tab w:val="left" w:pos="1980"/>
              </w:tabs>
              <w:spacing w:before="60" w:after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 w:rsidRPr="00D24C4F">
              <w:rPr>
                <w:rFonts w:ascii="Arial" w:hAnsi="Arial" w:cs="Arial"/>
                <w:sz w:val="22"/>
                <w:szCs w:val="22"/>
              </w:rPr>
              <w:t>T</w:t>
            </w:r>
            <w:r w:rsidR="00B452E7">
              <w:rPr>
                <w:rFonts w:ascii="Arial" w:hAnsi="Arial" w:cs="Arial"/>
                <w:sz w:val="22"/>
                <w:szCs w:val="22"/>
              </w:rPr>
              <w:t>hree</w:t>
            </w:r>
            <w:r w:rsidR="004A5174">
              <w:rPr>
                <w:rFonts w:ascii="Arial" w:hAnsi="Arial" w:cs="Arial"/>
                <w:sz w:val="22"/>
                <w:szCs w:val="22"/>
              </w:rPr>
              <w:t xml:space="preserve"> (3)</w:t>
            </w:r>
            <w:r w:rsidRPr="00D24C4F">
              <w:rPr>
                <w:rFonts w:ascii="Arial" w:hAnsi="Arial" w:cs="Arial"/>
                <w:sz w:val="22"/>
                <w:szCs w:val="22"/>
              </w:rPr>
              <w:t xml:space="preserve"> Calendar Days After Receipt of Order (ARO)</w:t>
            </w:r>
          </w:p>
        </w:tc>
      </w:tr>
      <w:tr w:rsidR="004745C8" w:rsidRPr="00D24C4F" w:rsidTr="007C217E">
        <w:trPr>
          <w:jc w:val="center"/>
        </w:trPr>
        <w:tc>
          <w:tcPr>
            <w:tcW w:w="3026" w:type="dxa"/>
            <w:gridSpan w:val="2"/>
          </w:tcPr>
          <w:p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D24C4F">
              <w:rPr>
                <w:rFonts w:ascii="Arial" w:hAnsi="Arial" w:cs="Arial"/>
                <w:b/>
                <w:sz w:val="22"/>
                <w:szCs w:val="22"/>
              </w:rPr>
              <w:t>Payment terms</w:t>
            </w:r>
            <w:r w:rsidRPr="00D24C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86" w:type="dxa"/>
            <w:gridSpan w:val="3"/>
          </w:tcPr>
          <w:p w:rsidR="004745C8" w:rsidRPr="00D24C4F" w:rsidRDefault="004745C8" w:rsidP="00C617C3">
            <w:pPr>
              <w:pStyle w:val="Index1"/>
              <w:tabs>
                <w:tab w:val="left" w:pos="1260"/>
                <w:tab w:val="left" w:pos="1980"/>
              </w:tabs>
              <w:spacing w:before="60" w:after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 w:rsidRPr="00D24C4F">
              <w:rPr>
                <w:rFonts w:ascii="Arial" w:hAnsi="Arial" w:cs="Arial"/>
                <w:sz w:val="22"/>
                <w:szCs w:val="22"/>
              </w:rPr>
              <w:t>Net 30 days</w:t>
            </w:r>
          </w:p>
        </w:tc>
      </w:tr>
      <w:tr w:rsidR="004745C8" w:rsidRPr="00D24C4F" w:rsidTr="007C217E">
        <w:trPr>
          <w:jc w:val="center"/>
        </w:trPr>
        <w:tc>
          <w:tcPr>
            <w:tcW w:w="3026" w:type="dxa"/>
            <w:gridSpan w:val="2"/>
          </w:tcPr>
          <w:p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D24C4F">
              <w:rPr>
                <w:rFonts w:ascii="Arial" w:hAnsi="Arial" w:cs="Arial"/>
                <w:b/>
                <w:sz w:val="22"/>
                <w:szCs w:val="22"/>
              </w:rPr>
              <w:t>Purchasing cooperative members:</w:t>
            </w:r>
          </w:p>
        </w:tc>
        <w:tc>
          <w:tcPr>
            <w:tcW w:w="7886" w:type="dxa"/>
            <w:gridSpan w:val="3"/>
          </w:tcPr>
          <w:p w:rsidR="004745C8" w:rsidRPr="00D24C4F" w:rsidRDefault="00203806" w:rsidP="00203806">
            <w:pPr>
              <w:tabs>
                <w:tab w:val="left" w:pos="1260"/>
                <w:tab w:val="left" w:pos="1980"/>
              </w:tabs>
              <w:spacing w:before="60" w:after="60" w:line="278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hington </w:t>
            </w:r>
            <w:r w:rsidRPr="00E84142">
              <w:rPr>
                <w:rFonts w:ascii="Arial" w:hAnsi="Arial" w:cs="Arial"/>
                <w:sz w:val="22"/>
                <w:szCs w:val="22"/>
              </w:rPr>
              <w:t xml:space="preserve">Master Contract Usage Agre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purchasers </w:t>
            </w:r>
            <w:r w:rsidRPr="00E84142">
              <w:rPr>
                <w:rFonts w:ascii="Arial" w:hAnsi="Arial" w:cs="Arial"/>
                <w:sz w:val="22"/>
                <w:szCs w:val="22"/>
              </w:rPr>
              <w:t>(MCUA)</w:t>
            </w:r>
          </w:p>
        </w:tc>
      </w:tr>
      <w:tr w:rsidR="004745C8" w:rsidRPr="00D24C4F" w:rsidTr="007C217E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493" w:type="dxa"/>
          <w:wAfter w:w="861" w:type="dxa"/>
        </w:trPr>
        <w:tc>
          <w:tcPr>
            <w:tcW w:w="2700" w:type="dxa"/>
            <w:gridSpan w:val="2"/>
            <w:shd w:val="clear" w:color="auto" w:fill="auto"/>
          </w:tcPr>
          <w:p w:rsidR="004745C8" w:rsidRPr="00D24C4F" w:rsidRDefault="004745C8" w:rsidP="00C617C3">
            <w:pPr>
              <w:tabs>
                <w:tab w:val="left" w:pos="4320"/>
                <w:tab w:val="left" w:pos="5040"/>
                <w:tab w:val="left" w:pos="5760"/>
              </w:tabs>
              <w:spacing w:before="60" w:after="60" w:line="278" w:lineRule="auto"/>
              <w:ind w:left="-18"/>
              <w:rPr>
                <w:rFonts w:ascii="Arial" w:hAnsi="Arial" w:cs="Arial"/>
                <w:b/>
                <w:sz w:val="22"/>
                <w:szCs w:val="22"/>
              </w:rPr>
            </w:pPr>
            <w:r w:rsidRPr="00D24C4F">
              <w:rPr>
                <w:rFonts w:ascii="Arial" w:hAnsi="Arial" w:cs="Arial"/>
                <w:b/>
                <w:sz w:val="22"/>
                <w:szCs w:val="22"/>
              </w:rPr>
              <w:t>DES Contract Specialist:</w:t>
            </w:r>
          </w:p>
        </w:tc>
        <w:tc>
          <w:tcPr>
            <w:tcW w:w="6858" w:type="dxa"/>
            <w:shd w:val="clear" w:color="auto" w:fill="auto"/>
          </w:tcPr>
          <w:p w:rsidR="004745C8" w:rsidRPr="008D620D" w:rsidRDefault="00BB0AD2" w:rsidP="00C617C3">
            <w:pPr>
              <w:spacing w:before="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ny Pratt</w:t>
            </w:r>
          </w:p>
          <w:p w:rsidR="004745C8" w:rsidRPr="008D620D" w:rsidRDefault="004745C8" w:rsidP="00C617C3">
            <w:pPr>
              <w:spacing w:line="278" w:lineRule="auto"/>
              <w:rPr>
                <w:rFonts w:ascii="Arial" w:hAnsi="Arial" w:cs="Arial"/>
                <w:sz w:val="22"/>
                <w:szCs w:val="22"/>
              </w:rPr>
            </w:pPr>
            <w:r w:rsidRPr="008D620D">
              <w:rPr>
                <w:rFonts w:ascii="Arial" w:hAnsi="Arial" w:cs="Arial"/>
                <w:sz w:val="22"/>
                <w:szCs w:val="22"/>
              </w:rPr>
              <w:t xml:space="preserve">Contracts and </w:t>
            </w:r>
            <w:r w:rsidR="00BB0AD2">
              <w:rPr>
                <w:rFonts w:ascii="Arial" w:hAnsi="Arial" w:cs="Arial"/>
                <w:sz w:val="22"/>
                <w:szCs w:val="22"/>
              </w:rPr>
              <w:t>Procurement</w:t>
            </w:r>
          </w:p>
          <w:p w:rsidR="004745C8" w:rsidRPr="008D620D" w:rsidRDefault="00BB0AD2" w:rsidP="00C617C3">
            <w:pPr>
              <w:spacing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60) 407-8105</w:t>
            </w:r>
          </w:p>
          <w:p w:rsidR="004745C8" w:rsidRPr="00D24C4F" w:rsidRDefault="00BB0AD2" w:rsidP="00BB0AD2">
            <w:pPr>
              <w:spacing w:after="60" w:line="278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FA15E3">
                <w:rPr>
                  <w:rStyle w:val="Hyperlink"/>
                  <w:rFonts w:ascii="Arial" w:hAnsi="Arial" w:cs="Arial"/>
                  <w:sz w:val="22"/>
                  <w:szCs w:val="22"/>
                </w:rPr>
                <w:t>danny.pratt@des.wa.gov</w:t>
              </w:r>
            </w:hyperlink>
            <w:bookmarkStart w:id="11" w:name="_GoBack"/>
            <w:bookmarkEnd w:id="11"/>
          </w:p>
        </w:tc>
      </w:tr>
    </w:tbl>
    <w:p w:rsidR="00E9439C" w:rsidRPr="00E84142" w:rsidRDefault="007F273A" w:rsidP="007F273A">
      <w:pPr>
        <w:spacing w:before="120" w:after="60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B07FAF" w:rsidRPr="00E84142" w:rsidRDefault="00B07FAF" w:rsidP="007E2B6E">
      <w:pPr>
        <w:spacing w:before="120" w:after="120"/>
        <w:ind w:right="288"/>
        <w:jc w:val="center"/>
        <w:rPr>
          <w:rFonts w:ascii="Arial" w:hAnsi="Arial" w:cs="Arial"/>
          <w:b/>
          <w:sz w:val="28"/>
          <w:szCs w:val="28"/>
        </w:rPr>
      </w:pPr>
      <w:r w:rsidRPr="00E84142">
        <w:rPr>
          <w:rFonts w:ascii="Arial" w:hAnsi="Arial" w:cs="Arial"/>
          <w:b/>
          <w:sz w:val="28"/>
          <w:szCs w:val="28"/>
          <w:highlight w:val="yellow"/>
        </w:rPr>
        <w:lastRenderedPageBreak/>
        <w:t>How to use this contract:</w:t>
      </w:r>
    </w:p>
    <w:p w:rsidR="009E76D4" w:rsidRDefault="0083087C" w:rsidP="001022F0">
      <w:pPr>
        <w:spacing w:after="120"/>
        <w:ind w:left="720" w:right="72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Only a</w:t>
      </w:r>
      <w:r w:rsidR="009E76D4" w:rsidRPr="00C92353">
        <w:rPr>
          <w:rFonts w:ascii="Arial" w:hAnsi="Arial" w:cs="Arial"/>
          <w:sz w:val="22"/>
          <w:szCs w:val="22"/>
        </w:rPr>
        <w:t>uthorized Master Contract Us</w:t>
      </w:r>
      <w:r w:rsidR="00C46EE7" w:rsidRPr="00C92353">
        <w:rPr>
          <w:rFonts w:ascii="Arial" w:hAnsi="Arial" w:cs="Arial"/>
          <w:sz w:val="22"/>
          <w:szCs w:val="22"/>
        </w:rPr>
        <w:t>age</w:t>
      </w:r>
      <w:r w:rsidR="009E76D4" w:rsidRPr="00C92353">
        <w:rPr>
          <w:rFonts w:ascii="Arial" w:hAnsi="Arial" w:cs="Arial"/>
          <w:sz w:val="22"/>
          <w:szCs w:val="22"/>
        </w:rPr>
        <w:t xml:space="preserve"> Agreement (MCUA) </w:t>
      </w:r>
      <w:r w:rsidRPr="00C92353">
        <w:rPr>
          <w:rFonts w:ascii="Arial" w:hAnsi="Arial" w:cs="Arial"/>
          <w:sz w:val="22"/>
          <w:szCs w:val="22"/>
        </w:rPr>
        <w:t>p</w:t>
      </w:r>
      <w:r w:rsidR="009E76D4" w:rsidRPr="00C92353">
        <w:rPr>
          <w:rFonts w:ascii="Arial" w:hAnsi="Arial" w:cs="Arial"/>
          <w:sz w:val="22"/>
          <w:szCs w:val="22"/>
        </w:rPr>
        <w:t>urchasers</w:t>
      </w:r>
      <w:r w:rsidR="00943DBB" w:rsidRPr="00C92353">
        <w:rPr>
          <w:rFonts w:ascii="Arial" w:hAnsi="Arial" w:cs="Arial"/>
          <w:sz w:val="22"/>
          <w:szCs w:val="22"/>
        </w:rPr>
        <w:t xml:space="preserve"> are entitled to procure </w:t>
      </w:r>
      <w:r w:rsidR="00FF2297" w:rsidRPr="00C92353">
        <w:rPr>
          <w:rFonts w:ascii="Arial" w:hAnsi="Arial" w:cs="Arial"/>
          <w:sz w:val="22"/>
          <w:szCs w:val="22"/>
        </w:rPr>
        <w:t>Propane</w:t>
      </w:r>
      <w:r w:rsidR="009D79A2" w:rsidRPr="00C92353">
        <w:rPr>
          <w:rFonts w:ascii="Arial" w:hAnsi="Arial" w:cs="Arial"/>
          <w:sz w:val="22"/>
          <w:szCs w:val="22"/>
        </w:rPr>
        <w:t>, Auto Gas (LPG), Parts and Service</w:t>
      </w:r>
      <w:r w:rsidR="00FF2297" w:rsidRPr="00C92353">
        <w:rPr>
          <w:rFonts w:ascii="Arial" w:hAnsi="Arial" w:cs="Arial"/>
          <w:sz w:val="22"/>
          <w:szCs w:val="22"/>
        </w:rPr>
        <w:t xml:space="preserve"> </w:t>
      </w:r>
      <w:r w:rsidR="00943DBB" w:rsidRPr="00C92353">
        <w:rPr>
          <w:rFonts w:ascii="Arial" w:hAnsi="Arial" w:cs="Arial"/>
          <w:sz w:val="22"/>
          <w:szCs w:val="22"/>
        </w:rPr>
        <w:t xml:space="preserve">under the authority of </w:t>
      </w:r>
      <w:r w:rsidR="001421E4" w:rsidRPr="00C92353">
        <w:rPr>
          <w:rFonts w:ascii="Arial" w:hAnsi="Arial" w:cs="Arial"/>
          <w:sz w:val="22"/>
          <w:szCs w:val="22"/>
        </w:rPr>
        <w:t>C</w:t>
      </w:r>
      <w:r w:rsidR="002D172B" w:rsidRPr="00C92353">
        <w:rPr>
          <w:rFonts w:ascii="Arial" w:hAnsi="Arial" w:cs="Arial"/>
          <w:sz w:val="22"/>
          <w:szCs w:val="22"/>
        </w:rPr>
        <w:t>ontract</w:t>
      </w:r>
      <w:r w:rsidR="00943DBB" w:rsidRPr="00C92353">
        <w:rPr>
          <w:rFonts w:ascii="Arial" w:hAnsi="Arial" w:cs="Arial"/>
          <w:sz w:val="22"/>
          <w:szCs w:val="22"/>
        </w:rPr>
        <w:t xml:space="preserve"> </w:t>
      </w:r>
      <w:r w:rsidR="00FF2297" w:rsidRPr="00C92353">
        <w:rPr>
          <w:rFonts w:ascii="Arial" w:hAnsi="Arial" w:cs="Arial"/>
          <w:sz w:val="22"/>
          <w:szCs w:val="22"/>
        </w:rPr>
        <w:t>02318</w:t>
      </w:r>
      <w:r w:rsidR="009E76D4" w:rsidRPr="00C92353">
        <w:rPr>
          <w:rFonts w:ascii="Arial" w:hAnsi="Arial" w:cs="Arial"/>
          <w:sz w:val="22"/>
          <w:szCs w:val="22"/>
        </w:rPr>
        <w:t>.</w:t>
      </w:r>
    </w:p>
    <w:p w:rsidR="00387D21" w:rsidRDefault="00387D21" w:rsidP="001022F0">
      <w:pPr>
        <w:spacing w:after="120"/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Pr="00387D21">
        <w:rPr>
          <w:rFonts w:ascii="Arial" w:hAnsi="Arial" w:cs="Arial"/>
          <w:b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things you need to know </w:t>
      </w:r>
      <w:r w:rsidR="00082558">
        <w:rPr>
          <w:rFonts w:ascii="Arial" w:hAnsi="Arial" w:cs="Arial"/>
          <w:sz w:val="22"/>
          <w:szCs w:val="22"/>
        </w:rPr>
        <w:t xml:space="preserve">before starting </w:t>
      </w:r>
      <w:r>
        <w:rPr>
          <w:rFonts w:ascii="Arial" w:hAnsi="Arial" w:cs="Arial"/>
          <w:sz w:val="22"/>
          <w:szCs w:val="22"/>
        </w:rPr>
        <w:t>to us</w:t>
      </w:r>
      <w:r w:rsidR="008B673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his contract:</w:t>
      </w:r>
    </w:p>
    <w:p w:rsidR="00387D21" w:rsidRPr="00387D21" w:rsidRDefault="00387D21" w:rsidP="008B673B">
      <w:pPr>
        <w:pStyle w:val="ListParagraph"/>
        <w:numPr>
          <w:ilvl w:val="0"/>
          <w:numId w:val="15"/>
        </w:numPr>
        <w:spacing w:after="120"/>
        <w:ind w:right="720"/>
        <w:rPr>
          <w:rFonts w:ascii="Arial" w:hAnsi="Arial" w:cs="Arial"/>
        </w:rPr>
      </w:pPr>
      <w:r w:rsidRPr="00387D21">
        <w:rPr>
          <w:rFonts w:ascii="Arial" w:hAnsi="Arial" w:cs="Arial"/>
        </w:rPr>
        <w:t>How many tanks you have</w:t>
      </w:r>
      <w:r w:rsidR="00082558">
        <w:rPr>
          <w:rFonts w:ascii="Arial" w:hAnsi="Arial" w:cs="Arial"/>
        </w:rPr>
        <w:t>, where they are</w:t>
      </w:r>
      <w:r w:rsidRPr="00387D21">
        <w:rPr>
          <w:rFonts w:ascii="Arial" w:hAnsi="Arial" w:cs="Arial"/>
        </w:rPr>
        <w:t xml:space="preserve"> and who owns them.  Do you own them, lease them or some combination?</w:t>
      </w:r>
    </w:p>
    <w:p w:rsidR="00387D21" w:rsidRPr="00387D21" w:rsidRDefault="00F05390" w:rsidP="008B673B">
      <w:pPr>
        <w:pStyle w:val="ListParagraph"/>
        <w:numPr>
          <w:ilvl w:val="0"/>
          <w:numId w:val="15"/>
        </w:numPr>
        <w:spacing w:after="120"/>
        <w:ind w:right="720"/>
        <w:rPr>
          <w:rFonts w:ascii="Arial" w:hAnsi="Arial" w:cs="Arial"/>
        </w:rPr>
      </w:pPr>
      <w:r>
        <w:rPr>
          <w:rFonts w:ascii="Arial" w:hAnsi="Arial" w:cs="Arial"/>
        </w:rPr>
        <w:t>You must know what</w:t>
      </w:r>
      <w:r w:rsidR="00387D21" w:rsidRPr="00387D21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Estimated </w:t>
      </w:r>
      <w:r w:rsidR="00387D21" w:rsidRPr="00387D21">
        <w:rPr>
          <w:rFonts w:ascii="Arial" w:hAnsi="Arial" w:cs="Arial"/>
        </w:rPr>
        <w:t>Annual Sales Volume is</w:t>
      </w:r>
      <w:r>
        <w:rPr>
          <w:rFonts w:ascii="Arial" w:hAnsi="Arial" w:cs="Arial"/>
        </w:rPr>
        <w:t xml:space="preserve"> to determine the </w:t>
      </w:r>
      <w:r w:rsidR="00082558">
        <w:rPr>
          <w:rFonts w:ascii="Arial" w:hAnsi="Arial" w:cs="Arial"/>
        </w:rPr>
        <w:t>correct volume</w:t>
      </w:r>
      <w:r>
        <w:rPr>
          <w:rFonts w:ascii="Arial" w:hAnsi="Arial" w:cs="Arial"/>
        </w:rPr>
        <w:t xml:space="preserve"> bracket used for “Adder” prices or, the price per gallon the contractor will charge for service and delivery.</w:t>
      </w:r>
      <w:r w:rsidR="00387D21">
        <w:rPr>
          <w:rFonts w:ascii="Arial" w:hAnsi="Arial" w:cs="Arial"/>
        </w:rPr>
        <w:t xml:space="preserve">  Your </w:t>
      </w:r>
      <w:r>
        <w:rPr>
          <w:rFonts w:ascii="Arial" w:hAnsi="Arial" w:cs="Arial"/>
        </w:rPr>
        <w:t xml:space="preserve">Estimated </w:t>
      </w:r>
      <w:r w:rsidRPr="00387D21">
        <w:rPr>
          <w:rFonts w:ascii="Arial" w:hAnsi="Arial" w:cs="Arial"/>
        </w:rPr>
        <w:t xml:space="preserve">Annual Sales Volume </w:t>
      </w:r>
      <w:r>
        <w:rPr>
          <w:rFonts w:ascii="Arial" w:hAnsi="Arial" w:cs="Arial"/>
        </w:rPr>
        <w:t>may</w:t>
      </w:r>
      <w:r w:rsidR="00387D21" w:rsidRPr="00387D21">
        <w:rPr>
          <w:rFonts w:ascii="Arial" w:hAnsi="Arial" w:cs="Arial"/>
        </w:rPr>
        <w:t xml:space="preserve"> be obtained through your </w:t>
      </w:r>
      <w:r>
        <w:rPr>
          <w:rFonts w:ascii="Arial" w:hAnsi="Arial" w:cs="Arial"/>
        </w:rPr>
        <w:t xml:space="preserve">Financial or Facilities offices </w:t>
      </w:r>
      <w:r w:rsidR="00387D21" w:rsidRPr="00387D21">
        <w:rPr>
          <w:rFonts w:ascii="Arial" w:hAnsi="Arial" w:cs="Arial"/>
        </w:rPr>
        <w:t>or</w:t>
      </w:r>
      <w:r w:rsidR="00387D21">
        <w:rPr>
          <w:rFonts w:ascii="Arial" w:hAnsi="Arial" w:cs="Arial"/>
        </w:rPr>
        <w:t>,</w:t>
      </w:r>
      <w:r w:rsidR="00387D21" w:rsidRPr="00387D21">
        <w:rPr>
          <w:rFonts w:ascii="Arial" w:hAnsi="Arial" w:cs="Arial"/>
        </w:rPr>
        <w:t xml:space="preserve"> from your current </w:t>
      </w:r>
      <w:r w:rsidR="00387D21">
        <w:rPr>
          <w:rFonts w:ascii="Arial" w:hAnsi="Arial" w:cs="Arial"/>
        </w:rPr>
        <w:t xml:space="preserve">propane </w:t>
      </w:r>
      <w:r w:rsidR="00917308">
        <w:rPr>
          <w:rFonts w:ascii="Arial" w:hAnsi="Arial" w:cs="Arial"/>
        </w:rPr>
        <w:t>provider</w:t>
      </w:r>
      <w:r w:rsidR="00387D21" w:rsidRPr="00387D21">
        <w:rPr>
          <w:rFonts w:ascii="Arial" w:hAnsi="Arial" w:cs="Arial"/>
        </w:rPr>
        <w:t>.</w:t>
      </w:r>
    </w:p>
    <w:p w:rsidR="0044661C" w:rsidRPr="00C92353" w:rsidRDefault="003772DA" w:rsidP="00173884">
      <w:pPr>
        <w:numPr>
          <w:ilvl w:val="0"/>
          <w:numId w:val="11"/>
        </w:numPr>
        <w:spacing w:after="120"/>
        <w:ind w:left="720" w:right="720" w:hanging="270"/>
        <w:rPr>
          <w:rFonts w:ascii="Arial" w:hAnsi="Arial" w:cs="Arial"/>
          <w:sz w:val="22"/>
          <w:szCs w:val="22"/>
        </w:rPr>
      </w:pPr>
      <w:r w:rsidRPr="008B673B">
        <w:rPr>
          <w:rFonts w:ascii="Arial" w:hAnsi="Arial" w:cs="Arial"/>
          <w:b/>
          <w:sz w:val="22"/>
          <w:szCs w:val="22"/>
        </w:rPr>
        <w:t>Verify</w:t>
      </w:r>
      <w:r w:rsidRPr="00C92353">
        <w:rPr>
          <w:rFonts w:ascii="Arial" w:hAnsi="Arial" w:cs="Arial"/>
          <w:sz w:val="22"/>
          <w:szCs w:val="22"/>
        </w:rPr>
        <w:t xml:space="preserve"> that your agency is an </w:t>
      </w:r>
      <w:hyperlink r:id="rId12" w:history="1">
        <w:r w:rsidRPr="00C92353">
          <w:rPr>
            <w:rStyle w:val="Hyperlink"/>
            <w:rFonts w:ascii="Arial" w:hAnsi="Arial" w:cs="Arial"/>
            <w:sz w:val="22"/>
            <w:szCs w:val="22"/>
          </w:rPr>
          <w:t>authorized user</w:t>
        </w:r>
      </w:hyperlink>
      <w:r w:rsidRPr="00C92353">
        <w:rPr>
          <w:rFonts w:ascii="Arial" w:hAnsi="Arial" w:cs="Arial"/>
          <w:sz w:val="22"/>
          <w:szCs w:val="22"/>
        </w:rPr>
        <w:t xml:space="preserve"> of DES Master </w:t>
      </w:r>
      <w:r w:rsidR="00173884" w:rsidRPr="00C92353">
        <w:rPr>
          <w:rFonts w:ascii="Arial" w:hAnsi="Arial" w:cs="Arial"/>
          <w:sz w:val="22"/>
          <w:szCs w:val="22"/>
        </w:rPr>
        <w:t xml:space="preserve">Contracts.  </w:t>
      </w:r>
      <w:r w:rsidR="00910310">
        <w:rPr>
          <w:rFonts w:ascii="Arial" w:hAnsi="Arial" w:cs="Arial"/>
          <w:sz w:val="22"/>
          <w:szCs w:val="22"/>
        </w:rPr>
        <w:t xml:space="preserve">Washington </w:t>
      </w:r>
      <w:r w:rsidR="00173884" w:rsidRPr="00C92353">
        <w:rPr>
          <w:rFonts w:ascii="Arial" w:hAnsi="Arial" w:cs="Arial"/>
          <w:sz w:val="22"/>
          <w:szCs w:val="22"/>
        </w:rPr>
        <w:t>Government</w:t>
      </w:r>
      <w:r w:rsidR="00910310">
        <w:rPr>
          <w:rFonts w:ascii="Arial" w:hAnsi="Arial" w:cs="Arial"/>
          <w:sz w:val="22"/>
          <w:szCs w:val="22"/>
        </w:rPr>
        <w:t>al</w:t>
      </w:r>
      <w:r w:rsidR="00173884" w:rsidRPr="00C92353">
        <w:rPr>
          <w:rFonts w:ascii="Arial" w:hAnsi="Arial" w:cs="Arial"/>
          <w:sz w:val="22"/>
          <w:szCs w:val="22"/>
        </w:rPr>
        <w:t xml:space="preserve"> entities not listed are not entitled to use this contract until a</w:t>
      </w:r>
      <w:r w:rsidR="00C12B37" w:rsidRPr="00C92353">
        <w:rPr>
          <w:rFonts w:ascii="Arial" w:hAnsi="Arial" w:cs="Arial"/>
          <w:sz w:val="22"/>
          <w:szCs w:val="22"/>
        </w:rPr>
        <w:t>n</w:t>
      </w:r>
      <w:r w:rsidR="00173884" w:rsidRPr="00C92353">
        <w:rPr>
          <w:rFonts w:ascii="Arial" w:hAnsi="Arial" w:cs="Arial"/>
          <w:sz w:val="22"/>
          <w:szCs w:val="22"/>
        </w:rPr>
        <w:t xml:space="preserve"> MCUA agreement is in effect.</w:t>
      </w:r>
    </w:p>
    <w:p w:rsidR="00D03EDA" w:rsidRPr="00C92353" w:rsidRDefault="006B5BD7" w:rsidP="006B5BD7">
      <w:pPr>
        <w:numPr>
          <w:ilvl w:val="0"/>
          <w:numId w:val="11"/>
        </w:numPr>
        <w:spacing w:after="120"/>
        <w:ind w:left="720" w:right="720" w:hanging="270"/>
        <w:rPr>
          <w:rFonts w:ascii="Arial" w:hAnsi="Arial" w:cs="Arial"/>
          <w:sz w:val="22"/>
          <w:szCs w:val="22"/>
        </w:rPr>
      </w:pPr>
      <w:r w:rsidRPr="008B673B">
        <w:rPr>
          <w:rFonts w:ascii="Arial" w:hAnsi="Arial" w:cs="Arial"/>
          <w:b/>
          <w:sz w:val="22"/>
          <w:szCs w:val="22"/>
        </w:rPr>
        <w:t xml:space="preserve">Recommended </w:t>
      </w:r>
      <w:r w:rsidR="00D03EDA" w:rsidRPr="008B673B">
        <w:rPr>
          <w:rFonts w:ascii="Arial" w:hAnsi="Arial" w:cs="Arial"/>
          <w:b/>
          <w:sz w:val="22"/>
          <w:szCs w:val="22"/>
        </w:rPr>
        <w:t>steps</w:t>
      </w:r>
      <w:r w:rsidR="00D03EDA" w:rsidRPr="00C92353">
        <w:rPr>
          <w:rFonts w:ascii="Arial" w:hAnsi="Arial" w:cs="Arial"/>
          <w:sz w:val="22"/>
          <w:szCs w:val="22"/>
        </w:rPr>
        <w:t xml:space="preserve"> for </w:t>
      </w:r>
      <w:r w:rsidR="00CB0A04" w:rsidRPr="00C92353">
        <w:rPr>
          <w:rFonts w:ascii="Arial" w:hAnsi="Arial" w:cs="Arial"/>
          <w:sz w:val="22"/>
          <w:szCs w:val="22"/>
        </w:rPr>
        <w:t>C</w:t>
      </w:r>
      <w:r w:rsidR="00D03EDA" w:rsidRPr="00C92353">
        <w:rPr>
          <w:rFonts w:ascii="Arial" w:hAnsi="Arial" w:cs="Arial"/>
          <w:sz w:val="22"/>
          <w:szCs w:val="22"/>
        </w:rPr>
        <w:t>ontractor selection</w:t>
      </w:r>
      <w:r w:rsidR="00082558">
        <w:rPr>
          <w:rFonts w:ascii="Arial" w:hAnsi="Arial" w:cs="Arial"/>
          <w:sz w:val="22"/>
          <w:szCs w:val="22"/>
        </w:rPr>
        <w:t xml:space="preserve"> if there are multiple contractors listed within your delivery regions</w:t>
      </w:r>
      <w:r w:rsidR="00D03EDA" w:rsidRPr="00C92353">
        <w:rPr>
          <w:rFonts w:ascii="Arial" w:hAnsi="Arial" w:cs="Arial"/>
          <w:sz w:val="22"/>
          <w:szCs w:val="22"/>
        </w:rPr>
        <w:t>:</w:t>
      </w:r>
    </w:p>
    <w:p w:rsidR="00D03EDA" w:rsidRPr="00C92353" w:rsidRDefault="00D03EDA" w:rsidP="0020607A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Review the state map</w:t>
      </w:r>
      <w:r w:rsidR="00252095" w:rsidRPr="00C92353">
        <w:rPr>
          <w:rFonts w:ascii="Arial" w:hAnsi="Arial" w:cs="Arial"/>
          <w:sz w:val="22"/>
          <w:szCs w:val="22"/>
        </w:rPr>
        <w:t xml:space="preserve"> </w:t>
      </w:r>
      <w:r w:rsidRPr="00C92353">
        <w:rPr>
          <w:rFonts w:ascii="Arial" w:hAnsi="Arial" w:cs="Arial"/>
          <w:sz w:val="22"/>
          <w:szCs w:val="22"/>
        </w:rPr>
        <w:t>to identify the appropriate region</w:t>
      </w:r>
      <w:r w:rsidR="009D79A2" w:rsidRPr="00C92353">
        <w:rPr>
          <w:rFonts w:ascii="Arial" w:hAnsi="Arial" w:cs="Arial"/>
          <w:sz w:val="22"/>
          <w:szCs w:val="22"/>
        </w:rPr>
        <w:t xml:space="preserve"> where the contract services </w:t>
      </w:r>
      <w:r w:rsidR="00D45293" w:rsidRPr="00C92353">
        <w:rPr>
          <w:rFonts w:ascii="Arial" w:hAnsi="Arial" w:cs="Arial"/>
          <w:sz w:val="22"/>
          <w:szCs w:val="22"/>
        </w:rPr>
        <w:t xml:space="preserve">are </w:t>
      </w:r>
      <w:r w:rsidR="00B950BF" w:rsidRPr="00C92353">
        <w:rPr>
          <w:rFonts w:ascii="Arial" w:hAnsi="Arial" w:cs="Arial"/>
          <w:sz w:val="22"/>
          <w:szCs w:val="22"/>
        </w:rPr>
        <w:t>required</w:t>
      </w:r>
      <w:r w:rsidR="009D79A2" w:rsidRPr="00C92353">
        <w:rPr>
          <w:rFonts w:ascii="Arial" w:hAnsi="Arial" w:cs="Arial"/>
          <w:sz w:val="22"/>
          <w:szCs w:val="22"/>
        </w:rPr>
        <w:t>.</w:t>
      </w:r>
    </w:p>
    <w:p w:rsidR="00D03EDA" w:rsidRPr="00C92353" w:rsidRDefault="00D03EDA" w:rsidP="0020607A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Click on the associated regional link below to see all of contractors within region selected</w:t>
      </w:r>
      <w:r w:rsidR="009D79A2" w:rsidRPr="00C92353">
        <w:rPr>
          <w:rFonts w:ascii="Arial" w:hAnsi="Arial" w:cs="Arial"/>
          <w:sz w:val="22"/>
          <w:szCs w:val="22"/>
        </w:rPr>
        <w:t>.</w:t>
      </w:r>
    </w:p>
    <w:p w:rsidR="00C808C5" w:rsidRPr="00C92353" w:rsidRDefault="00D03EDA" w:rsidP="0020607A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Select</w:t>
      </w:r>
      <w:r w:rsidR="00082558">
        <w:rPr>
          <w:rFonts w:ascii="Arial" w:hAnsi="Arial" w:cs="Arial"/>
          <w:sz w:val="22"/>
          <w:szCs w:val="22"/>
        </w:rPr>
        <w:t xml:space="preserve"> a</w:t>
      </w:r>
      <w:r w:rsidRPr="00C92353">
        <w:rPr>
          <w:rFonts w:ascii="Arial" w:hAnsi="Arial" w:cs="Arial"/>
          <w:sz w:val="22"/>
          <w:szCs w:val="22"/>
        </w:rPr>
        <w:t xml:space="preserve"> </w:t>
      </w:r>
      <w:r w:rsidR="00082558">
        <w:rPr>
          <w:rFonts w:ascii="Arial" w:hAnsi="Arial" w:cs="Arial"/>
          <w:sz w:val="22"/>
          <w:szCs w:val="22"/>
        </w:rPr>
        <w:t>c</w:t>
      </w:r>
      <w:r w:rsidRPr="00C92353">
        <w:rPr>
          <w:rFonts w:ascii="Arial" w:hAnsi="Arial" w:cs="Arial"/>
          <w:sz w:val="22"/>
          <w:szCs w:val="22"/>
        </w:rPr>
        <w:t>ontractor</w:t>
      </w:r>
      <w:r w:rsidR="009D79A2" w:rsidRPr="00C92353">
        <w:rPr>
          <w:rFonts w:ascii="Arial" w:hAnsi="Arial" w:cs="Arial"/>
          <w:sz w:val="22"/>
          <w:szCs w:val="22"/>
        </w:rPr>
        <w:t xml:space="preserve"> and c</w:t>
      </w:r>
      <w:r w:rsidR="00C808C5" w:rsidRPr="00C92353">
        <w:rPr>
          <w:rFonts w:ascii="Arial" w:hAnsi="Arial" w:cs="Arial"/>
          <w:sz w:val="22"/>
          <w:szCs w:val="22"/>
        </w:rPr>
        <w:t>lick on the Contact information tab to review contractor’s information (i.e., address, contact personnel, etc.).</w:t>
      </w:r>
    </w:p>
    <w:p w:rsidR="00D03EDA" w:rsidRPr="00C92353" w:rsidRDefault="009D79A2" w:rsidP="00974734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 xml:space="preserve">Click on the </w:t>
      </w:r>
      <w:r w:rsidR="00082558">
        <w:rPr>
          <w:rFonts w:ascii="Arial" w:hAnsi="Arial" w:cs="Arial"/>
          <w:sz w:val="22"/>
          <w:szCs w:val="22"/>
        </w:rPr>
        <w:t>c</w:t>
      </w:r>
      <w:r w:rsidRPr="00C92353">
        <w:rPr>
          <w:rFonts w:ascii="Arial" w:hAnsi="Arial" w:cs="Arial"/>
          <w:sz w:val="22"/>
          <w:szCs w:val="22"/>
        </w:rPr>
        <w:t>ontactor’s price spreadsheet</w:t>
      </w:r>
      <w:r w:rsidR="00D972AB" w:rsidRPr="00C92353">
        <w:rPr>
          <w:rFonts w:ascii="Arial" w:hAnsi="Arial" w:cs="Arial"/>
          <w:sz w:val="22"/>
          <w:szCs w:val="22"/>
        </w:rPr>
        <w:t>s</w:t>
      </w:r>
      <w:r w:rsidRPr="00C92353">
        <w:rPr>
          <w:rFonts w:ascii="Arial" w:hAnsi="Arial" w:cs="Arial"/>
          <w:sz w:val="22"/>
          <w:szCs w:val="22"/>
        </w:rPr>
        <w:t xml:space="preserve"> to review their </w:t>
      </w:r>
      <w:r w:rsidR="00082558">
        <w:rPr>
          <w:rFonts w:ascii="Arial" w:hAnsi="Arial" w:cs="Arial"/>
          <w:sz w:val="22"/>
          <w:szCs w:val="22"/>
        </w:rPr>
        <w:t xml:space="preserve">Adder </w:t>
      </w:r>
      <w:r w:rsidRPr="00C92353">
        <w:rPr>
          <w:rFonts w:ascii="Arial" w:hAnsi="Arial" w:cs="Arial"/>
          <w:sz w:val="22"/>
          <w:szCs w:val="22"/>
        </w:rPr>
        <w:t>pricing</w:t>
      </w:r>
      <w:r w:rsidR="00D972AB" w:rsidRPr="00C92353">
        <w:rPr>
          <w:rFonts w:ascii="Arial" w:hAnsi="Arial" w:cs="Arial"/>
          <w:sz w:val="22"/>
          <w:szCs w:val="22"/>
        </w:rPr>
        <w:t xml:space="preserve"> and c</w:t>
      </w:r>
      <w:r w:rsidR="00D03EDA" w:rsidRPr="00C92353">
        <w:rPr>
          <w:rFonts w:ascii="Arial" w:hAnsi="Arial" w:cs="Arial"/>
          <w:sz w:val="22"/>
          <w:szCs w:val="22"/>
        </w:rPr>
        <w:t xml:space="preserve">ompare pricing </w:t>
      </w:r>
      <w:r w:rsidR="00D108B8" w:rsidRPr="00C92353">
        <w:rPr>
          <w:rFonts w:ascii="Arial" w:hAnsi="Arial" w:cs="Arial"/>
          <w:sz w:val="22"/>
          <w:szCs w:val="22"/>
        </w:rPr>
        <w:t>between</w:t>
      </w:r>
      <w:r w:rsidR="00D03EDA" w:rsidRPr="00C92353">
        <w:rPr>
          <w:rFonts w:ascii="Arial" w:hAnsi="Arial" w:cs="Arial"/>
          <w:sz w:val="22"/>
          <w:szCs w:val="22"/>
        </w:rPr>
        <w:t xml:space="preserve"> </w:t>
      </w:r>
      <w:r w:rsidR="00D108B8" w:rsidRPr="00C92353">
        <w:rPr>
          <w:rFonts w:ascii="Arial" w:hAnsi="Arial" w:cs="Arial"/>
          <w:sz w:val="22"/>
          <w:szCs w:val="22"/>
        </w:rPr>
        <w:t xml:space="preserve">the </w:t>
      </w:r>
      <w:r w:rsidR="00082558">
        <w:rPr>
          <w:rFonts w:ascii="Arial" w:hAnsi="Arial" w:cs="Arial"/>
          <w:sz w:val="22"/>
          <w:szCs w:val="22"/>
        </w:rPr>
        <w:t>c</w:t>
      </w:r>
      <w:r w:rsidR="00D108B8" w:rsidRPr="00C92353">
        <w:rPr>
          <w:rFonts w:ascii="Arial" w:hAnsi="Arial" w:cs="Arial"/>
          <w:sz w:val="22"/>
          <w:szCs w:val="22"/>
        </w:rPr>
        <w:t xml:space="preserve">ontractors </w:t>
      </w:r>
      <w:r w:rsidR="00D03EDA" w:rsidRPr="00C92353">
        <w:rPr>
          <w:rFonts w:ascii="Arial" w:hAnsi="Arial" w:cs="Arial"/>
          <w:sz w:val="22"/>
          <w:szCs w:val="22"/>
        </w:rPr>
        <w:t>to ensure</w:t>
      </w:r>
      <w:r w:rsidR="00CB0A04" w:rsidRPr="00C92353">
        <w:rPr>
          <w:rFonts w:ascii="Arial" w:hAnsi="Arial" w:cs="Arial"/>
          <w:sz w:val="22"/>
          <w:szCs w:val="22"/>
        </w:rPr>
        <w:t xml:space="preserve"> the</w:t>
      </w:r>
      <w:r w:rsidR="00D03EDA" w:rsidRPr="00C92353">
        <w:rPr>
          <w:rFonts w:ascii="Arial" w:hAnsi="Arial" w:cs="Arial"/>
          <w:sz w:val="22"/>
          <w:szCs w:val="22"/>
        </w:rPr>
        <w:t xml:space="preserve"> best </w:t>
      </w:r>
      <w:r w:rsidR="00CB0A04" w:rsidRPr="00C92353">
        <w:rPr>
          <w:rFonts w:ascii="Arial" w:hAnsi="Arial" w:cs="Arial"/>
          <w:sz w:val="22"/>
          <w:szCs w:val="22"/>
        </w:rPr>
        <w:t>value</w:t>
      </w:r>
      <w:r w:rsidR="00D03EDA" w:rsidRPr="00C92353">
        <w:rPr>
          <w:rFonts w:ascii="Arial" w:hAnsi="Arial" w:cs="Arial"/>
          <w:sz w:val="22"/>
          <w:szCs w:val="22"/>
        </w:rPr>
        <w:t xml:space="preserve"> for your </w:t>
      </w:r>
      <w:r w:rsidR="008D6D62" w:rsidRPr="00C92353">
        <w:rPr>
          <w:rFonts w:ascii="Arial" w:hAnsi="Arial" w:cs="Arial"/>
          <w:sz w:val="22"/>
          <w:szCs w:val="22"/>
        </w:rPr>
        <w:t>location</w:t>
      </w:r>
      <w:r w:rsidR="00D108B8" w:rsidRPr="00C92353">
        <w:rPr>
          <w:rFonts w:ascii="Arial" w:hAnsi="Arial" w:cs="Arial"/>
          <w:sz w:val="22"/>
          <w:szCs w:val="22"/>
        </w:rPr>
        <w:t>.</w:t>
      </w:r>
    </w:p>
    <w:p w:rsidR="008D6D62" w:rsidRPr="008B673B" w:rsidRDefault="008D6D62" w:rsidP="008D6D62">
      <w:pPr>
        <w:numPr>
          <w:ilvl w:val="0"/>
          <w:numId w:val="11"/>
        </w:numPr>
        <w:spacing w:after="120"/>
        <w:ind w:left="720" w:right="720" w:hanging="270"/>
        <w:rPr>
          <w:rFonts w:ascii="Arial" w:hAnsi="Arial" w:cs="Arial"/>
          <w:b/>
          <w:sz w:val="22"/>
          <w:szCs w:val="22"/>
        </w:rPr>
      </w:pPr>
      <w:r w:rsidRPr="008B673B">
        <w:rPr>
          <w:rFonts w:ascii="Arial" w:hAnsi="Arial" w:cs="Arial"/>
          <w:b/>
          <w:sz w:val="22"/>
          <w:szCs w:val="22"/>
        </w:rPr>
        <w:t>Customer Account Information:</w:t>
      </w:r>
    </w:p>
    <w:p w:rsidR="00D972AB" w:rsidRPr="00C92353" w:rsidRDefault="00D972AB" w:rsidP="00D972AB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Even if you have conducted prior business with</w:t>
      </w:r>
      <w:r w:rsidR="00C92353">
        <w:rPr>
          <w:rFonts w:ascii="Arial" w:hAnsi="Arial" w:cs="Arial"/>
          <w:sz w:val="22"/>
          <w:szCs w:val="22"/>
        </w:rPr>
        <w:t xml:space="preserve"> any of</w:t>
      </w:r>
      <w:r w:rsidRPr="00C92353">
        <w:rPr>
          <w:rFonts w:ascii="Arial" w:hAnsi="Arial" w:cs="Arial"/>
          <w:sz w:val="22"/>
          <w:szCs w:val="22"/>
        </w:rPr>
        <w:t xml:space="preserve"> the </w:t>
      </w:r>
      <w:r w:rsidR="00082558">
        <w:rPr>
          <w:rFonts w:ascii="Arial" w:hAnsi="Arial" w:cs="Arial"/>
          <w:sz w:val="22"/>
          <w:szCs w:val="22"/>
        </w:rPr>
        <w:t>c</w:t>
      </w:r>
      <w:r w:rsidRPr="00C92353">
        <w:rPr>
          <w:rFonts w:ascii="Arial" w:hAnsi="Arial" w:cs="Arial"/>
          <w:sz w:val="22"/>
          <w:szCs w:val="22"/>
        </w:rPr>
        <w:t>ontractors, you must update your account to ensure accuracy of contact information, addresses, phone numbers</w:t>
      </w:r>
      <w:r w:rsidR="00AD6D53">
        <w:rPr>
          <w:rFonts w:ascii="Arial" w:hAnsi="Arial" w:cs="Arial"/>
          <w:sz w:val="22"/>
          <w:szCs w:val="22"/>
        </w:rPr>
        <w:t xml:space="preserve"> and if your agency is tax exempt</w:t>
      </w:r>
      <w:r w:rsidRPr="00C92353">
        <w:rPr>
          <w:rFonts w:ascii="Arial" w:hAnsi="Arial" w:cs="Arial"/>
          <w:sz w:val="22"/>
          <w:szCs w:val="22"/>
        </w:rPr>
        <w:t>.</w:t>
      </w:r>
    </w:p>
    <w:p w:rsidR="007032BD" w:rsidRPr="00F05390" w:rsidRDefault="00082558" w:rsidP="0020607A">
      <w:pPr>
        <w:numPr>
          <w:ilvl w:val="0"/>
          <w:numId w:val="12"/>
        </w:numPr>
        <w:spacing w:after="120"/>
        <w:ind w:left="990" w:right="720" w:hanging="270"/>
        <w:rPr>
          <w:rFonts w:ascii="Arial" w:hAnsi="Arial" w:cs="Arial"/>
          <w:sz w:val="22"/>
          <w:szCs w:val="22"/>
        </w:rPr>
      </w:pPr>
      <w:r w:rsidRPr="0008255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</w:t>
      </w:r>
      <w:r w:rsidR="007032BD" w:rsidRPr="00F05390">
        <w:rPr>
          <w:rFonts w:ascii="Arial" w:hAnsi="Arial" w:cs="Arial"/>
          <w:sz w:val="22"/>
          <w:szCs w:val="22"/>
        </w:rPr>
        <w:t xml:space="preserve">ontractor </w:t>
      </w:r>
      <w:r>
        <w:rPr>
          <w:rFonts w:ascii="Arial" w:hAnsi="Arial" w:cs="Arial"/>
          <w:sz w:val="22"/>
          <w:szCs w:val="22"/>
        </w:rPr>
        <w:t xml:space="preserve">may not </w:t>
      </w:r>
      <w:r w:rsidR="007032BD" w:rsidRPr="00F05390">
        <w:rPr>
          <w:rFonts w:ascii="Arial" w:hAnsi="Arial" w:cs="Arial"/>
          <w:sz w:val="22"/>
          <w:szCs w:val="22"/>
        </w:rPr>
        <w:t xml:space="preserve">automatically provide </w:t>
      </w:r>
      <w:r w:rsidR="00C808C5" w:rsidRPr="00F05390">
        <w:rPr>
          <w:rFonts w:ascii="Arial" w:hAnsi="Arial" w:cs="Arial"/>
          <w:sz w:val="22"/>
          <w:szCs w:val="22"/>
        </w:rPr>
        <w:t xml:space="preserve">state </w:t>
      </w:r>
      <w:r w:rsidR="007032BD" w:rsidRPr="00F05390">
        <w:rPr>
          <w:rFonts w:ascii="Arial" w:hAnsi="Arial" w:cs="Arial"/>
          <w:sz w:val="22"/>
          <w:szCs w:val="22"/>
        </w:rPr>
        <w:t>contract pricing</w:t>
      </w:r>
      <w:r>
        <w:rPr>
          <w:rFonts w:ascii="Arial" w:hAnsi="Arial" w:cs="Arial"/>
          <w:sz w:val="22"/>
          <w:szCs w:val="22"/>
        </w:rPr>
        <w:t xml:space="preserve"> so c</w:t>
      </w:r>
      <w:r w:rsidR="00C808C5" w:rsidRPr="00F05390">
        <w:rPr>
          <w:rFonts w:ascii="Arial" w:hAnsi="Arial" w:cs="Arial"/>
          <w:sz w:val="22"/>
          <w:szCs w:val="22"/>
        </w:rPr>
        <w:t xml:space="preserve">ustomers </w:t>
      </w:r>
      <w:r w:rsidR="00C808C5" w:rsidRPr="00F05390">
        <w:rPr>
          <w:rFonts w:ascii="Arial" w:hAnsi="Arial" w:cs="Arial"/>
          <w:sz w:val="22"/>
          <w:szCs w:val="22"/>
          <w:u w:val="single"/>
        </w:rPr>
        <w:t>must</w:t>
      </w:r>
      <w:r w:rsidR="00C808C5" w:rsidRPr="00F05390">
        <w:rPr>
          <w:rFonts w:ascii="Arial" w:hAnsi="Arial" w:cs="Arial"/>
          <w:sz w:val="22"/>
          <w:szCs w:val="22"/>
        </w:rPr>
        <w:t xml:space="preserve"> specify that they want state contract pricing or they risk </w:t>
      </w:r>
      <w:r w:rsidR="009D79A2" w:rsidRPr="00F05390">
        <w:rPr>
          <w:rFonts w:ascii="Arial" w:hAnsi="Arial" w:cs="Arial"/>
          <w:sz w:val="22"/>
          <w:szCs w:val="22"/>
        </w:rPr>
        <w:t xml:space="preserve">being liable for </w:t>
      </w:r>
      <w:r w:rsidR="00C808C5" w:rsidRPr="00F05390">
        <w:rPr>
          <w:rFonts w:ascii="Arial" w:hAnsi="Arial" w:cs="Arial"/>
          <w:sz w:val="22"/>
          <w:szCs w:val="22"/>
        </w:rPr>
        <w:t xml:space="preserve">non-contract </w:t>
      </w:r>
      <w:r w:rsidR="009D79A2" w:rsidRPr="00F05390">
        <w:rPr>
          <w:rFonts w:ascii="Arial" w:hAnsi="Arial" w:cs="Arial"/>
          <w:sz w:val="22"/>
          <w:szCs w:val="22"/>
        </w:rPr>
        <w:t>prices, which</w:t>
      </w:r>
      <w:r w:rsidR="00C94129" w:rsidRPr="00F05390">
        <w:rPr>
          <w:rFonts w:ascii="Arial" w:hAnsi="Arial" w:cs="Arial"/>
          <w:sz w:val="22"/>
          <w:szCs w:val="22"/>
        </w:rPr>
        <w:t xml:space="preserve"> are </w:t>
      </w:r>
      <w:r w:rsidR="00C808C5" w:rsidRPr="00F05390">
        <w:rPr>
          <w:rFonts w:ascii="Arial" w:hAnsi="Arial" w:cs="Arial"/>
          <w:sz w:val="22"/>
          <w:szCs w:val="22"/>
        </w:rPr>
        <w:t>likely</w:t>
      </w:r>
      <w:r w:rsidR="00C94129" w:rsidRPr="00F05390">
        <w:rPr>
          <w:rFonts w:ascii="Arial" w:hAnsi="Arial" w:cs="Arial"/>
          <w:sz w:val="22"/>
          <w:szCs w:val="22"/>
        </w:rPr>
        <w:t xml:space="preserve"> to</w:t>
      </w:r>
      <w:r w:rsidR="00C808C5" w:rsidRPr="00F05390">
        <w:rPr>
          <w:rFonts w:ascii="Arial" w:hAnsi="Arial" w:cs="Arial"/>
          <w:sz w:val="22"/>
          <w:szCs w:val="22"/>
        </w:rPr>
        <w:t xml:space="preserve"> be much higher.</w:t>
      </w:r>
    </w:p>
    <w:p w:rsidR="00F05390" w:rsidRDefault="00C92353" w:rsidP="00A063DC">
      <w:pPr>
        <w:numPr>
          <w:ilvl w:val="0"/>
          <w:numId w:val="11"/>
        </w:numPr>
        <w:spacing w:after="120"/>
        <w:ind w:left="720" w:right="720" w:hanging="270"/>
        <w:rPr>
          <w:rFonts w:ascii="Arial" w:hAnsi="Arial" w:cs="Arial"/>
          <w:sz w:val="22"/>
          <w:szCs w:val="22"/>
        </w:rPr>
      </w:pPr>
      <w:r w:rsidRPr="008B673B">
        <w:rPr>
          <w:rFonts w:ascii="Arial" w:hAnsi="Arial" w:cs="Arial"/>
          <w:b/>
          <w:sz w:val="22"/>
          <w:szCs w:val="22"/>
        </w:rPr>
        <w:t>Review</w:t>
      </w:r>
      <w:r w:rsidRPr="00F05390">
        <w:rPr>
          <w:rFonts w:ascii="Arial" w:hAnsi="Arial" w:cs="Arial"/>
          <w:sz w:val="22"/>
          <w:szCs w:val="22"/>
        </w:rPr>
        <w:t xml:space="preserve"> the DES weekly </w:t>
      </w:r>
      <w:hyperlink r:id="rId13" w:history="1">
        <w:r w:rsidRPr="00F05390">
          <w:rPr>
            <w:rStyle w:val="Hyperlink"/>
            <w:rFonts w:ascii="Arial" w:hAnsi="Arial" w:cs="Arial"/>
            <w:sz w:val="22"/>
            <w:szCs w:val="22"/>
          </w:rPr>
          <w:t>Propane</w:t>
        </w:r>
      </w:hyperlink>
      <w:r w:rsidRPr="00F05390">
        <w:rPr>
          <w:rFonts w:ascii="Arial" w:hAnsi="Arial" w:cs="Arial"/>
          <w:sz w:val="22"/>
          <w:szCs w:val="22"/>
        </w:rPr>
        <w:t xml:space="preserve"> price update.  This page displays the current the weekly propane contract average price per gallon.  This amount per gallon listed on this page must be added to the Contractor’s </w:t>
      </w:r>
      <w:r w:rsidR="00F05390" w:rsidRPr="00F05390">
        <w:rPr>
          <w:rFonts w:ascii="Arial" w:hAnsi="Arial" w:cs="Arial"/>
          <w:sz w:val="22"/>
          <w:szCs w:val="22"/>
        </w:rPr>
        <w:t xml:space="preserve">“Adder” </w:t>
      </w:r>
      <w:r w:rsidRPr="00F05390">
        <w:rPr>
          <w:rFonts w:ascii="Arial" w:hAnsi="Arial" w:cs="Arial"/>
          <w:sz w:val="22"/>
          <w:szCs w:val="22"/>
        </w:rPr>
        <w:t>price per gallon</w:t>
      </w:r>
      <w:r w:rsidR="00082558">
        <w:rPr>
          <w:rFonts w:ascii="Arial" w:hAnsi="Arial" w:cs="Arial"/>
          <w:sz w:val="22"/>
          <w:szCs w:val="22"/>
        </w:rPr>
        <w:t xml:space="preserve"> in your volume bracket </w:t>
      </w:r>
      <w:r w:rsidRPr="00F05390">
        <w:rPr>
          <w:rFonts w:ascii="Arial" w:hAnsi="Arial" w:cs="Arial"/>
          <w:sz w:val="22"/>
          <w:szCs w:val="22"/>
        </w:rPr>
        <w:t>listed in their Regional Price Pages</w:t>
      </w:r>
      <w:r w:rsidR="00082558">
        <w:rPr>
          <w:rFonts w:ascii="Arial" w:hAnsi="Arial" w:cs="Arial"/>
          <w:sz w:val="22"/>
          <w:szCs w:val="22"/>
        </w:rPr>
        <w:t xml:space="preserve"> to determine the total price per gallon</w:t>
      </w:r>
      <w:r w:rsidRPr="00F05390">
        <w:rPr>
          <w:rFonts w:ascii="Arial" w:hAnsi="Arial" w:cs="Arial"/>
          <w:sz w:val="22"/>
          <w:szCs w:val="22"/>
        </w:rPr>
        <w:t>.</w:t>
      </w:r>
    </w:p>
    <w:p w:rsidR="00387D77" w:rsidRDefault="00387D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92353" w:rsidRPr="00E1167C" w:rsidRDefault="00C92353" w:rsidP="00C92353">
      <w:pPr>
        <w:spacing w:after="120"/>
        <w:ind w:left="720" w:right="720"/>
        <w:rPr>
          <w:rFonts w:ascii="Arial" w:hAnsi="Arial" w:cs="Arial"/>
          <w:sz w:val="22"/>
          <w:szCs w:val="22"/>
        </w:rPr>
      </w:pPr>
      <w:r w:rsidRPr="00E1167C">
        <w:rPr>
          <w:rFonts w:ascii="Arial" w:hAnsi="Arial" w:cs="Arial"/>
          <w:sz w:val="22"/>
          <w:szCs w:val="22"/>
        </w:rPr>
        <w:lastRenderedPageBreak/>
        <w:t xml:space="preserve">DES encourages customers to review the terms, conditions and services provided by the various </w:t>
      </w:r>
      <w:r w:rsidR="008B673B">
        <w:rPr>
          <w:rFonts w:ascii="Arial" w:hAnsi="Arial" w:cs="Arial"/>
          <w:sz w:val="22"/>
          <w:szCs w:val="22"/>
        </w:rPr>
        <w:t>c</w:t>
      </w:r>
      <w:r w:rsidRPr="00E1167C">
        <w:rPr>
          <w:rFonts w:ascii="Arial" w:hAnsi="Arial" w:cs="Arial"/>
          <w:sz w:val="22"/>
          <w:szCs w:val="22"/>
        </w:rPr>
        <w:t xml:space="preserve">ontractors to determine the best overall fit for their agency’s needs.  If clarification or further information is required, contact the </w:t>
      </w:r>
      <w:r w:rsidR="008B673B">
        <w:rPr>
          <w:rFonts w:ascii="Arial" w:hAnsi="Arial" w:cs="Arial"/>
          <w:sz w:val="22"/>
          <w:szCs w:val="22"/>
        </w:rPr>
        <w:t>c</w:t>
      </w:r>
      <w:r w:rsidRPr="00E1167C">
        <w:rPr>
          <w:rFonts w:ascii="Arial" w:hAnsi="Arial" w:cs="Arial"/>
          <w:sz w:val="22"/>
          <w:szCs w:val="22"/>
        </w:rPr>
        <w:t>ontractors directly.</w:t>
      </w:r>
    </w:p>
    <w:p w:rsidR="00C92353" w:rsidRPr="00C92353" w:rsidRDefault="00C92353" w:rsidP="00C92353">
      <w:pPr>
        <w:spacing w:after="120"/>
        <w:ind w:left="720" w:right="720"/>
        <w:rPr>
          <w:rFonts w:ascii="Arial" w:hAnsi="Arial" w:cs="Arial"/>
          <w:sz w:val="22"/>
          <w:szCs w:val="22"/>
        </w:rPr>
      </w:pPr>
      <w:r w:rsidRPr="00E1167C">
        <w:rPr>
          <w:rFonts w:ascii="Arial" w:hAnsi="Arial" w:cs="Arial"/>
          <w:sz w:val="22"/>
          <w:szCs w:val="22"/>
        </w:rPr>
        <w:t xml:space="preserve">During your </w:t>
      </w:r>
      <w:r w:rsidR="008B673B">
        <w:rPr>
          <w:rFonts w:ascii="Arial" w:hAnsi="Arial" w:cs="Arial"/>
          <w:sz w:val="22"/>
          <w:szCs w:val="22"/>
        </w:rPr>
        <w:t xml:space="preserve">contractor </w:t>
      </w:r>
      <w:r w:rsidRPr="00E1167C">
        <w:rPr>
          <w:rFonts w:ascii="Arial" w:hAnsi="Arial" w:cs="Arial"/>
          <w:sz w:val="22"/>
          <w:szCs w:val="22"/>
        </w:rPr>
        <w:t xml:space="preserve">selection process, you may choose to interview a new </w:t>
      </w:r>
      <w:r w:rsidR="008B673B">
        <w:rPr>
          <w:rFonts w:ascii="Arial" w:hAnsi="Arial" w:cs="Arial"/>
          <w:sz w:val="22"/>
          <w:szCs w:val="22"/>
        </w:rPr>
        <w:t>c</w:t>
      </w:r>
      <w:r w:rsidRPr="00E1167C">
        <w:rPr>
          <w:rFonts w:ascii="Arial" w:hAnsi="Arial" w:cs="Arial"/>
          <w:sz w:val="22"/>
          <w:szCs w:val="22"/>
        </w:rPr>
        <w:t>ontractor.  They must schedule a site assessment and although you may know your location’s needs, you may find the additional expertise of the industry to be of great value towards your final purchase decision.</w:t>
      </w:r>
    </w:p>
    <w:p w:rsidR="00C92353" w:rsidRPr="00C92353" w:rsidRDefault="00C92353" w:rsidP="00C92353">
      <w:pPr>
        <w:overflowPunct w:val="0"/>
        <w:autoSpaceDE w:val="0"/>
        <w:autoSpaceDN w:val="0"/>
        <w:adjustRightInd w:val="0"/>
        <w:spacing w:after="120"/>
        <w:ind w:left="720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>Delivery Completion:  Delivery shall be completed only when propane has been shipped F.O.B. Destination and placed into the Purchaser’s owned or rented propane storage tank(s).</w:t>
      </w:r>
    </w:p>
    <w:p w:rsidR="00D5372B" w:rsidRDefault="00C92353" w:rsidP="00C92353">
      <w:pPr>
        <w:pStyle w:val="BodyTextIndent2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92353">
        <w:rPr>
          <w:rFonts w:ascii="Arial" w:hAnsi="Arial" w:cs="Arial"/>
          <w:sz w:val="22"/>
          <w:szCs w:val="22"/>
        </w:rPr>
        <w:t xml:space="preserve">Minimum Order Requirements:  Although there shall be no minimum order quantity, Purchasers shall order reasonable quantities based on </w:t>
      </w:r>
      <w:r w:rsidR="00387D77">
        <w:rPr>
          <w:rFonts w:ascii="Arial" w:hAnsi="Arial" w:cs="Arial"/>
          <w:sz w:val="22"/>
          <w:szCs w:val="22"/>
          <w:lang w:val="en-US"/>
        </w:rPr>
        <w:t xml:space="preserve">the </w:t>
      </w:r>
      <w:r w:rsidRPr="00C92353">
        <w:rPr>
          <w:rFonts w:ascii="Arial" w:hAnsi="Arial" w:cs="Arial"/>
          <w:sz w:val="22"/>
          <w:szCs w:val="22"/>
        </w:rPr>
        <w:t xml:space="preserve">size of </w:t>
      </w:r>
      <w:r w:rsidR="00387D77">
        <w:rPr>
          <w:rFonts w:ascii="Arial" w:hAnsi="Arial" w:cs="Arial"/>
          <w:sz w:val="22"/>
          <w:szCs w:val="22"/>
          <w:lang w:val="en-US"/>
        </w:rPr>
        <w:t xml:space="preserve">their </w:t>
      </w:r>
      <w:r w:rsidRPr="00C92353">
        <w:rPr>
          <w:rFonts w:ascii="Arial" w:hAnsi="Arial" w:cs="Arial"/>
          <w:sz w:val="22"/>
          <w:szCs w:val="22"/>
        </w:rPr>
        <w:t>storage tank(s)</w:t>
      </w:r>
    </w:p>
    <w:p w:rsidR="009B66EA" w:rsidRDefault="009B66EA">
      <w:pPr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br w:type="page"/>
      </w:r>
    </w:p>
    <w:p w:rsidR="009B66EA" w:rsidRDefault="00F26326" w:rsidP="009B66EA">
      <w:pPr>
        <w:spacing w:after="120"/>
        <w:ind w:right="720"/>
        <w:rPr>
          <w:rFonts w:asciiTheme="minorHAnsi" w:hAnsiTheme="minorHAnsi" w:cstheme="minorHAnsi"/>
        </w:rPr>
        <w:sectPr w:rsidR="009B66EA" w:rsidSect="008B673B">
          <w:footerReference w:type="default" r:id="rId14"/>
          <w:footerReference w:type="first" r:id="rId15"/>
          <w:pgSz w:w="12240" w:h="15840"/>
          <w:pgMar w:top="1440" w:right="1440" w:bottom="1440" w:left="1440" w:header="1440" w:footer="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04275</wp:posOffset>
            </wp:positionH>
            <wp:positionV relativeFrom="paragraph">
              <wp:posOffset>679561</wp:posOffset>
            </wp:positionV>
            <wp:extent cx="2223135" cy="3003550"/>
            <wp:effectExtent l="0" t="0" r="0" b="0"/>
            <wp:wrapNone/>
            <wp:docPr id="7" name="Picture 7" descr="C:\Users\KeeganB179\AppData\Local\Microsoft\Windows\INetCache\Content.Word\EasternRegionMap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eganB179\AppData\Local\Microsoft\Windows\INetCache\Content.Word\EasternRegionM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67887</wp:posOffset>
            </wp:positionH>
            <wp:positionV relativeFrom="paragraph">
              <wp:posOffset>1299707</wp:posOffset>
            </wp:positionV>
            <wp:extent cx="1884045" cy="2895600"/>
            <wp:effectExtent l="0" t="0" r="0" b="0"/>
            <wp:wrapNone/>
            <wp:docPr id="6" name="Picture 6" descr="C:\Users\KeeganB179\AppData\Local\Microsoft\Windows\INetCache\Content.Word\NorthCentralRegionMap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eganB179\AppData\Local\Microsoft\Windows\INetCache\Content.Word\NorthCentralRegionMa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7751</wp:posOffset>
            </wp:positionH>
            <wp:positionV relativeFrom="paragraph">
              <wp:posOffset>188070</wp:posOffset>
            </wp:positionV>
            <wp:extent cx="2350135" cy="2882900"/>
            <wp:effectExtent l="0" t="0" r="0" b="0"/>
            <wp:wrapNone/>
            <wp:docPr id="4" name="Picture 4" descr="C:\Users\KeeganB179\AppData\Local\Microsoft\Windows\INetCache\Content.Word\NorthwestRegionMap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eganB179\AppData\Local\Microsoft\Windows\INetCache\Content.Word\NorthwestRegionMa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3459</wp:posOffset>
            </wp:positionH>
            <wp:positionV relativeFrom="paragraph">
              <wp:posOffset>2205963</wp:posOffset>
            </wp:positionV>
            <wp:extent cx="2165985" cy="1939925"/>
            <wp:effectExtent l="0" t="0" r="0" b="0"/>
            <wp:wrapNone/>
            <wp:docPr id="3" name="Picture 3" descr="C:\Users\KeeganB179\AppData\Local\Microsoft\Windows\INetCache\Content.Word\OlympicRegionMap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ganB179\AppData\Local\Microsoft\Windows\INetCache\Content.Word\OlympicRegionMa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2401</wp:posOffset>
            </wp:positionH>
            <wp:positionV relativeFrom="paragraph">
              <wp:posOffset>4588041</wp:posOffset>
            </wp:positionV>
            <wp:extent cx="3629660" cy="2139315"/>
            <wp:effectExtent l="0" t="0" r="0" b="0"/>
            <wp:wrapNone/>
            <wp:docPr id="5" name="Picture 5" descr="C:\Users\KeeganB179\AppData\Local\Microsoft\Windows\INetCache\Content.Word\SouthCentralRegionMap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eganB179\AppData\Local\Microsoft\Windows\INetCache\Content.Word\SouthCentralRegionMa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019</wp:posOffset>
            </wp:positionH>
            <wp:positionV relativeFrom="paragraph">
              <wp:posOffset>4780280</wp:posOffset>
            </wp:positionV>
            <wp:extent cx="2963545" cy="1374140"/>
            <wp:effectExtent l="0" t="0" r="0" b="0"/>
            <wp:wrapNone/>
            <wp:docPr id="2" name="Picture 2" descr="C:\Users\KeeganB179\AppData\Local\Microsoft\Windows\INetCache\Content.Word\SouthwestMap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ganB179\AppData\Local\Microsoft\Windows\INetCache\Content.Word\SouthwestMa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_Contractor_Listing_by"/>
      <w:bookmarkEnd w:id="12"/>
    </w:p>
    <w:p w:rsidR="009C2E89" w:rsidRPr="00F26326" w:rsidRDefault="00F26326" w:rsidP="00F26326">
      <w:pPr>
        <w:pStyle w:val="Heading1"/>
        <w:spacing w:before="120" w:after="120"/>
        <w:rPr>
          <w:rFonts w:asciiTheme="minorHAnsi" w:hAnsiTheme="minorHAnsi" w:cstheme="minorHAnsi"/>
        </w:rPr>
      </w:pPr>
      <w:r w:rsidRPr="00F26326">
        <w:rPr>
          <w:rFonts w:asciiTheme="minorHAnsi" w:hAnsiTheme="minorHAnsi" w:cstheme="minorHAnsi"/>
        </w:rPr>
        <w:lastRenderedPageBreak/>
        <w:t>Contractor Listing by Re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2E89" w:rsidTr="00CB7AD3">
        <w:tc>
          <w:tcPr>
            <w:tcW w:w="4675" w:type="dxa"/>
          </w:tcPr>
          <w:p w:rsidR="009C2E89" w:rsidRDefault="009C2E89" w:rsidP="009C2E89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3" w:name="_Northwest"/>
            <w:bookmarkEnd w:id="13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Northwest</w:t>
            </w:r>
          </w:p>
        </w:tc>
        <w:tc>
          <w:tcPr>
            <w:tcW w:w="4675" w:type="dxa"/>
          </w:tcPr>
          <w:p w:rsidR="009C2E89" w:rsidRDefault="009C2E89" w:rsidP="009C2E89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4" w:name="_North_Central"/>
            <w:bookmarkEnd w:id="14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North Central</w:t>
            </w:r>
          </w:p>
        </w:tc>
      </w:tr>
      <w:tr w:rsidR="009C2E89" w:rsidTr="00CB7AD3">
        <w:tc>
          <w:tcPr>
            <w:tcW w:w="4675" w:type="dxa"/>
          </w:tcPr>
          <w:p w:rsidR="009C2E89" w:rsidRPr="00D5372B" w:rsidRDefault="00BB0AD2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Blue_Star_Gas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Blue Star Gas (Renewable Propane)</w:t>
              </w:r>
            </w:hyperlink>
          </w:p>
          <w:p w:rsidR="009C2E89" w:rsidRPr="00D5372B" w:rsidRDefault="00BB0AD2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:rsidR="009C2E89" w:rsidRDefault="00BB0AD2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</w:tc>
        <w:tc>
          <w:tcPr>
            <w:tcW w:w="4675" w:type="dxa"/>
          </w:tcPr>
          <w:p w:rsidR="009C2E89" w:rsidRPr="00D5372B" w:rsidRDefault="00BB0AD2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AmeriGas_Propane,_L.P.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AmeriGas</w:t>
              </w:r>
            </w:hyperlink>
          </w:p>
          <w:p w:rsidR="009C2E89" w:rsidRPr="00D5372B" w:rsidRDefault="00BB0AD2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:rsidR="009C2E89" w:rsidRDefault="00BB0AD2" w:rsidP="009C2E8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9C2E89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</w:tc>
      </w:tr>
    </w:tbl>
    <w:p w:rsidR="009C2E89" w:rsidRDefault="009C2E89"/>
    <w:p w:rsidR="001A7274" w:rsidRDefault="001A72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2E89" w:rsidTr="00CB7AD3">
        <w:tc>
          <w:tcPr>
            <w:tcW w:w="4675" w:type="dxa"/>
          </w:tcPr>
          <w:p w:rsidR="009C2E89" w:rsidRDefault="009C2E89" w:rsidP="00F26326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5" w:name="_Olympic"/>
            <w:bookmarkEnd w:id="15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Olympic</w:t>
            </w:r>
          </w:p>
        </w:tc>
        <w:tc>
          <w:tcPr>
            <w:tcW w:w="4675" w:type="dxa"/>
          </w:tcPr>
          <w:p w:rsidR="009C2E89" w:rsidRDefault="009C2E89" w:rsidP="00F26326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6" w:name="_Southwest"/>
            <w:bookmarkEnd w:id="16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Southwest</w:t>
            </w:r>
          </w:p>
        </w:tc>
      </w:tr>
      <w:tr w:rsidR="009C2E89" w:rsidTr="00CB7AD3">
        <w:tc>
          <w:tcPr>
            <w:tcW w:w="4675" w:type="dxa"/>
          </w:tcPr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Associated_Petroleum_Products," w:history="1">
              <w:r w:rsidR="00F26326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Associated Petroleum Products</w:t>
              </w:r>
            </w:hyperlink>
          </w:p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Blue_Star_Gas" w:history="1">
              <w:r w:rsidR="00F26326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Blue Star Gas (Renewable Propane)</w:t>
              </w:r>
            </w:hyperlink>
          </w:p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:rsidR="00F26326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D2426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</w:tc>
        <w:tc>
          <w:tcPr>
            <w:tcW w:w="4675" w:type="dxa"/>
          </w:tcPr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Blue_Star_Gas" w:history="1">
              <w:r w:rsidR="00F26326" w:rsidRPr="009C2E89">
                <w:rPr>
                  <w:rStyle w:val="Hyperlink"/>
                  <w:rFonts w:asciiTheme="minorHAnsi" w:hAnsiTheme="minorHAnsi" w:cstheme="minorHAnsi"/>
                  <w:szCs w:val="24"/>
                </w:rPr>
                <w:t>Blue Star Gas (Renewable Propane)</w:t>
              </w:r>
            </w:hyperlink>
          </w:p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9C2E89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:rsidR="00F26326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9C2E89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  <w:p w:rsidR="00F26326" w:rsidRDefault="00F26326" w:rsidP="00D5372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C2E89" w:rsidRDefault="009C2E89"/>
    <w:p w:rsidR="001A7274" w:rsidRDefault="001A72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2E89" w:rsidTr="00CB7AD3">
        <w:tc>
          <w:tcPr>
            <w:tcW w:w="4675" w:type="dxa"/>
          </w:tcPr>
          <w:p w:rsidR="009C2E89" w:rsidRDefault="009C2E89" w:rsidP="009C2E89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17" w:name="_South_Central"/>
            <w:bookmarkEnd w:id="17"/>
            <w:r w:rsidRPr="00D5372B">
              <w:rPr>
                <w:rFonts w:asciiTheme="minorHAnsi" w:hAnsiTheme="minorHAnsi" w:cstheme="minorHAnsi"/>
                <w:sz w:val="28"/>
                <w:szCs w:val="28"/>
              </w:rPr>
              <w:t>South Central</w:t>
            </w:r>
          </w:p>
        </w:tc>
        <w:tc>
          <w:tcPr>
            <w:tcW w:w="4675" w:type="dxa"/>
          </w:tcPr>
          <w:p w:rsidR="009C2E89" w:rsidRDefault="009C2E89" w:rsidP="009C2E89">
            <w:pPr>
              <w:pStyle w:val="Heading1"/>
              <w:spacing w:before="0"/>
              <w:rPr>
                <w:rFonts w:asciiTheme="minorHAnsi" w:hAnsiTheme="minorHAnsi" w:cstheme="minorHAnsi"/>
                <w:szCs w:val="24"/>
              </w:rPr>
            </w:pPr>
            <w:r w:rsidRPr="00D24266">
              <w:rPr>
                <w:rFonts w:asciiTheme="minorHAnsi" w:hAnsiTheme="minorHAnsi" w:cstheme="minorHAnsi"/>
                <w:sz w:val="28"/>
                <w:szCs w:val="28"/>
              </w:rPr>
              <w:t>Eastern</w:t>
            </w:r>
          </w:p>
        </w:tc>
      </w:tr>
      <w:tr w:rsidR="009C2E89" w:rsidTr="00CB7AD3">
        <w:tc>
          <w:tcPr>
            <w:tcW w:w="4675" w:type="dxa"/>
          </w:tcPr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AmeriGas_Propane,_L.P.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AmeriGas</w:t>
              </w:r>
            </w:hyperlink>
          </w:p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Ferrellgas LP</w:t>
              </w:r>
            </w:hyperlink>
          </w:p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  <w:p w:rsidR="009C2E89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Yakima_Cooperative_Association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Yakima Coop</w:t>
              </w:r>
            </w:hyperlink>
          </w:p>
        </w:tc>
        <w:tc>
          <w:tcPr>
            <w:tcW w:w="4675" w:type="dxa"/>
          </w:tcPr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AmeriGas_Propane,_L.P." w:history="1">
              <w:r w:rsidR="00F26326" w:rsidRPr="00A54BFE">
                <w:rPr>
                  <w:rStyle w:val="Hyperlink"/>
                  <w:rFonts w:asciiTheme="minorHAnsi" w:hAnsiTheme="minorHAnsi" w:cstheme="minorHAnsi"/>
                  <w:szCs w:val="24"/>
                </w:rPr>
                <w:t>AmeriGas</w:t>
              </w:r>
            </w:hyperlink>
          </w:p>
          <w:p w:rsidR="00F26326" w:rsidRPr="00D5372B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Ferrellgas</w:t>
              </w:r>
            </w:hyperlink>
          </w:p>
          <w:p w:rsidR="009C2E89" w:rsidRDefault="00BB0AD2" w:rsidP="00F26326">
            <w:pPr>
              <w:rPr>
                <w:rFonts w:asciiTheme="minorHAnsi" w:hAnsiTheme="minorHAnsi" w:cstheme="minorHAnsi"/>
                <w:szCs w:val="24"/>
              </w:rPr>
            </w:pPr>
            <w:hyperlink w:anchor="_Ferrellgas_LP" w:history="1">
              <w:r w:rsidR="00F26326" w:rsidRPr="00F26326">
                <w:rPr>
                  <w:rStyle w:val="Hyperlink"/>
                  <w:rFonts w:asciiTheme="minorHAnsi" w:hAnsiTheme="minorHAnsi" w:cstheme="minorHAnsi"/>
                  <w:szCs w:val="24"/>
                </w:rPr>
                <w:t>Ferrellgas (Renewable Propane)</w:t>
              </w:r>
            </w:hyperlink>
          </w:p>
          <w:p w:rsidR="009C2E89" w:rsidRDefault="009C2E89" w:rsidP="00D5372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B66EA" w:rsidRDefault="009B66EA" w:rsidP="009B66EA">
      <w:pPr>
        <w:rPr>
          <w:rFonts w:ascii="Calibri" w:hAnsi="Calibri"/>
          <w:b/>
          <w:smallCaps/>
          <w:szCs w:val="22"/>
        </w:rPr>
        <w:sectPr w:rsidR="009B66EA" w:rsidSect="00F64D91">
          <w:pgSz w:w="12240" w:h="15840"/>
          <w:pgMar w:top="1008" w:right="1440" w:bottom="1008" w:left="1440" w:header="1440" w:footer="0" w:gutter="0"/>
          <w:cols w:space="720"/>
          <w:docGrid w:linePitch="360"/>
        </w:sectPr>
      </w:pPr>
    </w:p>
    <w:p w:rsidR="00EB225D" w:rsidRPr="008F2164" w:rsidRDefault="00EB225D" w:rsidP="00EB225D">
      <w:pPr>
        <w:jc w:val="center"/>
        <w:rPr>
          <w:rFonts w:ascii="Calibri" w:hAnsi="Calibri"/>
          <w:b/>
          <w:smallCaps/>
          <w:szCs w:val="22"/>
        </w:rPr>
      </w:pPr>
      <w:r>
        <w:rPr>
          <w:rFonts w:ascii="Calibri" w:hAnsi="Calibri"/>
          <w:b/>
          <w:smallCaps/>
          <w:szCs w:val="22"/>
        </w:rPr>
        <w:lastRenderedPageBreak/>
        <w:t>Contractor</w:t>
      </w:r>
      <w:r w:rsidRPr="00C26A53">
        <w:rPr>
          <w:rFonts w:ascii="Calibri" w:hAnsi="Calibri"/>
          <w:b/>
          <w:smallCaps/>
          <w:szCs w:val="22"/>
        </w:rPr>
        <w:t xml:space="preserve">’s </w:t>
      </w:r>
      <w:r w:rsidRPr="008F2164">
        <w:rPr>
          <w:rFonts w:ascii="Calibri" w:hAnsi="Calibri"/>
          <w:b/>
          <w:smallCaps/>
          <w:szCs w:val="22"/>
        </w:rPr>
        <w:t>Profile</w:t>
      </w:r>
    </w:p>
    <w:tbl>
      <w:tblPr>
        <w:tblW w:w="5049" w:type="pct"/>
        <w:tblLook w:val="04A0" w:firstRow="1" w:lastRow="0" w:firstColumn="1" w:lastColumn="0" w:noHBand="0" w:noVBand="1"/>
      </w:tblPr>
      <w:tblGrid>
        <w:gridCol w:w="93"/>
        <w:gridCol w:w="4652"/>
        <w:gridCol w:w="2932"/>
        <w:gridCol w:w="1684"/>
        <w:gridCol w:w="91"/>
      </w:tblGrid>
      <w:tr w:rsidR="00EB225D" w:rsidRPr="008F2164" w:rsidTr="00BB7BB0">
        <w:trPr>
          <w:gridAfter w:val="1"/>
          <w:wAfter w:w="48" w:type="pct"/>
        </w:trPr>
        <w:tc>
          <w:tcPr>
            <w:tcW w:w="4952" w:type="pct"/>
            <w:gridSpan w:val="4"/>
            <w:shd w:val="clear" w:color="auto" w:fill="auto"/>
            <w:vAlign w:val="center"/>
          </w:tcPr>
          <w:bookmarkStart w:id="18" w:name="_AmeriGas_Propane,_L.P."/>
          <w:bookmarkEnd w:id="18"/>
          <w:p w:rsidR="00EB225D" w:rsidRPr="006B7AAC" w:rsidRDefault="006B7AAC" w:rsidP="006B7AAC">
            <w:pPr>
              <w:pStyle w:val="Heading1"/>
              <w:spacing w:before="0" w:after="120"/>
              <w:rPr>
                <w:rFonts w:asciiTheme="minorHAnsi" w:hAnsiTheme="minorHAnsi" w:cstheme="minorHAnsi"/>
              </w:rPr>
            </w:pPr>
            <w:r w:rsidRPr="006B7AAC">
              <w:rPr>
                <w:rFonts w:asciiTheme="minorHAnsi" w:hAnsiTheme="minorHAnsi" w:cstheme="minorHAnsi"/>
              </w:rPr>
              <w:fldChar w:fldCharType="begin"/>
            </w:r>
            <w:r w:rsidRPr="006B7AAC">
              <w:rPr>
                <w:rFonts w:asciiTheme="minorHAnsi" w:hAnsiTheme="minorHAnsi" w:cstheme="minorHAnsi"/>
              </w:rPr>
              <w:instrText xml:space="preserve"> HYPERLINK  \l "_AmeriGas_Propane,_L.P." </w:instrText>
            </w:r>
            <w:r w:rsidRPr="006B7AAC">
              <w:rPr>
                <w:rFonts w:asciiTheme="minorHAnsi" w:hAnsiTheme="minorHAnsi" w:cstheme="minorHAnsi"/>
              </w:rPr>
              <w:fldChar w:fldCharType="separate"/>
            </w:r>
            <w:r w:rsidRPr="006B7AAC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meriGas Propane, L.P.</w:t>
            </w:r>
            <w:r w:rsidRPr="006B7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B225D" w:rsidRPr="00C26A53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78"/>
        </w:trPr>
        <w:tc>
          <w:tcPr>
            <w:tcW w:w="49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EB225D" w:rsidRPr="00C26A53" w:rsidRDefault="00EB225D" w:rsidP="00BB7BB0">
            <w:pPr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ntractor</w:t>
            </w: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EB225D" w:rsidRPr="00C26A53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78"/>
        </w:trPr>
        <w:tc>
          <w:tcPr>
            <w:tcW w:w="246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B225D" w:rsidRPr="00C26A53" w:rsidRDefault="00EB225D" w:rsidP="00BB7BB0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Gas Propane, L.P.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Business Name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460 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l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oad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Address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King of Prussia, PA 19406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1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entity type (LLC, Corp., etc.):</w:t>
            </w:r>
          </w:p>
        </w:tc>
        <w:tc>
          <w:tcPr>
            <w:tcW w:w="9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nership</w:t>
            </w:r>
          </w:p>
        </w:tc>
      </w:tr>
      <w:tr w:rsidR="00EB225D" w:rsidRPr="00C26A53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165"/>
        </w:trPr>
        <w:tc>
          <w:tcPr>
            <w:tcW w:w="246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B225D" w:rsidRPr="00C26A53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</w:t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of registration/incorporation:</w:t>
            </w:r>
          </w:p>
        </w:tc>
        <w:tc>
          <w:tcPr>
            <w:tcW w:w="9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elaware</w:t>
            </w:r>
          </w:p>
        </w:tc>
      </w:tr>
      <w:tr w:rsidR="00EB225D" w:rsidRPr="00C26A53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Wash. Dept. of Revenue Registration No. Unified Business Identifier (UBI):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602-697-659</w:t>
            </w:r>
          </w:p>
        </w:tc>
      </w:tr>
      <w:tr w:rsidR="00EB225D" w:rsidRPr="00C26A53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23-2787917</w:t>
            </w:r>
          </w:p>
        </w:tc>
      </w:tr>
      <w:tr w:rsidR="00EB225D" w:rsidRPr="00C26A53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Del="009C6446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a minority or woman owned business with OMWBE?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Del="009C6446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B225D" w:rsidRPr="00C26A53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B225D" w:rsidRPr="00C26A53" w:rsidTr="00BB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pct"/>
          <w:trHeight w:val="20"/>
        </w:trPr>
        <w:tc>
          <w:tcPr>
            <w:tcW w:w="2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Del="009C6446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Veteran Owned with Washington State Department of Veteran Affairs?</w:t>
            </w:r>
          </w:p>
        </w:tc>
        <w:tc>
          <w:tcPr>
            <w:tcW w:w="24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25D" w:rsidRPr="00C26A53" w:rsidDel="009C6446" w:rsidRDefault="00EB225D" w:rsidP="00BB7BB0">
            <w:pPr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B225D" w:rsidRPr="0086748B" w:rsidRDefault="00EB225D" w:rsidP="00EB225D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Ind w:w="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666"/>
        <w:gridCol w:w="4688"/>
      </w:tblGrid>
      <w:tr w:rsidR="00EB225D" w:rsidRPr="00C26A53" w:rsidTr="00BB7BB0">
        <w:trPr>
          <w:trHeight w:val="305"/>
        </w:trPr>
        <w:tc>
          <w:tcPr>
            <w:tcW w:w="2494" w:type="pct"/>
            <w:shd w:val="clear" w:color="auto" w:fill="FFFF00"/>
          </w:tcPr>
          <w:p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753D5A">
              <w:rPr>
                <w:rFonts w:ascii="Calibri" w:hAnsi="Calibri"/>
                <w:b/>
                <w:smallCaps/>
              </w:rPr>
              <w:t>Contact for Account Set Up and Commencement of Service</w:t>
            </w:r>
          </w:p>
        </w:tc>
        <w:tc>
          <w:tcPr>
            <w:tcW w:w="2506" w:type="pct"/>
            <w:shd w:val="clear" w:color="auto" w:fill="FFFF00"/>
          </w:tcPr>
          <w:p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</w:rPr>
              <w:t>National Account Representative/Customer Service</w:t>
            </w:r>
          </w:p>
        </w:tc>
      </w:tr>
      <w:tr w:rsidR="00EB225D" w:rsidRPr="00C26A53" w:rsidTr="00BB7BB0">
        <w:tblPrEx>
          <w:shd w:val="clear" w:color="auto" w:fill="auto"/>
        </w:tblPrEx>
        <w:trPr>
          <w:trHeight w:val="720"/>
        </w:trPr>
        <w:tc>
          <w:tcPr>
            <w:tcW w:w="2494" w:type="pct"/>
            <w:shd w:val="clear" w:color="auto" w:fill="auto"/>
          </w:tcPr>
          <w:p w:rsidR="00EB225D" w:rsidRPr="00763E50" w:rsidRDefault="00EB225D" w:rsidP="00BB7BB0">
            <w:pPr>
              <w:keepNext/>
              <w:keepLines/>
              <w:spacing w:before="60"/>
              <w:rPr>
                <w:rFonts w:asciiTheme="minorHAnsi" w:hAnsiTheme="minorHAnsi" w:cstheme="minorHAnsi"/>
              </w:rPr>
            </w:pPr>
            <w:r w:rsidRPr="00763E50">
              <w:rPr>
                <w:rFonts w:asciiTheme="minorHAnsi" w:hAnsiTheme="minorHAnsi" w:cstheme="minorHAnsi"/>
              </w:rPr>
              <w:t>Implementation Projects Coordinator</w:t>
            </w:r>
          </w:p>
          <w:p w:rsidR="00EB225D" w:rsidRPr="00763E50" w:rsidRDefault="00EB225D" w:rsidP="00BB7BB0">
            <w:pPr>
              <w:keepNext/>
              <w:keepLines/>
              <w:spacing w:before="60"/>
              <w:rPr>
                <w:rFonts w:asciiTheme="minorHAnsi" w:hAnsiTheme="minorHAnsi" w:cstheme="minorHAnsi"/>
              </w:rPr>
            </w:pPr>
            <w:r w:rsidRPr="00763E50">
              <w:rPr>
                <w:rFonts w:asciiTheme="minorHAnsi" w:hAnsiTheme="minorHAnsi" w:cstheme="minorHAnsi"/>
              </w:rPr>
              <w:t xml:space="preserve">Email: </w:t>
            </w:r>
            <w:hyperlink r:id="rId28" w:history="1">
              <w:r w:rsidR="00763E50" w:rsidRPr="00763E50">
                <w:rPr>
                  <w:rStyle w:val="Hyperlink"/>
                  <w:rFonts w:asciiTheme="minorHAnsi" w:hAnsiTheme="minorHAnsi" w:cstheme="minorHAnsi"/>
                  <w:szCs w:val="24"/>
                </w:rPr>
                <w:t>laura.scoufield@amerigas.com</w:t>
              </w:r>
            </w:hyperlink>
          </w:p>
          <w:p w:rsidR="00EB225D" w:rsidRPr="00755707" w:rsidRDefault="00EB225D" w:rsidP="00BB7BB0">
            <w:pPr>
              <w:keepNext/>
              <w:keepLines/>
              <w:spacing w:before="60"/>
              <w:rPr>
                <w:rFonts w:ascii="Calibri" w:hAnsi="Calibri"/>
              </w:rPr>
            </w:pPr>
            <w:r w:rsidRPr="00763E50">
              <w:rPr>
                <w:rFonts w:asciiTheme="minorHAnsi" w:hAnsiTheme="minorHAnsi" w:cstheme="minorHAnsi"/>
              </w:rPr>
              <w:t>Phone: 1-888-528-9475, extension 13145</w:t>
            </w:r>
          </w:p>
        </w:tc>
        <w:tc>
          <w:tcPr>
            <w:tcW w:w="2506" w:type="pct"/>
            <w:shd w:val="clear" w:color="auto" w:fill="auto"/>
          </w:tcPr>
          <w:p w:rsidR="00EB225D" w:rsidRPr="00763E50" w:rsidRDefault="00EB225D" w:rsidP="00BB7BB0">
            <w:pPr>
              <w:keepNext/>
              <w:keepLines/>
              <w:spacing w:before="60"/>
              <w:rPr>
                <w:rFonts w:asciiTheme="minorHAnsi" w:hAnsiTheme="minorHAnsi" w:cstheme="minorHAnsi"/>
              </w:rPr>
            </w:pPr>
            <w:r w:rsidRPr="00763E50">
              <w:rPr>
                <w:rFonts w:asciiTheme="minorHAnsi" w:hAnsiTheme="minorHAnsi" w:cstheme="minorHAnsi"/>
              </w:rPr>
              <w:t xml:space="preserve">Name:  </w:t>
            </w:r>
            <w:r w:rsidR="00763E50" w:rsidRPr="00763E50">
              <w:rPr>
                <w:rFonts w:asciiTheme="minorHAnsi" w:hAnsiTheme="minorHAnsi" w:cstheme="minorHAnsi"/>
                <w:color w:val="000000"/>
                <w:szCs w:val="24"/>
              </w:rPr>
              <w:t xml:space="preserve">Molly </w:t>
            </w:r>
            <w:proofErr w:type="spellStart"/>
            <w:r w:rsidR="00763E50" w:rsidRPr="00763E50">
              <w:rPr>
                <w:rFonts w:asciiTheme="minorHAnsi" w:hAnsiTheme="minorHAnsi" w:cstheme="minorHAnsi"/>
                <w:color w:val="000000"/>
                <w:szCs w:val="24"/>
              </w:rPr>
              <w:t>Serago</w:t>
            </w:r>
            <w:proofErr w:type="spellEnd"/>
          </w:p>
          <w:p w:rsidR="00EB225D" w:rsidRPr="00763E50" w:rsidRDefault="00EB225D" w:rsidP="00BB7BB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763E50">
              <w:rPr>
                <w:rFonts w:asciiTheme="minorHAnsi" w:hAnsiTheme="minorHAnsi" w:cstheme="minorHAnsi"/>
              </w:rPr>
              <w:t xml:space="preserve">Email:  </w:t>
            </w:r>
            <w:hyperlink r:id="rId29" w:history="1">
              <w:r w:rsidR="00763E50" w:rsidRPr="00763E50">
                <w:rPr>
                  <w:rStyle w:val="Hyperlink"/>
                  <w:rFonts w:asciiTheme="minorHAnsi" w:hAnsiTheme="minorHAnsi" w:cstheme="minorHAnsi"/>
                  <w:szCs w:val="24"/>
                </w:rPr>
                <w:t>molly.serago@amerigas.com</w:t>
              </w:r>
            </w:hyperlink>
          </w:p>
          <w:p w:rsidR="00EB225D" w:rsidRPr="00755707" w:rsidRDefault="00EB225D" w:rsidP="00763E50">
            <w:pPr>
              <w:keepNext/>
              <w:keepLines/>
              <w:spacing w:before="60"/>
              <w:rPr>
                <w:rFonts w:ascii="Calibri" w:hAnsi="Calibri"/>
              </w:rPr>
            </w:pPr>
            <w:r w:rsidRPr="00763E50">
              <w:rPr>
                <w:rFonts w:asciiTheme="minorHAnsi" w:hAnsiTheme="minorHAnsi" w:cstheme="minorHAnsi"/>
              </w:rPr>
              <w:t>Phone:  1-888-528-9475 x 1313</w:t>
            </w:r>
            <w:r w:rsidR="00763E50" w:rsidRPr="00763E50">
              <w:rPr>
                <w:rFonts w:asciiTheme="minorHAnsi" w:hAnsiTheme="minorHAnsi" w:cstheme="minorHAnsi"/>
              </w:rPr>
              <w:t>8</w:t>
            </w:r>
          </w:p>
        </w:tc>
      </w:tr>
      <w:tr w:rsidR="00EB225D" w:rsidRPr="00C26A53" w:rsidTr="00BB7BB0">
        <w:tblPrEx>
          <w:shd w:val="clear" w:color="auto" w:fill="auto"/>
        </w:tblPrEx>
        <w:trPr>
          <w:trHeight w:val="576"/>
        </w:trPr>
        <w:tc>
          <w:tcPr>
            <w:tcW w:w="2494" w:type="pct"/>
            <w:shd w:val="clear" w:color="auto" w:fill="FFFF00"/>
          </w:tcPr>
          <w:p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</w:rPr>
              <w:t>24/7/365 Emergency Service</w:t>
            </w:r>
          </w:p>
        </w:tc>
        <w:tc>
          <w:tcPr>
            <w:tcW w:w="2506" w:type="pct"/>
            <w:shd w:val="clear" w:color="auto" w:fill="FFFF00"/>
          </w:tcPr>
          <w:p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</w:rPr>
              <w:t>Accounts Receivable Analyst, Local Servicing Office</w:t>
            </w:r>
          </w:p>
        </w:tc>
      </w:tr>
      <w:tr w:rsidR="00EB225D" w:rsidRPr="00C26A53" w:rsidTr="00BB7BB0">
        <w:tblPrEx>
          <w:shd w:val="clear" w:color="auto" w:fill="auto"/>
        </w:tblPrEx>
        <w:trPr>
          <w:trHeight w:val="720"/>
        </w:trPr>
        <w:tc>
          <w:tcPr>
            <w:tcW w:w="2494" w:type="pct"/>
            <w:shd w:val="clear" w:color="auto" w:fill="auto"/>
          </w:tcPr>
          <w:p w:rsidR="00EB225D" w:rsidRPr="00A8423F" w:rsidRDefault="00EB225D" w:rsidP="00BB7BB0">
            <w:pPr>
              <w:keepNext/>
              <w:keepLines/>
              <w:spacing w:before="60"/>
              <w:rPr>
                <w:rFonts w:ascii="Calibri" w:hAnsi="Calibri"/>
              </w:rPr>
            </w:pPr>
            <w:r w:rsidRPr="00A8423F">
              <w:rPr>
                <w:rFonts w:ascii="Calibri" w:hAnsi="Calibri"/>
              </w:rPr>
              <w:t>Phone: 1-888-528-9475</w:t>
            </w:r>
          </w:p>
          <w:p w:rsidR="00EB225D" w:rsidRDefault="00EB225D" w:rsidP="00BB7BB0">
            <w:pPr>
              <w:keepNext/>
              <w:keepLines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 1: for gas leaks</w:t>
            </w:r>
          </w:p>
          <w:p w:rsidR="00EB225D" w:rsidRPr="00755707" w:rsidRDefault="00EB225D" w:rsidP="00BB7BB0">
            <w:pPr>
              <w:keepNext/>
              <w:keepLines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 2: for propane delivery or service</w:t>
            </w:r>
          </w:p>
        </w:tc>
        <w:tc>
          <w:tcPr>
            <w:tcW w:w="2506" w:type="pct"/>
            <w:shd w:val="clear" w:color="auto" w:fill="auto"/>
          </w:tcPr>
          <w:p w:rsidR="00EB225D" w:rsidRPr="00755707" w:rsidRDefault="00EB225D" w:rsidP="00BB7BB0">
            <w:pPr>
              <w:keepNext/>
              <w:keepLines/>
              <w:spacing w:before="60"/>
              <w:rPr>
                <w:rFonts w:ascii="Calibri" w:hAnsi="Calibri"/>
              </w:rPr>
            </w:pPr>
            <w: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pt;height:49.4pt" o:ole="" o:bordertopcolor="this" o:borderleftcolor="this" o:borderbottomcolor="this" o:borderrightcolor="this">
                  <v:imagedata r:id="rId30" o:title=""/>
                </v:shape>
                <o:OLEObject Type="Embed" ProgID="Excel.Sheet.12" ShapeID="_x0000_i1025" DrawAspect="Icon" ObjectID="_1637057318" r:id="rId31"/>
              </w:object>
            </w:r>
            <w:r w:rsidRPr="005B1925">
              <w:rPr>
                <w:rFonts w:ascii="Calibri" w:hAnsi="Calibri" w:cs="Calibri"/>
              </w:rPr>
              <w:t>Phone:1-888-528-9475</w:t>
            </w:r>
          </w:p>
        </w:tc>
      </w:tr>
    </w:tbl>
    <w:p w:rsidR="00EB225D" w:rsidRDefault="00EB225D" w:rsidP="00EB225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35"/>
        <w:gridCol w:w="2590"/>
      </w:tblGrid>
      <w:tr w:rsidR="00EB225D" w:rsidTr="00BB7BB0">
        <w:trPr>
          <w:jc w:val="center"/>
        </w:trPr>
        <w:tc>
          <w:tcPr>
            <w:tcW w:w="3145" w:type="dxa"/>
          </w:tcPr>
          <w:p w:rsidR="00EB225D" w:rsidRDefault="00EB225D" w:rsidP="00BB7BB0">
            <w:pPr>
              <w:keepNext/>
              <w:keepLines/>
              <w:spacing w:before="2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Price spreadsheets</w:t>
            </w:r>
          </w:p>
          <w:p w:rsidR="00EB225D" w:rsidRDefault="00EB225D" w:rsidP="00BB7BB0">
            <w:pPr>
              <w:keepNext/>
              <w:keepLines/>
              <w:spacing w:before="2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object w:dxaOrig="1537" w:dyaOrig="994">
                <v:shape id="_x0000_i1026" type="#_x0000_t75" style="width:77.1pt;height:49.85pt" o:ole="" o:bordertopcolor="this" o:borderleftcolor="this" o:borderbottomcolor="this" o:borderrightcolor="this">
                  <v:imagedata r:id="rId32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xcel.Sheet.12" ShapeID="_x0000_i1026" DrawAspect="Icon" ObjectID="_1637057319" r:id="rId33"/>
              </w:object>
            </w:r>
          </w:p>
          <w:p w:rsidR="00EB225D" w:rsidRDefault="00EB225D" w:rsidP="00BB7BB0"/>
        </w:tc>
        <w:tc>
          <w:tcPr>
            <w:tcW w:w="2035" w:type="dxa"/>
          </w:tcPr>
          <w:p w:rsidR="00EB225D" w:rsidRDefault="00EB225D" w:rsidP="00BB7BB0"/>
        </w:tc>
        <w:tc>
          <w:tcPr>
            <w:tcW w:w="2590" w:type="dxa"/>
          </w:tcPr>
          <w:p w:rsidR="00EB225D" w:rsidRDefault="00EB225D" w:rsidP="00BB7BB0">
            <w:pPr>
              <w:keepNext/>
              <w:keepLines/>
              <w:spacing w:before="24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mallCaps/>
                <w:sz w:val="22"/>
                <w:szCs w:val="22"/>
              </w:rPr>
              <w:t>Will Call/Service Locations</w:t>
            </w:r>
          </w:p>
          <w:p w:rsidR="00EB225D" w:rsidRDefault="00EB225D" w:rsidP="00BB7BB0">
            <w:r>
              <w:object w:dxaOrig="1537" w:dyaOrig="994">
                <v:shape id="_x0000_i1027" type="#_x0000_t75" style="width:77.1pt;height:49.85pt" o:ole="" o:bordertopcolor="this" o:borderleftcolor="this" o:borderbottomcolor="this" o:borderrightcolor="this">
                  <v:imagedata r:id="rId30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xcel.Sheet.12" ShapeID="_x0000_i1027" DrawAspect="Icon" ObjectID="_1637057320" r:id="rId34"/>
              </w:object>
            </w:r>
          </w:p>
          <w:p w:rsidR="00EB225D" w:rsidRDefault="00EB225D" w:rsidP="00BB7BB0"/>
        </w:tc>
      </w:tr>
    </w:tbl>
    <w:p w:rsidR="00EB225D" w:rsidRPr="00750BA5" w:rsidRDefault="00EB225D" w:rsidP="00EB225D">
      <w:pPr>
        <w:keepNext/>
        <w:keepLines/>
        <w:rPr>
          <w:rFonts w:ascii="Calibri" w:hAnsi="Calibri"/>
          <w:b/>
          <w:sz w:val="22"/>
          <w:szCs w:val="22"/>
        </w:rPr>
      </w:pPr>
      <w:r w:rsidRPr="00750BA5">
        <w:rPr>
          <w:rFonts w:ascii="Calibri" w:hAnsi="Calibri"/>
          <w:b/>
          <w:sz w:val="22"/>
          <w:szCs w:val="22"/>
        </w:rPr>
        <w:t>PURCHASE CARDS</w:t>
      </w:r>
    </w:p>
    <w:p w:rsidR="00EB225D" w:rsidRPr="00750BA5" w:rsidRDefault="00EB225D" w:rsidP="00EB225D">
      <w:pPr>
        <w:rPr>
          <w:rFonts w:ascii="Calibri" w:hAnsi="Calibri"/>
          <w:sz w:val="22"/>
          <w:szCs w:val="22"/>
        </w:rPr>
      </w:pPr>
      <w:r w:rsidRPr="00750BA5">
        <w:rPr>
          <w:rFonts w:ascii="Calibri" w:hAnsi="Calibri"/>
          <w:sz w:val="22"/>
          <w:szCs w:val="22"/>
        </w:rPr>
        <w:t>Please indicate which types of purchasing (credit) cards are accepted (note: any card fees must be included in the unit price of the bid):</w:t>
      </w:r>
    </w:p>
    <w:p w:rsidR="00EB225D" w:rsidRDefault="00EB225D" w:rsidP="00EB225D">
      <w:pPr>
        <w:spacing w:after="60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Discover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Other: </w:t>
      </w:r>
      <w:r w:rsidRPr="00750BA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0BA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50BA5">
        <w:rPr>
          <w:rFonts w:ascii="Calibri" w:hAnsi="Calibri"/>
          <w:sz w:val="22"/>
          <w:szCs w:val="22"/>
          <w:u w:val="single"/>
        </w:rPr>
      </w:r>
      <w:r w:rsidRPr="00750BA5">
        <w:rPr>
          <w:rFonts w:ascii="Calibri" w:hAnsi="Calibri"/>
          <w:sz w:val="22"/>
          <w:szCs w:val="22"/>
          <w:u w:val="single"/>
        </w:rPr>
        <w:fldChar w:fldCharType="separate"/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</w:rPr>
        <w:fldChar w:fldCharType="end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EB225D" w:rsidRPr="00C26A53" w:rsidTr="00BB7BB0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:rsidR="00EB225D" w:rsidRPr="00C26A53" w:rsidRDefault="00EB225D" w:rsidP="00BB7BB0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DES use</w:t>
            </w:r>
          </w:p>
        </w:tc>
      </w:tr>
      <w:tr w:rsidR="00EB225D" w:rsidRPr="00C26A53" w:rsidTr="00BB7BB0">
        <w:trPr>
          <w:trHeight w:val="720"/>
        </w:trPr>
        <w:tc>
          <w:tcPr>
            <w:tcW w:w="2587" w:type="pct"/>
            <w:shd w:val="clear" w:color="auto" w:fill="auto"/>
          </w:tcPr>
          <w:p w:rsidR="00EB225D" w:rsidRPr="00C26A53" w:rsidRDefault="00EB225D" w:rsidP="00BB7BB0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:rsidR="00EB225D" w:rsidRDefault="00EB225D" w:rsidP="00BB7BB0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 xml:space="preserve">Kath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gmore</w:t>
            </w:r>
            <w:proofErr w:type="spellEnd"/>
          </w:p>
          <w:p w:rsidR="00EB225D" w:rsidRPr="00C26A53" w:rsidRDefault="00EB225D" w:rsidP="00BB7BB0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35" w:history="1">
              <w:r w:rsidRPr="000A58AF">
                <w:rPr>
                  <w:rStyle w:val="Hyperlink"/>
                  <w:rFonts w:ascii="Calibri" w:hAnsi="Calibri"/>
                  <w:sz w:val="22"/>
                  <w:szCs w:val="22"/>
                </w:rPr>
                <w:t>kathy.prigmore@amerigas.com</w:t>
              </w:r>
            </w:hyperlink>
          </w:p>
          <w:p w:rsidR="00EB225D" w:rsidRPr="00C26A53" w:rsidRDefault="00EB225D" w:rsidP="00BB7BB0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610-337-7000</w:t>
            </w:r>
          </w:p>
        </w:tc>
        <w:tc>
          <w:tcPr>
            <w:tcW w:w="2413" w:type="pct"/>
            <w:shd w:val="clear" w:color="auto" w:fill="auto"/>
          </w:tcPr>
          <w:p w:rsidR="00EB225D" w:rsidRPr="00C26A53" w:rsidRDefault="00EB225D" w:rsidP="00BB7BB0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:rsidR="00EB225D" w:rsidRPr="00C26A53" w:rsidRDefault="00EB225D" w:rsidP="00BB7BB0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>Dawn Stevenson</w:t>
            </w:r>
          </w:p>
          <w:p w:rsidR="00EB225D" w:rsidRPr="00C26A53" w:rsidRDefault="00EB225D" w:rsidP="00BB7BB0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36" w:history="1">
              <w:r w:rsidRPr="000A58AF">
                <w:rPr>
                  <w:rStyle w:val="Hyperlink"/>
                  <w:rFonts w:ascii="Calibri" w:hAnsi="Calibri"/>
                  <w:sz w:val="22"/>
                  <w:szCs w:val="22"/>
                </w:rPr>
                <w:t>dawn.stevenson@amerigas.com</w:t>
              </w:r>
            </w:hyperlink>
          </w:p>
          <w:p w:rsidR="00EB225D" w:rsidRPr="00C26A53" w:rsidRDefault="00EB225D" w:rsidP="00BB7BB0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610-768-3601</w:t>
            </w:r>
          </w:p>
        </w:tc>
      </w:tr>
    </w:tbl>
    <w:p w:rsidR="00EB225D" w:rsidRDefault="00EB225D" w:rsidP="00EB225D">
      <w:pPr>
        <w:spacing w:after="100" w:afterAutospacing="1"/>
        <w:jc w:val="center"/>
      </w:pPr>
    </w:p>
    <w:p w:rsidR="00F26326" w:rsidRPr="00F26326" w:rsidRDefault="00BB0AD2" w:rsidP="00CB4799">
      <w:pPr>
        <w:spacing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hyperlink w:anchor="_Contractor_Listing_by" w:history="1">
        <w:r w:rsidR="00F26326" w:rsidRPr="00F2632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ack to Contractor Listing By Region</w:t>
        </w:r>
      </w:hyperlink>
    </w:p>
    <w:p w:rsidR="00A54BFE" w:rsidRDefault="00A54B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D5372B" w:rsidRPr="00C26A53" w:rsidRDefault="00D5372B" w:rsidP="00D5372B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Cs w:val="22"/>
        </w:rPr>
        <w:lastRenderedPageBreak/>
        <w:t>Contractor</w:t>
      </w:r>
      <w:r w:rsidRPr="00C26A53">
        <w:rPr>
          <w:rFonts w:ascii="Calibri" w:hAnsi="Calibri"/>
          <w:b/>
          <w:smallCaps/>
          <w:szCs w:val="22"/>
        </w:rPr>
        <w:t xml:space="preserve">’s </w:t>
      </w:r>
      <w:r w:rsidRPr="00C26A53">
        <w:rPr>
          <w:rFonts w:ascii="Calibri" w:hAnsi="Calibri"/>
          <w:b/>
          <w:smallCaps/>
          <w:sz w:val="22"/>
          <w:szCs w:val="22"/>
        </w:rPr>
        <w:t>Profile</w:t>
      </w:r>
    </w:p>
    <w:tbl>
      <w:tblPr>
        <w:tblStyle w:val="TableGrid"/>
        <w:tblW w:w="4957" w:type="pct"/>
        <w:tblInd w:w="175" w:type="dxa"/>
        <w:tblLook w:val="04A0" w:firstRow="1" w:lastRow="0" w:firstColumn="1" w:lastColumn="0" w:noHBand="0" w:noVBand="1"/>
      </w:tblPr>
      <w:tblGrid>
        <w:gridCol w:w="9280"/>
      </w:tblGrid>
      <w:tr w:rsidR="00D5372B" w:rsidRPr="006670BF" w:rsidTr="005834C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372B" w:rsidRPr="00A54BFE" w:rsidRDefault="00D5372B" w:rsidP="00A54BFE">
            <w:pPr>
              <w:pStyle w:val="Heading1"/>
              <w:spacing w:before="0" w:after="120"/>
              <w:rPr>
                <w:rFonts w:asciiTheme="minorHAnsi" w:hAnsiTheme="minorHAnsi"/>
                <w:b w:val="0"/>
              </w:rPr>
            </w:pPr>
            <w:bookmarkStart w:id="19" w:name="_Associated_Petroleum_Products,"/>
            <w:bookmarkEnd w:id="19"/>
            <w:r w:rsidRPr="00A54BFE">
              <w:rPr>
                <w:rFonts w:asciiTheme="minorHAnsi" w:hAnsiTheme="minorHAnsi"/>
              </w:rPr>
              <w:t>Associated Petroleum Products, Inc.</w:t>
            </w:r>
          </w:p>
        </w:tc>
      </w:tr>
    </w:tbl>
    <w:p w:rsidR="00D5372B" w:rsidRPr="006670BF" w:rsidRDefault="00D5372B" w:rsidP="00D5372B">
      <w:pPr>
        <w:rPr>
          <w:rFonts w:asciiTheme="minorHAnsi" w:hAnsiTheme="minorHAnsi"/>
          <w:sz w:val="2"/>
          <w:szCs w:val="2"/>
        </w:rPr>
      </w:pPr>
    </w:p>
    <w:tbl>
      <w:tblPr>
        <w:tblW w:w="922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2723"/>
        <w:gridCol w:w="1664"/>
      </w:tblGrid>
      <w:tr w:rsidR="00D5372B" w:rsidRPr="00C26A53" w:rsidTr="005834C5">
        <w:trPr>
          <w:trHeight w:val="278"/>
        </w:trPr>
        <w:tc>
          <w:tcPr>
            <w:tcW w:w="9224" w:type="dxa"/>
            <w:gridSpan w:val="3"/>
            <w:shd w:val="clear" w:color="auto" w:fill="BFBFBF"/>
          </w:tcPr>
          <w:p w:rsidR="00D5372B" w:rsidRPr="00C26A53" w:rsidRDefault="00D5372B" w:rsidP="005834C5">
            <w:pPr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ntractor</w:t>
            </w: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D5372B" w:rsidRPr="00C26A53" w:rsidTr="005834C5">
        <w:trPr>
          <w:trHeight w:val="278"/>
        </w:trPr>
        <w:tc>
          <w:tcPr>
            <w:tcW w:w="4837" w:type="dxa"/>
            <w:vMerge w:val="restart"/>
            <w:shd w:val="clear" w:color="auto" w:fill="auto"/>
          </w:tcPr>
          <w:p w:rsidR="00D5372B" w:rsidRPr="00C26A53" w:rsidRDefault="00D5372B" w:rsidP="005834C5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ociated Petroleum Products, Inc.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Business Name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2320 Milwaukee Way (P.O. Box 1397)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Address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Tacoma, WA 98401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entity type (LLC, Corp., etc.):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poration</w:t>
            </w:r>
          </w:p>
        </w:tc>
      </w:tr>
      <w:tr w:rsidR="00D5372B" w:rsidRPr="00C26A53" w:rsidTr="005834C5">
        <w:trPr>
          <w:trHeight w:val="165"/>
        </w:trPr>
        <w:tc>
          <w:tcPr>
            <w:tcW w:w="4837" w:type="dxa"/>
            <w:vMerge/>
            <w:shd w:val="clear" w:color="auto" w:fill="auto"/>
          </w:tcPr>
          <w:p w:rsidR="00D5372B" w:rsidRPr="00C26A53" w:rsidRDefault="00D5372B" w:rsidP="005834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state of registration/incorporation: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WA</w:t>
            </w:r>
          </w:p>
        </w:tc>
      </w:tr>
      <w:tr w:rsidR="00D5372B" w:rsidRPr="00C26A53" w:rsidTr="005834C5">
        <w:trPr>
          <w:trHeight w:val="20"/>
        </w:trPr>
        <w:tc>
          <w:tcPr>
            <w:tcW w:w="4837" w:type="dxa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Wash. Dept. of Revenue Registration No. Unified Business Identifier (UBI):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600644597</w:t>
            </w:r>
          </w:p>
        </w:tc>
      </w:tr>
      <w:tr w:rsidR="00D5372B" w:rsidRPr="00C26A53" w:rsidTr="005834C5">
        <w:trPr>
          <w:trHeight w:val="20"/>
        </w:trPr>
        <w:tc>
          <w:tcPr>
            <w:tcW w:w="4837" w:type="dxa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91-1186058</w:t>
            </w:r>
          </w:p>
        </w:tc>
      </w:tr>
      <w:tr w:rsidR="00D5372B" w:rsidRPr="00C26A53" w:rsidTr="005834C5">
        <w:trPr>
          <w:trHeight w:val="20"/>
        </w:trPr>
        <w:tc>
          <w:tcPr>
            <w:tcW w:w="4837" w:type="dxa"/>
            <w:shd w:val="clear" w:color="auto" w:fill="auto"/>
            <w:vAlign w:val="center"/>
          </w:tcPr>
          <w:p w:rsidR="00D5372B" w:rsidRPr="00C26A53" w:rsidDel="009C6446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C26A53">
              <w:rPr>
                <w:rFonts w:ascii="Calibri" w:hAnsi="Calibri"/>
                <w:sz w:val="22"/>
                <w:szCs w:val="22"/>
              </w:rPr>
              <w:t>ertified as a minority or woman owned business with OMWBE?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:rsidR="00D5372B" w:rsidRPr="00C26A53" w:rsidDel="009C6446" w:rsidRDefault="00D5372B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372B" w:rsidRPr="00C26A53" w:rsidTr="005834C5">
        <w:trPr>
          <w:trHeight w:val="20"/>
        </w:trPr>
        <w:tc>
          <w:tcPr>
            <w:tcW w:w="4837" w:type="dxa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s</w:t>
            </w:r>
            <w:r w:rsidRPr="00C26A53">
              <w:rPr>
                <w:rFonts w:ascii="Calibri" w:hAnsi="Calibri"/>
                <w:sz w:val="22"/>
                <w:szCs w:val="22"/>
              </w:rPr>
              <w:t>elf-certified Washington State small business?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:rsidR="00D5372B" w:rsidRPr="00C26A53" w:rsidRDefault="00D5372B" w:rsidP="005834C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372B" w:rsidRPr="00C26A53" w:rsidTr="005834C5">
        <w:trPr>
          <w:trHeight w:val="20"/>
        </w:trPr>
        <w:tc>
          <w:tcPr>
            <w:tcW w:w="4837" w:type="dxa"/>
            <w:shd w:val="clear" w:color="auto" w:fill="auto"/>
            <w:vAlign w:val="center"/>
          </w:tcPr>
          <w:p w:rsidR="00D5372B" w:rsidRPr="00C26A53" w:rsidDel="009C6446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C26A53">
              <w:rPr>
                <w:rFonts w:ascii="Calibri" w:hAnsi="Calibri"/>
                <w:sz w:val="22"/>
                <w:szCs w:val="22"/>
              </w:rPr>
              <w:t>ertified as Veteran Owned with Washington State Department of Veteran Affairs?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:rsidR="00D5372B" w:rsidRPr="00C26A53" w:rsidDel="009C6446" w:rsidRDefault="00D5372B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D5372B" w:rsidRPr="0005095B" w:rsidRDefault="00D5372B" w:rsidP="00D5372B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22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387"/>
      </w:tblGrid>
      <w:tr w:rsidR="00D5372B" w:rsidRPr="00C26A53" w:rsidTr="005834C5">
        <w:trPr>
          <w:trHeight w:val="43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372B" w:rsidRPr="0005095B" w:rsidRDefault="00D5372B" w:rsidP="005834C5">
            <w:pPr>
              <w:keepNext/>
              <w:keepLines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05095B">
              <w:rPr>
                <w:rFonts w:ascii="Calibri" w:hAnsi="Calibri"/>
                <w:b/>
                <w:smallCaps/>
              </w:rPr>
              <w:t>Contact for Account Set Up and Commencement of Service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372B" w:rsidRPr="0005095B" w:rsidRDefault="00D5372B" w:rsidP="005834C5">
            <w:pPr>
              <w:keepNext/>
              <w:keepLines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05095B">
              <w:rPr>
                <w:rFonts w:ascii="Calibri" w:hAnsi="Calibri"/>
                <w:b/>
                <w:smallCaps/>
              </w:rPr>
              <w:t>Account Representative/Customer Service</w:t>
            </w:r>
          </w:p>
        </w:tc>
      </w:tr>
      <w:tr w:rsidR="00D5372B" w:rsidRPr="00C26A53" w:rsidTr="005834C5">
        <w:trPr>
          <w:trHeight w:val="43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2B" w:rsidRPr="0005095B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05095B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>Jonathan Howe</w:t>
            </w:r>
          </w:p>
          <w:p w:rsidR="00D5372B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05095B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37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jhowe@gotoapp.com</w:t>
              </w:r>
            </w:hyperlink>
          </w:p>
          <w:p w:rsidR="00D5372B" w:rsidRPr="00C26A53" w:rsidRDefault="00D5372B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05095B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253-257-58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2B" w:rsidRPr="0005095B" w:rsidRDefault="00D5372B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05095B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>Jonathan Howe</w:t>
            </w:r>
          </w:p>
          <w:p w:rsidR="00D5372B" w:rsidRPr="0005095B" w:rsidRDefault="00D5372B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05095B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38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jhowe@gotoapp.com</w:t>
              </w:r>
            </w:hyperlink>
          </w:p>
          <w:p w:rsidR="00D5372B" w:rsidRPr="00C26A53" w:rsidRDefault="00D5372B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05095B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253-257-5818</w:t>
            </w:r>
          </w:p>
        </w:tc>
      </w:tr>
    </w:tbl>
    <w:p w:rsidR="00D5372B" w:rsidRDefault="00D5372B" w:rsidP="00BA3E27">
      <w:pPr>
        <w:keepNext/>
        <w:keepLines/>
        <w:spacing w:before="120"/>
        <w:rPr>
          <w:rFonts w:ascii="Calibri" w:hAnsi="Calibri"/>
          <w:b/>
          <w:smallCaps/>
          <w:sz w:val="22"/>
          <w:szCs w:val="22"/>
        </w:rPr>
      </w:pPr>
      <w:r w:rsidRPr="001C1A2F">
        <w:rPr>
          <w:rFonts w:ascii="Calibri" w:hAnsi="Calibri"/>
          <w:b/>
          <w:smallCaps/>
          <w:sz w:val="22"/>
          <w:szCs w:val="22"/>
          <w:highlight w:val="yellow"/>
        </w:rPr>
        <w:t>Price Spreadsheets</w:t>
      </w:r>
    </w:p>
    <w:p w:rsidR="00D5372B" w:rsidRPr="00750BA5" w:rsidRDefault="00D5372B" w:rsidP="00BA3E27">
      <w:pPr>
        <w:spacing w:after="240"/>
        <w:jc w:val="center"/>
      </w:pPr>
      <w:r>
        <w:object w:dxaOrig="1537" w:dyaOrig="994">
          <v:shape id="_x0000_i1028" type="#_x0000_t75" style="width:77.1pt;height:49.85pt" o:ole="" o:bordertopcolor="this" o:borderleftcolor="this" o:borderbottomcolor="this" o:borderrightcolor="this">
            <v:imagedata r:id="rId3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8" DrawAspect="Icon" ObjectID="_1637057321" r:id="rId40"/>
        </w:object>
      </w:r>
    </w:p>
    <w:p w:rsidR="00D5372B" w:rsidRPr="00750BA5" w:rsidRDefault="00D5372B" w:rsidP="00BA3E27">
      <w:pPr>
        <w:keepNext/>
        <w:keepLines/>
        <w:spacing w:after="240"/>
        <w:rPr>
          <w:rFonts w:ascii="Calibri" w:hAnsi="Calibri"/>
          <w:b/>
          <w:smallCaps/>
          <w:sz w:val="22"/>
          <w:szCs w:val="22"/>
        </w:rPr>
      </w:pPr>
      <w:r w:rsidRPr="001C1A2F">
        <w:rPr>
          <w:rFonts w:ascii="Calibri" w:hAnsi="Calibri"/>
          <w:b/>
          <w:smallCaps/>
          <w:sz w:val="22"/>
          <w:szCs w:val="22"/>
          <w:highlight w:val="yellow"/>
        </w:rPr>
        <w:t>Will Call/Service Lo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329"/>
        <w:gridCol w:w="1849"/>
        <w:gridCol w:w="2836"/>
      </w:tblGrid>
      <w:tr w:rsidR="00D5372B" w:rsidRPr="00750BA5" w:rsidTr="005834C5">
        <w:tc>
          <w:tcPr>
            <w:tcW w:w="2228" w:type="dxa"/>
            <w:shd w:val="clear" w:color="auto" w:fill="auto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Location</w:t>
            </w:r>
          </w:p>
        </w:tc>
        <w:tc>
          <w:tcPr>
            <w:tcW w:w="2329" w:type="dxa"/>
            <w:shd w:val="clear" w:color="auto" w:fill="auto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1849" w:type="dxa"/>
            <w:shd w:val="clear" w:color="auto" w:fill="auto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2836" w:type="dxa"/>
            <w:shd w:val="clear" w:color="auto" w:fill="auto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Area(s) of Responsibility</w:t>
            </w:r>
          </w:p>
        </w:tc>
      </w:tr>
      <w:tr w:rsidR="00D5372B" w:rsidRPr="00750BA5" w:rsidTr="005834C5">
        <w:tc>
          <w:tcPr>
            <w:tcW w:w="2228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coma, WA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nathan Howe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-257-581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erce, Kitsap, Thurston, King, Snohomish</w:t>
            </w:r>
          </w:p>
        </w:tc>
      </w:tr>
      <w:tr w:rsidR="00D5372B" w:rsidRPr="00750BA5" w:rsidTr="005834C5">
        <w:tc>
          <w:tcPr>
            <w:tcW w:w="2228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cortes, WA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nathan Howe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-257-581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land, King, Skagit, Snohomish, Wahkiakum</w:t>
            </w:r>
          </w:p>
        </w:tc>
      </w:tr>
      <w:tr w:rsidR="00D5372B" w:rsidRPr="00750BA5" w:rsidTr="005834C5">
        <w:tc>
          <w:tcPr>
            <w:tcW w:w="2228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lso-Longview, WA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nathan Howe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-257-581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urston, Clark, Cowlitz, Lewis, Pacific, Wahkiakum</w:t>
            </w:r>
          </w:p>
        </w:tc>
      </w:tr>
      <w:tr w:rsidR="00D5372B" w:rsidRPr="00750BA5" w:rsidTr="005834C5">
        <w:tc>
          <w:tcPr>
            <w:tcW w:w="2228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ma, WA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nathan Howe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-257-581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ys Harbor, Pacific, Thurston</w:t>
            </w:r>
          </w:p>
        </w:tc>
      </w:tr>
      <w:tr w:rsidR="00D5372B" w:rsidRPr="00750BA5" w:rsidTr="005834C5">
        <w:tc>
          <w:tcPr>
            <w:tcW w:w="2228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t Angeles, WA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nathan Howe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-257-581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372B" w:rsidRPr="00750BA5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llam, Jefferson</w:t>
            </w:r>
          </w:p>
        </w:tc>
      </w:tr>
    </w:tbl>
    <w:p w:rsidR="00D5372B" w:rsidRPr="00750BA5" w:rsidRDefault="00D5372B" w:rsidP="00BA3E27">
      <w:pPr>
        <w:spacing w:before="360" w:after="160" w:line="259" w:lineRule="auto"/>
        <w:rPr>
          <w:rFonts w:ascii="Calibri" w:hAnsi="Calibri"/>
          <w:b/>
          <w:sz w:val="22"/>
          <w:szCs w:val="22"/>
        </w:rPr>
      </w:pPr>
      <w:r w:rsidRPr="00750BA5">
        <w:rPr>
          <w:rFonts w:ascii="Calibri" w:hAnsi="Calibri"/>
          <w:b/>
          <w:sz w:val="22"/>
          <w:szCs w:val="22"/>
        </w:rPr>
        <w:t>PURCHASE CARDS</w:t>
      </w:r>
    </w:p>
    <w:p w:rsidR="00D5372B" w:rsidRPr="00750BA5" w:rsidRDefault="00D5372B" w:rsidP="00D5372B">
      <w:pPr>
        <w:rPr>
          <w:rFonts w:ascii="Calibri" w:hAnsi="Calibri"/>
          <w:sz w:val="22"/>
          <w:szCs w:val="22"/>
        </w:rPr>
      </w:pPr>
      <w:r w:rsidRPr="00750BA5">
        <w:rPr>
          <w:rFonts w:ascii="Calibri" w:hAnsi="Calibri"/>
          <w:sz w:val="22"/>
          <w:szCs w:val="22"/>
        </w:rPr>
        <w:t>Please indicate which types of purchasing (credit) cards are accepted (note: any card fees must be included in the unit price of the bid):</w:t>
      </w:r>
    </w:p>
    <w:p w:rsidR="00D5372B" w:rsidRPr="00750BA5" w:rsidRDefault="00D5372B" w:rsidP="00BA3E27">
      <w:pPr>
        <w:spacing w:after="4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Discover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Other: </w:t>
      </w:r>
      <w:r w:rsidRPr="00750BA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0BA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50BA5">
        <w:rPr>
          <w:rFonts w:ascii="Calibri" w:hAnsi="Calibri"/>
          <w:sz w:val="22"/>
          <w:szCs w:val="22"/>
          <w:u w:val="single"/>
        </w:rPr>
      </w:r>
      <w:r w:rsidRPr="00750BA5">
        <w:rPr>
          <w:rFonts w:ascii="Calibri" w:hAnsi="Calibri"/>
          <w:sz w:val="22"/>
          <w:szCs w:val="22"/>
          <w:u w:val="single"/>
        </w:rPr>
        <w:fldChar w:fldCharType="separate"/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</w:rPr>
        <w:fldChar w:fldCharType="end"/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495"/>
      </w:tblGrid>
      <w:tr w:rsidR="00D5372B" w:rsidRPr="00C26A53" w:rsidTr="005834C5">
        <w:trPr>
          <w:trHeight w:val="20"/>
        </w:trPr>
        <w:tc>
          <w:tcPr>
            <w:tcW w:w="5000" w:type="pct"/>
            <w:gridSpan w:val="2"/>
            <w:shd w:val="clear" w:color="auto" w:fill="BFBFBF"/>
          </w:tcPr>
          <w:p w:rsidR="00D5372B" w:rsidRPr="00C26A53" w:rsidRDefault="00D5372B" w:rsidP="005834C5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DES use</w:t>
            </w:r>
          </w:p>
        </w:tc>
      </w:tr>
      <w:tr w:rsidR="00D5372B" w:rsidRPr="00C26A53" w:rsidTr="005834C5">
        <w:trPr>
          <w:trHeight w:val="576"/>
        </w:trPr>
        <w:tc>
          <w:tcPr>
            <w:tcW w:w="2596" w:type="pct"/>
            <w:shd w:val="clear" w:color="auto" w:fill="auto"/>
          </w:tcPr>
          <w:p w:rsidR="00D5372B" w:rsidRPr="00C26A53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:rsidR="00D5372B" w:rsidRPr="00C26A53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>Kaleb Hoffer</w:t>
            </w:r>
          </w:p>
          <w:p w:rsidR="00D5372B" w:rsidRPr="00C26A53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r>
              <w:rPr>
                <w:rFonts w:ascii="Calibri" w:hAnsi="Calibri"/>
                <w:sz w:val="22"/>
                <w:szCs w:val="22"/>
              </w:rPr>
              <w:t>khoffer@gotoapp.com</w:t>
            </w:r>
          </w:p>
          <w:p w:rsidR="00D5372B" w:rsidRPr="00C26A53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253-207-4378</w:t>
            </w:r>
          </w:p>
        </w:tc>
        <w:tc>
          <w:tcPr>
            <w:tcW w:w="2404" w:type="pct"/>
            <w:shd w:val="clear" w:color="auto" w:fill="auto"/>
          </w:tcPr>
          <w:p w:rsidR="00D5372B" w:rsidRPr="00C26A53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:rsidR="00D5372B" w:rsidRPr="00C26A53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>Kaleb Hoffer</w:t>
            </w:r>
          </w:p>
          <w:p w:rsidR="00D5372B" w:rsidRPr="00C26A53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r>
              <w:rPr>
                <w:rFonts w:ascii="Calibri" w:hAnsi="Calibri"/>
                <w:sz w:val="22"/>
                <w:szCs w:val="22"/>
              </w:rPr>
              <w:t>khoffer@gotoapp.com</w:t>
            </w:r>
          </w:p>
          <w:p w:rsidR="00D5372B" w:rsidRPr="00C26A53" w:rsidRDefault="00D5372B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253-207-4378</w:t>
            </w:r>
          </w:p>
        </w:tc>
      </w:tr>
    </w:tbl>
    <w:p w:rsidR="001A7274" w:rsidRDefault="001A7274"/>
    <w:p w:rsidR="001A7274" w:rsidRDefault="00BB0AD2" w:rsidP="009B66EA">
      <w:pPr>
        <w:spacing w:after="100" w:afterAutospacing="1"/>
        <w:jc w:val="center"/>
      </w:pPr>
      <w:hyperlink w:anchor="_Contractor_Listing_by" w:history="1">
        <w:r w:rsidR="001A7274" w:rsidRPr="00F2632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ack to Contractor Listing By Region</w:t>
        </w:r>
      </w:hyperlink>
    </w:p>
    <w:p w:rsidR="00A54BFE" w:rsidRDefault="00A54B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BA3E27" w:rsidRPr="00C26A53" w:rsidRDefault="00BA3E27" w:rsidP="00BA3E27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Cs w:val="22"/>
        </w:rPr>
        <w:lastRenderedPageBreak/>
        <w:t>Contractor</w:t>
      </w:r>
      <w:r w:rsidRPr="00C26A53">
        <w:rPr>
          <w:rFonts w:ascii="Calibri" w:hAnsi="Calibri"/>
          <w:b/>
          <w:smallCaps/>
          <w:szCs w:val="22"/>
        </w:rPr>
        <w:t xml:space="preserve">’s </w:t>
      </w:r>
      <w:r w:rsidRPr="00C26A53">
        <w:rPr>
          <w:rFonts w:ascii="Calibri" w:hAnsi="Calibri"/>
          <w:b/>
          <w:smallCaps/>
          <w:sz w:val="22"/>
          <w:szCs w:val="22"/>
        </w:rPr>
        <w:t>Profile</w:t>
      </w:r>
    </w:p>
    <w:tbl>
      <w:tblPr>
        <w:tblStyle w:val="TableGrid"/>
        <w:tblW w:w="4957" w:type="pct"/>
        <w:tblInd w:w="175" w:type="dxa"/>
        <w:tblLook w:val="04A0" w:firstRow="1" w:lastRow="0" w:firstColumn="1" w:lastColumn="0" w:noHBand="0" w:noVBand="1"/>
      </w:tblPr>
      <w:tblGrid>
        <w:gridCol w:w="9280"/>
      </w:tblGrid>
      <w:tr w:rsidR="00BA3E27" w:rsidRPr="006670BF" w:rsidTr="005834C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A3E27" w:rsidRPr="00F64D91" w:rsidRDefault="00BA3E27" w:rsidP="00F64D91">
            <w:pPr>
              <w:pStyle w:val="Heading1"/>
              <w:spacing w:before="0" w:after="120"/>
              <w:rPr>
                <w:rFonts w:asciiTheme="minorHAnsi" w:hAnsiTheme="minorHAnsi" w:cstheme="minorHAnsi"/>
              </w:rPr>
            </w:pPr>
            <w:bookmarkStart w:id="20" w:name="_Blue_Star_Gas"/>
            <w:bookmarkEnd w:id="20"/>
            <w:r w:rsidRPr="00F64D91">
              <w:rPr>
                <w:rFonts w:asciiTheme="minorHAnsi" w:hAnsiTheme="minorHAnsi" w:cstheme="minorHAnsi"/>
              </w:rPr>
              <w:t>Blue Star Gas – Seattle Co.</w:t>
            </w:r>
          </w:p>
        </w:tc>
      </w:tr>
    </w:tbl>
    <w:p w:rsidR="00BA3E27" w:rsidRPr="006670BF" w:rsidRDefault="00BA3E27" w:rsidP="00BA3E27">
      <w:pPr>
        <w:rPr>
          <w:rFonts w:asciiTheme="minorHAnsi" w:hAnsiTheme="minorHAnsi"/>
          <w:sz w:val="2"/>
          <w:szCs w:val="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2723"/>
        <w:gridCol w:w="1934"/>
      </w:tblGrid>
      <w:tr w:rsidR="00BA3E27" w:rsidRPr="00C26A53" w:rsidTr="009B66EA">
        <w:trPr>
          <w:trHeight w:val="278"/>
        </w:trPr>
        <w:tc>
          <w:tcPr>
            <w:tcW w:w="9630" w:type="dxa"/>
            <w:gridSpan w:val="3"/>
            <w:shd w:val="clear" w:color="auto" w:fill="BFBFBF"/>
          </w:tcPr>
          <w:p w:rsidR="00BA3E27" w:rsidRPr="00C26A53" w:rsidRDefault="00BA3E27" w:rsidP="005834C5">
            <w:pPr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ntractor</w:t>
            </w: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BA3E27" w:rsidRPr="00C26A53" w:rsidTr="009B66EA">
        <w:trPr>
          <w:trHeight w:val="278"/>
        </w:trPr>
        <w:tc>
          <w:tcPr>
            <w:tcW w:w="4973" w:type="dxa"/>
            <w:vMerge w:val="restart"/>
            <w:shd w:val="clear" w:color="auto" w:fill="auto"/>
          </w:tcPr>
          <w:p w:rsidR="00BA3E27" w:rsidRPr="00C26A53" w:rsidRDefault="00BA3E27" w:rsidP="005834C5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ue Star Gas – Seattle Co.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Business Name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10802 E. Marginal Way South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Address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Tukwila, WA 98168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entity type (LLC, Corp., etc.):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poration</w:t>
            </w:r>
          </w:p>
        </w:tc>
      </w:tr>
      <w:tr w:rsidR="00BA3E27" w:rsidRPr="00C26A53" w:rsidTr="009B66EA">
        <w:trPr>
          <w:trHeight w:val="165"/>
        </w:trPr>
        <w:tc>
          <w:tcPr>
            <w:tcW w:w="4973" w:type="dxa"/>
            <w:vMerge/>
            <w:shd w:val="clear" w:color="auto" w:fill="auto"/>
          </w:tcPr>
          <w:p w:rsidR="00BA3E27" w:rsidRPr="00C26A53" w:rsidRDefault="00BA3E27" w:rsidP="005834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state of registration/incorporation: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Washington</w:t>
            </w:r>
          </w:p>
        </w:tc>
      </w:tr>
      <w:tr w:rsidR="00BA3E27" w:rsidRPr="00C26A53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Wash. Dept. of Revenue Registration No. Unified Business Identifier (UBI):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603-068-162</w:t>
            </w:r>
          </w:p>
        </w:tc>
      </w:tr>
      <w:tr w:rsidR="00BA3E27" w:rsidRPr="00C26A53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27-5206199</w:t>
            </w:r>
          </w:p>
        </w:tc>
      </w:tr>
      <w:tr w:rsidR="00BA3E27" w:rsidRPr="00C26A53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:rsidR="00BA3E27" w:rsidRPr="00C26A53" w:rsidDel="009C6446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a minority or woman owned business with OMWBE?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:rsidR="00BA3E27" w:rsidRPr="00C26A53" w:rsidDel="009C6446" w:rsidRDefault="00BA3E27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A3E27" w:rsidRPr="00C26A53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:rsidR="00BA3E27" w:rsidRPr="00C26A53" w:rsidRDefault="00BA3E27" w:rsidP="005834C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A3E27" w:rsidRPr="00C26A53" w:rsidTr="009B66EA">
        <w:trPr>
          <w:trHeight w:val="20"/>
        </w:trPr>
        <w:tc>
          <w:tcPr>
            <w:tcW w:w="4973" w:type="dxa"/>
            <w:shd w:val="clear" w:color="auto" w:fill="auto"/>
            <w:vAlign w:val="center"/>
          </w:tcPr>
          <w:p w:rsidR="00BA3E27" w:rsidRPr="00C26A53" w:rsidDel="009C6446" w:rsidRDefault="00BA3E27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Veteran Owned with Washington State Department of Veteran Affairs?</w:t>
            </w:r>
          </w:p>
        </w:tc>
        <w:tc>
          <w:tcPr>
            <w:tcW w:w="4657" w:type="dxa"/>
            <w:gridSpan w:val="2"/>
            <w:shd w:val="clear" w:color="auto" w:fill="auto"/>
            <w:vAlign w:val="center"/>
          </w:tcPr>
          <w:p w:rsidR="00BA3E27" w:rsidRPr="00C26A53" w:rsidDel="009C6446" w:rsidRDefault="00BA3E27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BA3E27" w:rsidRPr="00730AA5" w:rsidRDefault="00BA3E27" w:rsidP="00BA3E27">
      <w:pPr>
        <w:rPr>
          <w:rFonts w:ascii="Calibri" w:hAnsi="Calibri"/>
          <w:sz w:val="16"/>
          <w:szCs w:val="16"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2"/>
        <w:gridCol w:w="2701"/>
        <w:gridCol w:w="3327"/>
      </w:tblGrid>
      <w:tr w:rsidR="00BA3E27" w:rsidRPr="00C26A53" w:rsidTr="009B66EA">
        <w:trPr>
          <w:trHeight w:val="20"/>
        </w:trPr>
        <w:tc>
          <w:tcPr>
            <w:tcW w:w="5000" w:type="pct"/>
            <w:gridSpan w:val="4"/>
            <w:shd w:val="clear" w:color="auto" w:fill="FFFF00"/>
          </w:tcPr>
          <w:p w:rsidR="00BA3E27" w:rsidRPr="00C26A53" w:rsidRDefault="00BA3E27" w:rsidP="005834C5">
            <w:pPr>
              <w:keepNext/>
              <w:keepLines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Ordering/Sales Points of Contact</w:t>
            </w:r>
          </w:p>
        </w:tc>
      </w:tr>
      <w:tr w:rsidR="00BA3E27" w:rsidRPr="00C26A53" w:rsidTr="009B66EA">
        <w:trPr>
          <w:trHeight w:val="260"/>
        </w:trPr>
        <w:tc>
          <w:tcPr>
            <w:tcW w:w="982" w:type="pct"/>
            <w:shd w:val="clear" w:color="auto" w:fill="auto"/>
          </w:tcPr>
          <w:p w:rsidR="00BA3E27" w:rsidRPr="00C26A53" w:rsidRDefault="00BA3E27" w:rsidP="005834C5">
            <w:pPr>
              <w:keepNext/>
              <w:keepLines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889" w:type="pct"/>
            <w:shd w:val="clear" w:color="auto" w:fill="auto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1402" w:type="pct"/>
            <w:shd w:val="clear" w:color="auto" w:fill="auto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1727" w:type="pct"/>
            <w:shd w:val="clear" w:color="auto" w:fill="auto"/>
          </w:tcPr>
          <w:p w:rsidR="00BA3E27" w:rsidRPr="00C26A53" w:rsidRDefault="00BA3E27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Area of Responsibility</w:t>
            </w:r>
          </w:p>
        </w:tc>
      </w:tr>
      <w:tr w:rsidR="00BA3E27" w:rsidRPr="00C26A53" w:rsidTr="009B66EA">
        <w:trPr>
          <w:trHeight w:val="20"/>
        </w:trPr>
        <w:tc>
          <w:tcPr>
            <w:tcW w:w="982" w:type="pct"/>
            <w:shd w:val="clear" w:color="auto" w:fill="auto"/>
          </w:tcPr>
          <w:p w:rsidR="00BA3E27" w:rsidRDefault="00BA3E27" w:rsidP="009B66EA">
            <w:pPr>
              <w:keepNext/>
              <w:keepLines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ina Suarez</w:t>
            </w:r>
          </w:p>
          <w:p w:rsidR="00BA3E27" w:rsidRPr="00C26A53" w:rsidRDefault="00BA3E27" w:rsidP="009B66EA">
            <w:pPr>
              <w:keepNext/>
              <w:keepLines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 gas Sales</w:t>
            </w:r>
          </w:p>
        </w:tc>
        <w:tc>
          <w:tcPr>
            <w:tcW w:w="889" w:type="pct"/>
            <w:shd w:val="clear" w:color="auto" w:fill="auto"/>
          </w:tcPr>
          <w:p w:rsidR="00BA3E27" w:rsidRPr="00C26A53" w:rsidRDefault="00BA3E27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-379-2031</w:t>
            </w:r>
          </w:p>
        </w:tc>
        <w:tc>
          <w:tcPr>
            <w:tcW w:w="1402" w:type="pct"/>
            <w:shd w:val="clear" w:color="auto" w:fill="auto"/>
          </w:tcPr>
          <w:p w:rsidR="00BA3E27" w:rsidRPr="00C26A53" w:rsidRDefault="00BB0AD2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hyperlink r:id="rId41" w:history="1">
              <w:r w:rsidR="00BA3E27"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csuarez@bluestargas.com</w:t>
              </w:r>
            </w:hyperlink>
          </w:p>
        </w:tc>
        <w:tc>
          <w:tcPr>
            <w:tcW w:w="1727" w:type="pct"/>
            <w:shd w:val="clear" w:color="auto" w:fill="auto"/>
          </w:tcPr>
          <w:p w:rsidR="00BA3E27" w:rsidRPr="00C26A53" w:rsidRDefault="00BA3E27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rk, Cowlitz, Island, King, Pierce, Skagit, Snohomish, Thurston, Whatcom, Yakima</w:t>
            </w:r>
          </w:p>
        </w:tc>
      </w:tr>
      <w:tr w:rsidR="00BA3E27" w:rsidRPr="00C26A53" w:rsidTr="009B66EA">
        <w:trPr>
          <w:trHeight w:val="332"/>
        </w:trPr>
        <w:tc>
          <w:tcPr>
            <w:tcW w:w="982" w:type="pct"/>
            <w:shd w:val="clear" w:color="auto" w:fill="auto"/>
          </w:tcPr>
          <w:p w:rsidR="00BA3E27" w:rsidRDefault="00BA3E27" w:rsidP="009B66EA">
            <w:pPr>
              <w:keepNext/>
              <w:keepLines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nie Adcock</w:t>
            </w:r>
          </w:p>
          <w:p w:rsidR="00BA3E27" w:rsidRPr="00C26A53" w:rsidRDefault="00BA3E27" w:rsidP="009B66EA">
            <w:pPr>
              <w:keepNext/>
              <w:keepLines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e Sales</w:t>
            </w:r>
          </w:p>
        </w:tc>
        <w:tc>
          <w:tcPr>
            <w:tcW w:w="889" w:type="pct"/>
            <w:shd w:val="clear" w:color="auto" w:fill="auto"/>
          </w:tcPr>
          <w:p w:rsidR="00BA3E27" w:rsidRPr="00C26A53" w:rsidRDefault="00BA3E27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-379-3159</w:t>
            </w:r>
          </w:p>
        </w:tc>
        <w:tc>
          <w:tcPr>
            <w:tcW w:w="1402" w:type="pct"/>
            <w:shd w:val="clear" w:color="auto" w:fill="auto"/>
          </w:tcPr>
          <w:p w:rsidR="00BA3E27" w:rsidRPr="00C26A53" w:rsidRDefault="00BB0AD2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hyperlink r:id="rId42" w:history="1">
              <w:r w:rsidR="00BA3E27"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eadcock@bluestargas.com</w:t>
              </w:r>
            </w:hyperlink>
          </w:p>
        </w:tc>
        <w:tc>
          <w:tcPr>
            <w:tcW w:w="1727" w:type="pct"/>
            <w:shd w:val="clear" w:color="auto" w:fill="auto"/>
          </w:tcPr>
          <w:p w:rsidR="00BA3E27" w:rsidRPr="00C26A53" w:rsidRDefault="00BA3E27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land, King, Pierce, Skagit, Snohomish, Thurston, Whatcom, Yakima</w:t>
            </w:r>
          </w:p>
        </w:tc>
      </w:tr>
      <w:tr w:rsidR="00BA3E27" w:rsidRPr="00C26A53" w:rsidTr="009B66EA">
        <w:trPr>
          <w:trHeight w:val="368"/>
        </w:trPr>
        <w:tc>
          <w:tcPr>
            <w:tcW w:w="982" w:type="pct"/>
            <w:shd w:val="clear" w:color="auto" w:fill="auto"/>
          </w:tcPr>
          <w:p w:rsidR="00BA3E27" w:rsidRDefault="00BA3E27" w:rsidP="009B66EA">
            <w:pPr>
              <w:keepNext/>
              <w:keepLines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son Morrow</w:t>
            </w:r>
          </w:p>
          <w:p w:rsidR="00BA3E27" w:rsidRPr="00C26A53" w:rsidRDefault="00BA3E27" w:rsidP="009B66EA">
            <w:pPr>
              <w:keepNext/>
              <w:keepLines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e Sales</w:t>
            </w:r>
          </w:p>
        </w:tc>
        <w:tc>
          <w:tcPr>
            <w:tcW w:w="889" w:type="pct"/>
            <w:shd w:val="clear" w:color="auto" w:fill="auto"/>
          </w:tcPr>
          <w:p w:rsidR="00BA3E27" w:rsidRPr="00C26A53" w:rsidRDefault="00BA3E27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1-325-5758</w:t>
            </w:r>
          </w:p>
        </w:tc>
        <w:tc>
          <w:tcPr>
            <w:tcW w:w="1402" w:type="pct"/>
            <w:shd w:val="clear" w:color="auto" w:fill="auto"/>
          </w:tcPr>
          <w:p w:rsidR="00BA3E27" w:rsidRPr="00C26A53" w:rsidRDefault="00BB0AD2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hyperlink r:id="rId43" w:history="1">
              <w:r w:rsidR="00BA3E27"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jmorrow@bluestargas.com</w:t>
              </w:r>
            </w:hyperlink>
          </w:p>
        </w:tc>
        <w:tc>
          <w:tcPr>
            <w:tcW w:w="1727" w:type="pct"/>
            <w:shd w:val="clear" w:color="auto" w:fill="auto"/>
          </w:tcPr>
          <w:p w:rsidR="00BA3E27" w:rsidRPr="00C26A53" w:rsidRDefault="00BA3E27" w:rsidP="009B66E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rk, Cowlitz</w:t>
            </w:r>
          </w:p>
        </w:tc>
      </w:tr>
    </w:tbl>
    <w:p w:rsidR="00BA3E27" w:rsidRPr="00750BA5" w:rsidRDefault="00BA3E27" w:rsidP="009B66EA">
      <w:pPr>
        <w:keepNext/>
        <w:keepLines/>
        <w:spacing w:before="360"/>
        <w:rPr>
          <w:rFonts w:ascii="Calibri" w:hAnsi="Calibri"/>
          <w:b/>
          <w:smallCaps/>
          <w:sz w:val="22"/>
          <w:szCs w:val="22"/>
        </w:rPr>
      </w:pPr>
      <w:r w:rsidRPr="009D0D1F">
        <w:rPr>
          <w:rFonts w:ascii="Calibri" w:hAnsi="Calibri"/>
          <w:b/>
          <w:smallCaps/>
          <w:sz w:val="22"/>
          <w:szCs w:val="22"/>
          <w:highlight w:val="yellow"/>
        </w:rPr>
        <w:t>Price Spreadsheets</w:t>
      </w:r>
    </w:p>
    <w:bookmarkStart w:id="21" w:name="_MON_1608443659"/>
    <w:bookmarkEnd w:id="21"/>
    <w:p w:rsidR="00BA3E27" w:rsidRDefault="007A7615" w:rsidP="009D0D1F">
      <w:pPr>
        <w:jc w:val="center"/>
      </w:pPr>
      <w:r>
        <w:object w:dxaOrig="1537" w:dyaOrig="994">
          <v:shape id="_x0000_i1029" type="#_x0000_t75" style="width:77.1pt;height:49.85pt" o:ole="" o:bordertopcolor="this" o:borderleftcolor="this" o:borderbottomcolor="this" o:borderrightcolor="this">
            <v:imagedata r:id="rId44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9" DrawAspect="Icon" ObjectID="_1637057322" r:id="rId45"/>
        </w:object>
      </w:r>
    </w:p>
    <w:p w:rsidR="00BA3E27" w:rsidRPr="00750BA5" w:rsidRDefault="00BA3E27" w:rsidP="009D0D1F">
      <w:pPr>
        <w:keepNext/>
        <w:keepLines/>
        <w:spacing w:before="240" w:after="120"/>
        <w:rPr>
          <w:rFonts w:ascii="Calibri" w:hAnsi="Calibri"/>
          <w:b/>
          <w:smallCaps/>
          <w:sz w:val="22"/>
          <w:szCs w:val="22"/>
        </w:rPr>
      </w:pPr>
      <w:r w:rsidRPr="001C1A2F">
        <w:rPr>
          <w:rFonts w:ascii="Calibri" w:hAnsi="Calibri"/>
          <w:b/>
          <w:smallCaps/>
          <w:sz w:val="22"/>
          <w:szCs w:val="22"/>
          <w:highlight w:val="yellow"/>
        </w:rPr>
        <w:t>Will Call/Service Locations</w:t>
      </w:r>
    </w:p>
    <w:p w:rsidR="009D0D1F" w:rsidRPr="009D0D1F" w:rsidRDefault="009D0D1F" w:rsidP="009D0D1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0D1F">
        <w:rPr>
          <w:rFonts w:asciiTheme="minorHAnsi" w:hAnsiTheme="minorHAnsi" w:cstheme="minorHAnsi"/>
          <w:b/>
          <w:sz w:val="22"/>
          <w:szCs w:val="22"/>
        </w:rPr>
        <w:t>Plant Locations</w:t>
      </w:r>
    </w:p>
    <w:p w:rsidR="009D0D1F" w:rsidRPr="009D0D1F" w:rsidRDefault="009D0D1F" w:rsidP="009D0D1F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D0D1F">
        <w:rPr>
          <w:rFonts w:asciiTheme="minorHAnsi" w:hAnsiTheme="minorHAnsi" w:cstheme="minorHAnsi"/>
          <w:sz w:val="22"/>
          <w:szCs w:val="22"/>
        </w:rPr>
        <w:t>Propane, Parts and Service will be provided to Purchaser’s delivery locations from the following bidder owned plants in the performance of this contract in the event of contract award:  Unless otherwise noted, orders will be placed with these pla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9D0D1F" w:rsidRPr="009D0D1F" w:rsidTr="004A1180">
        <w:tc>
          <w:tcPr>
            <w:tcW w:w="827" w:type="pct"/>
          </w:tcPr>
          <w:p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Blue Star Gas – Seattle Co.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Blue Star Gas – Salem Co.</w:t>
            </w:r>
          </w:p>
        </w:tc>
      </w:tr>
      <w:tr w:rsidR="009D0D1F" w:rsidRPr="009D0D1F" w:rsidTr="004A1180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 xml:space="preserve">10802 E. Marginal Way S., 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keepNext/>
              <w:keepLines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 xml:space="preserve">3837 Portland Road NE </w:t>
            </w:r>
          </w:p>
        </w:tc>
      </w:tr>
      <w:tr w:rsidR="009D0D1F" w:rsidRPr="009D0D1F" w:rsidTr="004A1180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Tukwila, WA 98168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Salem, OR 97301</w:t>
            </w:r>
          </w:p>
        </w:tc>
      </w:tr>
      <w:tr w:rsidR="009D0D1F" w:rsidRPr="009D0D1F" w:rsidTr="004A1180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Malcolm Davis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Kirk Chaney Regional Manager</w:t>
            </w:r>
          </w:p>
        </w:tc>
      </w:tr>
      <w:tr w:rsidR="009D0D1F" w:rsidRPr="009D0D1F" w:rsidTr="004A1180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206-762-2583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503-391-2737</w:t>
            </w:r>
          </w:p>
        </w:tc>
      </w:tr>
      <w:tr w:rsidR="009D0D1F" w:rsidRPr="009D0D1F" w:rsidTr="004A1180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unties served from this plant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King, Pierce, Snohomish, Thurston, Whatcom, Yakima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unties served from this plant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lark, Cowlitz</w:t>
            </w:r>
          </w:p>
        </w:tc>
      </w:tr>
    </w:tbl>
    <w:p w:rsidR="009D0D1F" w:rsidRDefault="009D0D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9D0D1F" w:rsidRPr="009D0D1F" w:rsidTr="009D0D1F">
        <w:tc>
          <w:tcPr>
            <w:tcW w:w="827" w:type="pct"/>
          </w:tcPr>
          <w:p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keepNext/>
              <w:keepLines/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Vanderyacht</w:t>
            </w:r>
            <w:proofErr w:type="spellEnd"/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pane</w:t>
            </w:r>
          </w:p>
          <w:p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Federal Tax ID: 91-1623038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ue Star Gas – </w:t>
            </w:r>
            <w:proofErr w:type="spellStart"/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Autogas</w:t>
            </w:r>
            <w:proofErr w:type="spellEnd"/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 Locations</w:t>
            </w:r>
          </w:p>
        </w:tc>
      </w:tr>
      <w:tr w:rsidR="009D0D1F" w:rsidRPr="009D0D1F" w:rsidTr="009D0D1F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keepNext/>
              <w:keepLines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1636 Walton Drive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(See table below)</w:t>
            </w:r>
          </w:p>
        </w:tc>
      </w:tr>
      <w:tr w:rsidR="009D0D1F" w:rsidRPr="009D0D1F" w:rsidTr="009D0D1F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Burlington, WA 98233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1F" w:rsidRPr="009D0D1F" w:rsidTr="009D0D1F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Contact: Malcolm Davis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Malcolm Davis</w:t>
            </w:r>
          </w:p>
        </w:tc>
      </w:tr>
      <w:tr w:rsidR="009D0D1F" w:rsidRPr="009D0D1F" w:rsidTr="009D0D1F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206-762-2583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206-762-2583</w:t>
            </w:r>
          </w:p>
        </w:tc>
      </w:tr>
      <w:tr w:rsidR="009D0D1F" w:rsidRPr="009D0D1F" w:rsidTr="009D0D1F">
        <w:tc>
          <w:tcPr>
            <w:tcW w:w="827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Skagit, Island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:rsidR="009D0D1F" w:rsidRPr="009D0D1F" w:rsidRDefault="009D0D1F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D1F">
              <w:rPr>
                <w:rFonts w:asciiTheme="minorHAnsi" w:hAnsiTheme="minorHAnsi" w:cstheme="minorHAnsi"/>
                <w:b/>
                <w:sz w:val="22"/>
                <w:szCs w:val="22"/>
              </w:rPr>
              <w:t>(See table below)</w:t>
            </w:r>
          </w:p>
        </w:tc>
      </w:tr>
    </w:tbl>
    <w:p w:rsidR="009D0D1F" w:rsidRPr="009D0D1F" w:rsidRDefault="009D0D1F" w:rsidP="009D0D1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3341"/>
        <w:gridCol w:w="2696"/>
        <w:gridCol w:w="3313"/>
      </w:tblGrid>
      <w:tr w:rsidR="009D0D1F" w:rsidRPr="009D0D1F" w:rsidTr="009D0D1F">
        <w:trPr>
          <w:trHeight w:val="465"/>
        </w:trPr>
        <w:tc>
          <w:tcPr>
            <w:tcW w:w="93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0D1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Blue Star Gas </w:t>
            </w:r>
            <w:proofErr w:type="spellStart"/>
            <w:r w:rsidRPr="009D0D1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togas</w:t>
            </w:r>
            <w:proofErr w:type="spellEnd"/>
            <w:r w:rsidRPr="009D0D1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D1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rdlock</w:t>
            </w:r>
            <w:proofErr w:type="spellEnd"/>
            <w:r w:rsidRPr="009D0D1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Refueling Sites</w:t>
            </w:r>
          </w:p>
        </w:tc>
      </w:tr>
      <w:tr w:rsidR="009D0D1F" w:rsidRPr="009D0D1F" w:rsidTr="009D0D1F">
        <w:trPr>
          <w:trHeight w:val="46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60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WASHINGTO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WASHINGT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OREGON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ound The Sound- </w:t>
            </w:r>
            <w:proofErr w:type="spellStart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ransPro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irkland 76 Stati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Dollar Park N Fly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9825 183rd Way SW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2235 NE 116 St.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6455 NE 82nd Ave.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Rochester, WA 98579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irkland, WA 98034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ortland, OR 97220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Ballinger Chevro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outhcenter</w:t>
            </w:r>
            <w:proofErr w:type="spellEnd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vr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Fastrak</w:t>
            </w:r>
            <w:proofErr w:type="spellEnd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l Mart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20330 15th Ave NE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6200 West Valley Hwy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2431 NE Broadway St.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horeline, WA 9815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ukwila, WA 9818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ortland, OR 97232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Blue Star Gas Seattle Co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outh Park Shell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rescott Chevron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0802 E Marginal Way So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9525 14th Ave South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4513 NE 102nd Ave.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ukwila, WA 98168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eattle, WA 9810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ortland, OR 97220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Blue Star Gas Seattle Co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acoma 76 Stati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Roadrunner Gas &amp; Grocery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5838 International Blvd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302 Puyallup Av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52023 Columbia River Hwy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ukwila, WA 98188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Tacoma, WA 98421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cappoose, OR 97056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Everett Shell Statio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University 76 Stati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9640 Evergreen Way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5100 25th Ave N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Everett, WA 98204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Seattle, WA 98145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ent Shell Statio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Vanderyacht</w:t>
            </w:r>
            <w:proofErr w:type="spellEnd"/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an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133 W James St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1636 Walton Driv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ent, WA 98032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Burlington, WA 9823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King City Truck Sto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15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2100 E Hillsboro Street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D1F" w:rsidRPr="009D0D1F" w:rsidTr="009D0D1F">
        <w:trPr>
          <w:trHeight w:val="33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Pasco, WA 9930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D1F" w:rsidRPr="009D0D1F" w:rsidRDefault="009D0D1F" w:rsidP="009D0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D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D0D1F" w:rsidRPr="009D0D1F" w:rsidRDefault="009D0D1F" w:rsidP="009D0D1F">
      <w:pPr>
        <w:rPr>
          <w:rFonts w:ascii="Calibri" w:hAnsi="Calibri" w:cs="Calibri"/>
          <w:sz w:val="22"/>
          <w:szCs w:val="22"/>
        </w:rPr>
      </w:pPr>
    </w:p>
    <w:p w:rsidR="00BA3E27" w:rsidRPr="00750BA5" w:rsidRDefault="00BA3E27" w:rsidP="009D0D1F">
      <w:pPr>
        <w:rPr>
          <w:rFonts w:ascii="Calibri" w:hAnsi="Calibri"/>
          <w:b/>
          <w:sz w:val="22"/>
          <w:szCs w:val="22"/>
        </w:rPr>
      </w:pPr>
      <w:r w:rsidRPr="00750BA5">
        <w:rPr>
          <w:rFonts w:ascii="Calibri" w:hAnsi="Calibri"/>
          <w:b/>
          <w:sz w:val="22"/>
          <w:szCs w:val="22"/>
        </w:rPr>
        <w:t>PURCHASE CARDS</w:t>
      </w:r>
    </w:p>
    <w:p w:rsidR="00BA3E27" w:rsidRPr="00750BA5" w:rsidRDefault="00BA3E27" w:rsidP="00BA3E27">
      <w:pPr>
        <w:rPr>
          <w:rFonts w:ascii="Calibri" w:hAnsi="Calibri"/>
          <w:sz w:val="22"/>
          <w:szCs w:val="22"/>
        </w:rPr>
      </w:pPr>
      <w:r w:rsidRPr="00750BA5">
        <w:rPr>
          <w:rFonts w:ascii="Calibri" w:hAnsi="Calibri"/>
          <w:sz w:val="22"/>
          <w:szCs w:val="22"/>
        </w:rPr>
        <w:t>Please indicate which types of purchasing (credit) cards are accepted (note: any card fees must be included in the unit price of the bid):</w:t>
      </w:r>
    </w:p>
    <w:p w:rsidR="00BA3E27" w:rsidRDefault="00BA3E27" w:rsidP="009B66EA">
      <w:pPr>
        <w:spacing w:after="4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Discover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Other: </w:t>
      </w:r>
      <w:r w:rsidRPr="00750BA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0BA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50BA5">
        <w:rPr>
          <w:rFonts w:ascii="Calibri" w:hAnsi="Calibri"/>
          <w:sz w:val="22"/>
          <w:szCs w:val="22"/>
          <w:u w:val="single"/>
        </w:rPr>
      </w:r>
      <w:r w:rsidRPr="00750BA5">
        <w:rPr>
          <w:rFonts w:ascii="Calibri" w:hAnsi="Calibri"/>
          <w:sz w:val="22"/>
          <w:szCs w:val="22"/>
          <w:u w:val="single"/>
        </w:rPr>
        <w:fldChar w:fldCharType="separate"/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</w:rPr>
        <w:fldChar w:fldCharType="end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1"/>
        <w:gridCol w:w="4408"/>
      </w:tblGrid>
      <w:tr w:rsidR="00BA3E27" w:rsidRPr="00C26A53" w:rsidTr="009D0D1F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:rsidR="00BA3E27" w:rsidRPr="00C26A53" w:rsidRDefault="00BA3E27" w:rsidP="005834C5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DES use</w:t>
            </w:r>
          </w:p>
        </w:tc>
      </w:tr>
      <w:tr w:rsidR="00BA3E27" w:rsidRPr="00C26A53" w:rsidTr="009D0D1F">
        <w:trPr>
          <w:trHeight w:val="20"/>
        </w:trPr>
        <w:tc>
          <w:tcPr>
            <w:tcW w:w="2645" w:type="pct"/>
            <w:shd w:val="clear" w:color="auto" w:fill="auto"/>
          </w:tcPr>
          <w:p w:rsidR="00BA3E27" w:rsidRPr="00C26A53" w:rsidRDefault="00BA3E27" w:rsidP="005834C5">
            <w:pPr>
              <w:keepNext/>
              <w:keepLines/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:rsidR="00BA3E27" w:rsidRPr="00C26A53" w:rsidRDefault="00BA3E27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Jeff Stewart</w:t>
            </w:r>
          </w:p>
          <w:p w:rsidR="00BA3E27" w:rsidRPr="00C26A53" w:rsidRDefault="00BA3E27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46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jstewart@bluestargas.com</w:t>
              </w:r>
            </w:hyperlink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BA3E27" w:rsidRPr="00C26A53" w:rsidRDefault="00BA3E27" w:rsidP="005834C5">
            <w:pPr>
              <w:keepNext/>
              <w:keepLines/>
              <w:spacing w:after="6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707-573-3130</w:t>
            </w:r>
          </w:p>
        </w:tc>
        <w:tc>
          <w:tcPr>
            <w:tcW w:w="2355" w:type="pct"/>
            <w:shd w:val="clear" w:color="auto" w:fill="auto"/>
          </w:tcPr>
          <w:p w:rsidR="00BA3E27" w:rsidRPr="00C26A53" w:rsidRDefault="00BA3E27" w:rsidP="005834C5">
            <w:pPr>
              <w:keepNext/>
              <w:keepLines/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:rsidR="00BA3E27" w:rsidRPr="00C26A53" w:rsidRDefault="00BA3E27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</w:rPr>
              <w:t xml:space="preserve">Alex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allard</w:t>
            </w:r>
            <w:proofErr w:type="spellEnd"/>
          </w:p>
          <w:p w:rsidR="00BA3E27" w:rsidRPr="00C26A53" w:rsidRDefault="00BA3E27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47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agallard@bluestargas.com</w:t>
              </w:r>
            </w:hyperlink>
          </w:p>
          <w:p w:rsidR="00BA3E27" w:rsidRPr="00C26A53" w:rsidRDefault="00BA3E27" w:rsidP="005834C5">
            <w:pPr>
              <w:keepNext/>
              <w:keepLines/>
              <w:spacing w:after="6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707-573-3130</w:t>
            </w:r>
          </w:p>
        </w:tc>
      </w:tr>
    </w:tbl>
    <w:p w:rsidR="005834C5" w:rsidRDefault="00BB0AD2" w:rsidP="009B66EA">
      <w:pPr>
        <w:spacing w:before="120"/>
        <w:jc w:val="center"/>
      </w:pPr>
      <w:hyperlink w:anchor="_Contractor_Listing_by" w:history="1">
        <w:r w:rsidR="001A7274" w:rsidRPr="00F2632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ack to Contractor Listing By Region</w:t>
        </w:r>
      </w:hyperlink>
      <w:r w:rsidR="005834C5">
        <w:br w:type="page"/>
      </w:r>
    </w:p>
    <w:p w:rsidR="005834C5" w:rsidRPr="00C26A53" w:rsidRDefault="005834C5" w:rsidP="005834C5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Cs w:val="22"/>
        </w:rPr>
        <w:lastRenderedPageBreak/>
        <w:t>Contractor</w:t>
      </w:r>
      <w:r w:rsidRPr="00C26A53">
        <w:rPr>
          <w:rFonts w:ascii="Calibri" w:hAnsi="Calibri"/>
          <w:b/>
          <w:smallCaps/>
          <w:szCs w:val="22"/>
        </w:rPr>
        <w:t xml:space="preserve">’s </w:t>
      </w:r>
      <w:r w:rsidRPr="00C26A53">
        <w:rPr>
          <w:rFonts w:ascii="Calibri" w:hAnsi="Calibri"/>
          <w:b/>
          <w:smallCaps/>
          <w:sz w:val="22"/>
          <w:szCs w:val="22"/>
        </w:rPr>
        <w:t>Profile</w:t>
      </w:r>
    </w:p>
    <w:tbl>
      <w:tblPr>
        <w:tblStyle w:val="TableGrid"/>
        <w:tblW w:w="4957" w:type="pct"/>
        <w:tblInd w:w="175" w:type="dxa"/>
        <w:tblLook w:val="04A0" w:firstRow="1" w:lastRow="0" w:firstColumn="1" w:lastColumn="0" w:noHBand="0" w:noVBand="1"/>
      </w:tblPr>
      <w:tblGrid>
        <w:gridCol w:w="9280"/>
      </w:tblGrid>
      <w:tr w:rsidR="005834C5" w:rsidRPr="006670BF" w:rsidTr="005834C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834C5" w:rsidRPr="005834C5" w:rsidRDefault="005834C5" w:rsidP="005834C5">
            <w:pPr>
              <w:pStyle w:val="Heading1"/>
              <w:spacing w:before="0" w:after="120"/>
              <w:rPr>
                <w:rFonts w:asciiTheme="minorHAnsi" w:hAnsiTheme="minorHAnsi"/>
              </w:rPr>
            </w:pPr>
            <w:bookmarkStart w:id="22" w:name="_Ferrellgas_LP"/>
            <w:bookmarkEnd w:id="22"/>
            <w:r w:rsidRPr="005834C5">
              <w:rPr>
                <w:rFonts w:asciiTheme="minorHAnsi" w:hAnsiTheme="minorHAnsi"/>
              </w:rPr>
              <w:t>Ferrellgas LP</w:t>
            </w:r>
          </w:p>
        </w:tc>
      </w:tr>
    </w:tbl>
    <w:p w:rsidR="005834C5" w:rsidRPr="006670BF" w:rsidRDefault="005834C5" w:rsidP="005834C5">
      <w:pPr>
        <w:rPr>
          <w:rFonts w:asciiTheme="minorHAnsi" w:hAnsiTheme="minorHAnsi"/>
          <w:sz w:val="2"/>
          <w:szCs w:val="2"/>
        </w:rPr>
      </w:pP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723"/>
        <w:gridCol w:w="1844"/>
      </w:tblGrid>
      <w:tr w:rsidR="005834C5" w:rsidRPr="00C26A53" w:rsidTr="005834C5">
        <w:trPr>
          <w:trHeight w:val="278"/>
        </w:trPr>
        <w:tc>
          <w:tcPr>
            <w:tcW w:w="9360" w:type="dxa"/>
            <w:gridSpan w:val="3"/>
            <w:shd w:val="clear" w:color="auto" w:fill="BFBFBF"/>
          </w:tcPr>
          <w:p w:rsidR="005834C5" w:rsidRPr="00C26A53" w:rsidRDefault="005834C5" w:rsidP="005834C5">
            <w:pPr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ntractor</w:t>
            </w: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5834C5" w:rsidRPr="00C26A53" w:rsidTr="005834C5">
        <w:trPr>
          <w:trHeight w:val="278"/>
        </w:trPr>
        <w:tc>
          <w:tcPr>
            <w:tcW w:w="4793" w:type="dxa"/>
            <w:vMerge w:val="restart"/>
            <w:shd w:val="clear" w:color="auto" w:fill="auto"/>
          </w:tcPr>
          <w:p w:rsidR="005834C5" w:rsidRPr="00C26A53" w:rsidRDefault="005834C5" w:rsidP="005834C5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rellgas LP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Business Name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One Liberty Plaza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Address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Liberty, MO 64068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entity type (LLC, Corp., etc.):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mited Partnership</w:t>
            </w:r>
          </w:p>
        </w:tc>
      </w:tr>
      <w:tr w:rsidR="005834C5" w:rsidRPr="00C26A53" w:rsidTr="005834C5">
        <w:trPr>
          <w:trHeight w:val="165"/>
        </w:trPr>
        <w:tc>
          <w:tcPr>
            <w:tcW w:w="4793" w:type="dxa"/>
            <w:vMerge/>
            <w:shd w:val="clear" w:color="auto" w:fill="auto"/>
          </w:tcPr>
          <w:p w:rsidR="005834C5" w:rsidRPr="00C26A53" w:rsidRDefault="005834C5" w:rsidP="005834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state of registration/incorporation: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elaware</w:t>
            </w:r>
          </w:p>
        </w:tc>
      </w:tr>
      <w:tr w:rsidR="005834C5" w:rsidRPr="00C26A53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Wash. Dept. of Revenue Registration No. Unified Business Identifier (UBI):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601-052-171</w:t>
            </w:r>
          </w:p>
        </w:tc>
      </w:tr>
      <w:tr w:rsidR="005834C5" w:rsidRPr="00C26A53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43-1698481</w:t>
            </w:r>
          </w:p>
        </w:tc>
      </w:tr>
      <w:tr w:rsidR="005834C5" w:rsidRPr="00C26A53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:rsidR="005834C5" w:rsidRPr="00C26A53" w:rsidDel="009C6446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a minority or woman owned business with OMWBE?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:rsidR="005834C5" w:rsidRPr="00C26A53" w:rsidDel="009C6446" w:rsidRDefault="005834C5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4C5" w:rsidRPr="00C26A53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4C5" w:rsidRPr="00C26A53" w:rsidTr="005834C5">
        <w:trPr>
          <w:trHeight w:val="20"/>
        </w:trPr>
        <w:tc>
          <w:tcPr>
            <w:tcW w:w="4793" w:type="dxa"/>
            <w:shd w:val="clear" w:color="auto" w:fill="auto"/>
            <w:vAlign w:val="center"/>
          </w:tcPr>
          <w:p w:rsidR="005834C5" w:rsidRPr="00C26A53" w:rsidDel="009C6446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Veteran Owned with Washington State Department of Veteran Affairs?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:rsidR="005834C5" w:rsidRPr="00C26A53" w:rsidDel="009C6446" w:rsidRDefault="005834C5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5834C5" w:rsidRPr="000941D9" w:rsidRDefault="005834C5" w:rsidP="005834C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60" w:type="dxa"/>
        <w:tblInd w:w="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360"/>
      </w:tblGrid>
      <w:tr w:rsidR="005834C5" w:rsidRPr="000941D9" w:rsidTr="005834C5">
        <w:trPr>
          <w:trHeight w:val="305"/>
        </w:trPr>
        <w:tc>
          <w:tcPr>
            <w:tcW w:w="9360" w:type="dxa"/>
            <w:shd w:val="clear" w:color="auto" w:fill="FFFF00"/>
          </w:tcPr>
          <w:p w:rsidR="005834C5" w:rsidRPr="000941D9" w:rsidRDefault="005834C5" w:rsidP="005834C5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color w:val="FF0000"/>
                <w:sz w:val="22"/>
                <w:szCs w:val="22"/>
              </w:rPr>
            </w:pPr>
            <w:r w:rsidRPr="00BB6F2E">
              <w:rPr>
                <w:rFonts w:ascii="Calibri" w:hAnsi="Calibri"/>
                <w:b/>
                <w:smallCaps/>
              </w:rPr>
              <w:t>Contacts for Account Set Up and Commencement of Service</w:t>
            </w:r>
          </w:p>
        </w:tc>
      </w:tr>
      <w:tr w:rsidR="005834C5" w:rsidRPr="000941D9" w:rsidTr="005834C5">
        <w:tblPrEx>
          <w:shd w:val="clear" w:color="auto" w:fill="auto"/>
        </w:tblPrEx>
        <w:trPr>
          <w:trHeight w:val="720"/>
        </w:trPr>
        <w:tc>
          <w:tcPr>
            <w:tcW w:w="9360" w:type="dxa"/>
            <w:shd w:val="clear" w:color="auto" w:fill="auto"/>
          </w:tcPr>
          <w:p w:rsidR="005834C5" w:rsidRPr="000941D9" w:rsidRDefault="005834C5" w:rsidP="005834C5">
            <w:pPr>
              <w:spacing w:before="240" w:after="240"/>
              <w:jc w:val="center"/>
              <w:rPr>
                <w:color w:val="FF0000"/>
                <w:sz w:val="22"/>
                <w:szCs w:val="22"/>
              </w:rPr>
            </w:pPr>
            <w:r w:rsidRPr="000941D9">
              <w:rPr>
                <w:rFonts w:ascii="Calibri" w:hAnsi="Calibri"/>
                <w:color w:val="FF0000"/>
                <w:sz w:val="22"/>
                <w:szCs w:val="22"/>
              </w:rPr>
              <w:object w:dxaOrig="1537" w:dyaOrig="994">
                <v:shape id="_x0000_i1030" type="#_x0000_t75" style="width:76.15pt;height:49.4pt" o:ole="" o:bordertopcolor="this" o:borderleftcolor="this" o:borderbottomcolor="this" o:borderrightcolor="this">
                  <v:imagedata r:id="rId48" o:title=""/>
                </v:shape>
                <o:OLEObject Type="Embed" ProgID="Excel.Sheet.12" ShapeID="_x0000_i1030" DrawAspect="Icon" ObjectID="_1637057323" r:id="rId49"/>
              </w:object>
            </w:r>
          </w:p>
        </w:tc>
      </w:tr>
    </w:tbl>
    <w:p w:rsidR="00730EFB" w:rsidRDefault="00730EFB" w:rsidP="00730EFB">
      <w:pPr>
        <w:spacing w:after="240"/>
      </w:pPr>
    </w:p>
    <w:p w:rsidR="005834C5" w:rsidRDefault="005834C5" w:rsidP="00730EFB">
      <w:pPr>
        <w:keepNext/>
        <w:keepLines/>
        <w:rPr>
          <w:rFonts w:ascii="Calibri" w:hAnsi="Calibri"/>
          <w:b/>
          <w:smallCaps/>
          <w:sz w:val="22"/>
          <w:szCs w:val="22"/>
        </w:rPr>
      </w:pPr>
      <w:r w:rsidRPr="001C1A2F">
        <w:rPr>
          <w:rFonts w:ascii="Calibri" w:hAnsi="Calibri"/>
          <w:b/>
          <w:smallCaps/>
          <w:sz w:val="22"/>
          <w:szCs w:val="22"/>
          <w:highlight w:val="yellow"/>
        </w:rPr>
        <w:t>Price Spreadshe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990"/>
        <w:gridCol w:w="4225"/>
      </w:tblGrid>
      <w:tr w:rsidR="005834C5" w:rsidTr="005834C5">
        <w:tc>
          <w:tcPr>
            <w:tcW w:w="4135" w:type="dxa"/>
          </w:tcPr>
          <w:p w:rsidR="005834C5" w:rsidRDefault="00ED55DB" w:rsidP="005834C5">
            <w:pPr>
              <w:keepNext/>
              <w:keepLines/>
              <w:spacing w:before="360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object w:dxaOrig="1537" w:dyaOrig="994">
                <v:shape id="_x0000_i1031" type="#_x0000_t75" style="width:77.1pt;height:49.85pt" o:ole="" o:bordertopcolor="this" o:borderleftcolor="this" o:borderbottomcolor="this" o:borderrightcolor="this">
                  <v:imagedata r:id="rId50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xcel.Sheet.12" ShapeID="_x0000_i1031" DrawAspect="Icon" ObjectID="_1637057324" r:id="rId51"/>
              </w:object>
            </w:r>
          </w:p>
        </w:tc>
        <w:tc>
          <w:tcPr>
            <w:tcW w:w="990" w:type="dxa"/>
          </w:tcPr>
          <w:p w:rsidR="005834C5" w:rsidRDefault="005834C5" w:rsidP="005834C5">
            <w:pPr>
              <w:keepNext/>
              <w:keepLines/>
              <w:spacing w:before="360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4225" w:type="dxa"/>
          </w:tcPr>
          <w:p w:rsidR="005834C5" w:rsidRDefault="005834C5" w:rsidP="005834C5">
            <w:pPr>
              <w:keepNext/>
              <w:keepLines/>
              <w:spacing w:before="360"/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object w:dxaOrig="1537" w:dyaOrig="994">
                <v:shape id="_x0000_i1032" type="#_x0000_t75" style="width:77.1pt;height:49.85pt" o:ole="" o:bordertopcolor="this" o:borderleftcolor="this" o:borderbottomcolor="this" o:borderrightcolor="this">
                  <v:imagedata r:id="rId52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xcel.Sheet.12" ShapeID="_x0000_i1032" DrawAspect="Icon" ObjectID="_1637057325" r:id="rId53"/>
              </w:object>
            </w:r>
          </w:p>
        </w:tc>
      </w:tr>
    </w:tbl>
    <w:p w:rsidR="005834C5" w:rsidRPr="00750BA5" w:rsidRDefault="005834C5" w:rsidP="005834C5">
      <w:pPr>
        <w:keepNext/>
        <w:keepLines/>
        <w:spacing w:before="360"/>
        <w:rPr>
          <w:rFonts w:ascii="Calibri" w:hAnsi="Calibri"/>
          <w:b/>
          <w:smallCaps/>
          <w:sz w:val="22"/>
          <w:szCs w:val="22"/>
        </w:rPr>
      </w:pPr>
      <w:r w:rsidRPr="00750BA5">
        <w:rPr>
          <w:rFonts w:ascii="Calibri" w:hAnsi="Calibri"/>
          <w:b/>
          <w:smallCaps/>
          <w:sz w:val="22"/>
          <w:szCs w:val="22"/>
        </w:rPr>
        <w:t>Will Call/Service Locations</w:t>
      </w:r>
    </w:p>
    <w:p w:rsidR="001921E8" w:rsidRPr="00DC10C9" w:rsidRDefault="001921E8" w:rsidP="00730EFB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10C9">
        <w:rPr>
          <w:rFonts w:asciiTheme="minorHAnsi" w:hAnsiTheme="minorHAnsi" w:cstheme="minorHAnsi"/>
          <w:b/>
          <w:sz w:val="22"/>
          <w:szCs w:val="22"/>
        </w:rPr>
        <w:t>Plant Locations</w:t>
      </w:r>
    </w:p>
    <w:p w:rsidR="001921E8" w:rsidRPr="00DC10C9" w:rsidRDefault="001921E8" w:rsidP="001921E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C10C9">
        <w:rPr>
          <w:rFonts w:asciiTheme="minorHAnsi" w:hAnsiTheme="minorHAnsi" w:cstheme="minorHAnsi"/>
          <w:sz w:val="22"/>
          <w:szCs w:val="22"/>
        </w:rPr>
        <w:t xml:space="preserve">Propane, </w:t>
      </w:r>
      <w:r>
        <w:rPr>
          <w:rFonts w:asciiTheme="minorHAnsi" w:hAnsiTheme="minorHAnsi" w:cstheme="minorHAnsi"/>
          <w:sz w:val="22"/>
          <w:szCs w:val="22"/>
        </w:rPr>
        <w:t xml:space="preserve">Auto gas, </w:t>
      </w:r>
      <w:r w:rsidRPr="00DC10C9">
        <w:rPr>
          <w:rFonts w:asciiTheme="minorHAnsi" w:hAnsiTheme="minorHAnsi" w:cstheme="minorHAnsi"/>
          <w:sz w:val="22"/>
          <w:szCs w:val="22"/>
        </w:rPr>
        <w:t>Parts and Service will be provided to Purchaser’s delivery locations from the following bidder owned plants in the performance of this contract in the event of contract award:  Unless otherwise noted, orders will be placed with these pla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:rsidR="001921E8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Spokane 208180</w:t>
            </w:r>
          </w:p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uto gas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:rsidR="001921E8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Walla Walla 207330</w:t>
            </w:r>
          </w:p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uto gas)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07 E Broadwa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4 Avery Street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kane Valley, WA 9921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la Walla, WA 99362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lore</w:t>
            </w:r>
            <w:proofErr w:type="spellEnd"/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oehn</w:t>
            </w:r>
            <w:proofErr w:type="spellEnd"/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-533-1500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-525-8122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s</w:t>
            </w: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 xml:space="preserve"> served from this plant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tern – Spokane, Lincoln, Pend Oreille, Stevens, Ferry, Adams and Whitma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s</w:t>
            </w: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 xml:space="preserve"> served from this plant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 Central – Walla Walla, Columbia, Garfield, Asotin</w:t>
            </w:r>
          </w:p>
        </w:tc>
      </w:tr>
    </w:tbl>
    <w:p w:rsidR="00730EFB" w:rsidRDefault="00730EFB" w:rsidP="001921E8">
      <w:pPr>
        <w:rPr>
          <w:rFonts w:asciiTheme="minorHAnsi" w:hAnsiTheme="minorHAnsi" w:cstheme="minorHAnsi"/>
          <w:sz w:val="22"/>
          <w:szCs w:val="22"/>
        </w:rPr>
      </w:pPr>
    </w:p>
    <w:p w:rsidR="00730EFB" w:rsidRDefault="00730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921E8" w:rsidRPr="00DC10C9" w:rsidRDefault="001921E8" w:rsidP="001921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Moses Lake 208100</w:t>
            </w:r>
          </w:p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uto gas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Kennewick 207130</w:t>
            </w:r>
          </w:p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uto gas)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25 W. Broadwa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6 N Fruitland Street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es Lake, WA 98837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newick, WA 99336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oehn</w:t>
            </w:r>
            <w:proofErr w:type="spellEnd"/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oehn</w:t>
            </w:r>
            <w:proofErr w:type="spellEnd"/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-765-5211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-586-0959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Central – Grant, Kittitas, Douglas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 Central – Kennewick, Benton, Franklin, Yakima, Klickitat</w:t>
            </w:r>
          </w:p>
        </w:tc>
      </w:tr>
    </w:tbl>
    <w:p w:rsidR="001921E8" w:rsidRDefault="001921E8" w:rsidP="001921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Long Beach 207270</w:t>
            </w:r>
          </w:p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S Auburn 208110</w:t>
            </w:r>
          </w:p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10 South Pacific Hw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11 A Street SE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Beach, WA 98631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burn King, WA 98002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sy Stockdale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 Monson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642-355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3-833-1641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west – Pacific, Wahkiakum, Grays Harbor, Cowlitz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west/Olympic – Tacoma, King, Pierce, Chelan</w:t>
            </w:r>
          </w:p>
        </w:tc>
      </w:tr>
    </w:tbl>
    <w:p w:rsidR="001921E8" w:rsidRDefault="001921E8" w:rsidP="001921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Chehalis 208040</w:t>
            </w:r>
          </w:p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Sequim 208170</w:t>
            </w:r>
          </w:p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11 Jackson Hwy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6 South 3</w:t>
            </w:r>
            <w:r w:rsidRPr="0030368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halis, WA 9853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im, WA 98382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v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nnel</w:t>
            </w:r>
            <w:proofErr w:type="spellEnd"/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d Emery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3-833-1641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683-9029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west – Lewis, Thursto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ympic – Clallam</w:t>
            </w:r>
          </w:p>
        </w:tc>
      </w:tr>
    </w:tbl>
    <w:p w:rsidR="001921E8" w:rsidRDefault="001921E8" w:rsidP="001921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Burlington 208130</w:t>
            </w:r>
          </w:p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Hoodsport 208060</w:t>
            </w:r>
          </w:p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50 Walton Drive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19920 Hwy 101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rlington, WA 98233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ton, WA 98584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don Schroeder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en Peal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757-048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877-5311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west – Whatcom, Skagit, Island, San Juan, Snohomish, Okanoga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ympic – Jefferson</w:t>
            </w:r>
          </w:p>
        </w:tc>
      </w:tr>
    </w:tbl>
    <w:p w:rsidR="00730EFB" w:rsidRDefault="00730EFB" w:rsidP="00730EFB">
      <w:pPr>
        <w:rPr>
          <w:rFonts w:asciiTheme="minorHAnsi" w:hAnsiTheme="minorHAnsi" w:cstheme="minorHAnsi"/>
          <w:sz w:val="22"/>
          <w:szCs w:val="22"/>
        </w:rPr>
      </w:pPr>
    </w:p>
    <w:p w:rsidR="00730EFB" w:rsidRDefault="00730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921E8" w:rsidRDefault="001921E8" w:rsidP="00730E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36"/>
        <w:gridCol w:w="232"/>
        <w:gridCol w:w="1545"/>
        <w:gridCol w:w="3091"/>
      </w:tblGrid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-Port Orchard 208031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1653" w:type="pct"/>
          </w:tcPr>
          <w:p w:rsidR="001921E8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ellgas – Bremerton 208030</w:t>
            </w:r>
          </w:p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05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ms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ad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6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abe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wy NW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 Orchard, WA 98312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mer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WA 98312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ne Hunt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en Peal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373-2515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-373-2515</w:t>
            </w:r>
          </w:p>
        </w:tc>
      </w:tr>
      <w:tr w:rsidR="001921E8" w:rsidRPr="00DC10C9" w:rsidTr="004A1180">
        <w:tc>
          <w:tcPr>
            <w:tcW w:w="827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570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ympic – Kitsap, Mason+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1653" w:type="pct"/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ympic – Kitsap, Mason+</w:t>
            </w:r>
          </w:p>
        </w:tc>
      </w:tr>
    </w:tbl>
    <w:p w:rsidR="001921E8" w:rsidRDefault="001921E8" w:rsidP="00730E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2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2938"/>
        <w:gridCol w:w="232"/>
      </w:tblGrid>
      <w:tr w:rsidR="001921E8" w:rsidRPr="00DC10C9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rrell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ortland 207220 (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921E8" w:rsidRPr="00DC10C9" w:rsidRDefault="001921E8" w:rsidP="004A118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1 NE Lombard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97211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lant Manager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ss</w:t>
            </w:r>
            <w:proofErr w:type="spellEnd"/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3-285-2561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1E8" w:rsidRPr="00DC10C9" w:rsidTr="00730EFB"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10C9">
              <w:rPr>
                <w:rFonts w:asciiTheme="minorHAnsi" w:hAnsiTheme="minorHAnsi" w:cstheme="minorHAnsi"/>
                <w:sz w:val="22"/>
                <w:szCs w:val="22"/>
              </w:rPr>
              <w:t>Regions served from this plant:</w:t>
            </w:r>
          </w:p>
        </w:tc>
        <w:tc>
          <w:tcPr>
            <w:tcW w:w="3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west – Clark, Skamania</w:t>
            </w:r>
          </w:p>
        </w:tc>
        <w:tc>
          <w:tcPr>
            <w:tcW w:w="246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921E8" w:rsidRPr="00DC10C9" w:rsidRDefault="001921E8" w:rsidP="004A1180">
            <w:pPr>
              <w:tabs>
                <w:tab w:val="left" w:pos="144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21E8" w:rsidRPr="00750BA5" w:rsidRDefault="001921E8" w:rsidP="001921E8"/>
    <w:p w:rsidR="005834C5" w:rsidRPr="00750BA5" w:rsidRDefault="005834C5" w:rsidP="005834C5">
      <w:pPr>
        <w:spacing w:before="240"/>
        <w:rPr>
          <w:rFonts w:ascii="Calibri" w:hAnsi="Calibri"/>
          <w:b/>
          <w:sz w:val="22"/>
          <w:szCs w:val="22"/>
        </w:rPr>
      </w:pPr>
      <w:r w:rsidRPr="00750BA5">
        <w:rPr>
          <w:rFonts w:ascii="Calibri" w:hAnsi="Calibri"/>
          <w:b/>
          <w:sz w:val="22"/>
          <w:szCs w:val="22"/>
        </w:rPr>
        <w:t>PURCHASE CARDS</w:t>
      </w:r>
    </w:p>
    <w:p w:rsidR="005834C5" w:rsidRPr="00750BA5" w:rsidRDefault="005834C5" w:rsidP="005834C5">
      <w:pPr>
        <w:rPr>
          <w:rFonts w:ascii="Calibri" w:hAnsi="Calibri"/>
          <w:sz w:val="22"/>
          <w:szCs w:val="22"/>
        </w:rPr>
      </w:pPr>
      <w:r w:rsidRPr="00750BA5">
        <w:rPr>
          <w:rFonts w:ascii="Calibri" w:hAnsi="Calibri"/>
          <w:sz w:val="22"/>
          <w:szCs w:val="22"/>
        </w:rPr>
        <w:t>Please indicate which types of purchasing (credit) cards are accepted (note: any card fees must be included in the unit price of the bid):</w:t>
      </w:r>
    </w:p>
    <w:p w:rsidR="005834C5" w:rsidRDefault="005834C5" w:rsidP="0073302D">
      <w:pPr>
        <w:spacing w:after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Discover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Other: </w:t>
      </w:r>
      <w:r w:rsidRPr="00750BA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0BA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50BA5">
        <w:rPr>
          <w:rFonts w:ascii="Calibri" w:hAnsi="Calibri"/>
          <w:sz w:val="22"/>
          <w:szCs w:val="22"/>
          <w:u w:val="single"/>
        </w:rPr>
      </w:r>
      <w:r w:rsidRPr="00750BA5">
        <w:rPr>
          <w:rFonts w:ascii="Calibri" w:hAnsi="Calibri"/>
          <w:sz w:val="22"/>
          <w:szCs w:val="22"/>
          <w:u w:val="single"/>
        </w:rPr>
        <w:fldChar w:fldCharType="separate"/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</w:rPr>
        <w:fldChar w:fldCharType="end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1"/>
        <w:gridCol w:w="4408"/>
      </w:tblGrid>
      <w:tr w:rsidR="005834C5" w:rsidRPr="00C26A53" w:rsidTr="00F22304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:rsidR="005834C5" w:rsidRPr="00C26A53" w:rsidRDefault="005834C5" w:rsidP="005834C5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DES use</w:t>
            </w:r>
          </w:p>
        </w:tc>
      </w:tr>
      <w:tr w:rsidR="005834C5" w:rsidRPr="00C26A53" w:rsidTr="00F22304">
        <w:trPr>
          <w:trHeight w:val="1026"/>
        </w:trPr>
        <w:tc>
          <w:tcPr>
            <w:tcW w:w="2645" w:type="pct"/>
            <w:shd w:val="clear" w:color="auto" w:fill="auto"/>
          </w:tcPr>
          <w:p w:rsidR="005834C5" w:rsidRPr="00C26A53" w:rsidRDefault="005834C5" w:rsidP="005834C5">
            <w:pPr>
              <w:keepNext/>
              <w:keepLines/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Tori Davis</w:t>
            </w:r>
          </w:p>
          <w:p w:rsidR="005834C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54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toridavis@ferrellgas.com</w:t>
              </w:r>
            </w:hyperlink>
          </w:p>
          <w:p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913-661-1509</w:t>
            </w:r>
          </w:p>
        </w:tc>
        <w:tc>
          <w:tcPr>
            <w:tcW w:w="2355" w:type="pct"/>
            <w:shd w:val="clear" w:color="auto" w:fill="auto"/>
          </w:tcPr>
          <w:p w:rsidR="005834C5" w:rsidRPr="00C26A53" w:rsidRDefault="005834C5" w:rsidP="005834C5">
            <w:pPr>
              <w:keepNext/>
              <w:keepLines/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Tori Davis</w:t>
            </w:r>
          </w:p>
          <w:p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55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toridavis@ferrellgas.com</w:t>
              </w:r>
            </w:hyperlink>
          </w:p>
          <w:p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913-661-1509</w:t>
            </w:r>
          </w:p>
        </w:tc>
      </w:tr>
    </w:tbl>
    <w:p w:rsidR="003068E9" w:rsidRDefault="00BB0AD2" w:rsidP="0073302D">
      <w:pPr>
        <w:spacing w:before="120" w:after="100" w:afterAutospacing="1"/>
        <w:jc w:val="center"/>
        <w:rPr>
          <w:rFonts w:ascii="Calibri" w:hAnsi="Calibri"/>
          <w:szCs w:val="24"/>
        </w:rPr>
      </w:pPr>
      <w:hyperlink w:anchor="_Contractor_Listing_by" w:history="1">
        <w:r w:rsidR="003068E9" w:rsidRPr="00F2632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ack to Contractor Listing By Region</w:t>
        </w:r>
      </w:hyperlink>
    </w:p>
    <w:p w:rsidR="005834C5" w:rsidRDefault="005834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5834C5" w:rsidRPr="00C26A53" w:rsidRDefault="005834C5" w:rsidP="005834C5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Cs w:val="22"/>
        </w:rPr>
        <w:lastRenderedPageBreak/>
        <w:t>Contractor</w:t>
      </w:r>
      <w:r w:rsidRPr="00C26A53">
        <w:rPr>
          <w:rFonts w:ascii="Calibri" w:hAnsi="Calibri"/>
          <w:b/>
          <w:smallCaps/>
          <w:szCs w:val="22"/>
        </w:rPr>
        <w:t xml:space="preserve">’s </w:t>
      </w:r>
      <w:r w:rsidRPr="00C26A53">
        <w:rPr>
          <w:rFonts w:ascii="Calibri" w:hAnsi="Calibri"/>
          <w:b/>
          <w:smallCaps/>
          <w:sz w:val="22"/>
          <w:szCs w:val="22"/>
        </w:rPr>
        <w:t>Profile</w:t>
      </w:r>
    </w:p>
    <w:tbl>
      <w:tblPr>
        <w:tblStyle w:val="TableGrid"/>
        <w:tblW w:w="4957" w:type="pct"/>
        <w:tblInd w:w="175" w:type="dxa"/>
        <w:tblLook w:val="04A0" w:firstRow="1" w:lastRow="0" w:firstColumn="1" w:lastColumn="0" w:noHBand="0" w:noVBand="1"/>
      </w:tblPr>
      <w:tblGrid>
        <w:gridCol w:w="9280"/>
      </w:tblGrid>
      <w:tr w:rsidR="005834C5" w:rsidRPr="006670BF" w:rsidTr="005834C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834C5" w:rsidRPr="005834C5" w:rsidRDefault="005834C5" w:rsidP="005834C5">
            <w:pPr>
              <w:pStyle w:val="Heading1"/>
              <w:spacing w:before="0" w:after="120"/>
              <w:rPr>
                <w:rFonts w:asciiTheme="minorHAnsi" w:hAnsiTheme="minorHAnsi" w:cstheme="minorHAnsi"/>
              </w:rPr>
            </w:pPr>
            <w:bookmarkStart w:id="23" w:name="_Yakima_Cooperative_Association"/>
            <w:bookmarkEnd w:id="23"/>
            <w:r w:rsidRPr="005834C5">
              <w:rPr>
                <w:rFonts w:asciiTheme="minorHAnsi" w:hAnsiTheme="minorHAnsi" w:cstheme="minorHAnsi"/>
              </w:rPr>
              <w:t>Yakima Cooperative Association Incorporated</w:t>
            </w:r>
          </w:p>
        </w:tc>
      </w:tr>
    </w:tbl>
    <w:p w:rsidR="005834C5" w:rsidRPr="006670BF" w:rsidRDefault="005834C5" w:rsidP="005834C5">
      <w:pPr>
        <w:rPr>
          <w:rFonts w:asciiTheme="minorHAnsi" w:hAnsiTheme="minorHAnsi"/>
          <w:sz w:val="2"/>
          <w:szCs w:val="2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2730"/>
        <w:gridCol w:w="1758"/>
      </w:tblGrid>
      <w:tr w:rsidR="005834C5" w:rsidRPr="00C26A53" w:rsidTr="005834C5">
        <w:trPr>
          <w:trHeight w:val="278"/>
        </w:trPr>
        <w:tc>
          <w:tcPr>
            <w:tcW w:w="9337" w:type="dxa"/>
            <w:gridSpan w:val="3"/>
            <w:shd w:val="clear" w:color="auto" w:fill="BFBFBF"/>
          </w:tcPr>
          <w:p w:rsidR="005834C5" w:rsidRPr="00C26A53" w:rsidRDefault="005834C5" w:rsidP="005834C5">
            <w:pPr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ntractor</w:t>
            </w: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5834C5" w:rsidRPr="00C26A53" w:rsidTr="005834C5">
        <w:trPr>
          <w:trHeight w:val="278"/>
        </w:trPr>
        <w:tc>
          <w:tcPr>
            <w:tcW w:w="4849" w:type="dxa"/>
            <w:vMerge w:val="restart"/>
            <w:shd w:val="clear" w:color="auto" w:fill="auto"/>
          </w:tcPr>
          <w:p w:rsidR="005834C5" w:rsidRPr="00C26A53" w:rsidRDefault="005834C5" w:rsidP="005834C5">
            <w:pPr>
              <w:spacing w:before="100" w:beforeAutospacing="1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akima Cooperative Association Inc.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Business Name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501 S. Front St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Address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Yakima, WA 98901</w:t>
            </w:r>
            <w:r w:rsidRPr="00C26A53">
              <w:rPr>
                <w:rFonts w:ascii="Calibri" w:hAnsi="Calibri"/>
                <w:sz w:val="22"/>
                <w:szCs w:val="22"/>
              </w:rPr>
              <w:br/>
            </w:r>
            <w:r w:rsidRPr="00C26A53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100" w:beforeAutospacing="1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entity type (LLC, Corp., etc.):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100" w:beforeAutospacing="1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poration</w:t>
            </w:r>
          </w:p>
        </w:tc>
      </w:tr>
      <w:tr w:rsidR="005834C5" w:rsidRPr="00C26A53" w:rsidTr="005834C5">
        <w:trPr>
          <w:trHeight w:val="165"/>
        </w:trPr>
        <w:tc>
          <w:tcPr>
            <w:tcW w:w="4849" w:type="dxa"/>
            <w:vMerge/>
            <w:shd w:val="clear" w:color="auto" w:fill="auto"/>
          </w:tcPr>
          <w:p w:rsidR="005834C5" w:rsidRPr="00C26A53" w:rsidRDefault="005834C5" w:rsidP="005834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ndicate state of registration/incorporation: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Washington</w:t>
            </w:r>
          </w:p>
        </w:tc>
      </w:tr>
      <w:tr w:rsidR="005834C5" w:rsidRPr="00C26A53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Wash. Dept. of Revenue Registration No. Unified Business Identifier (UBI):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397-003-352</w:t>
            </w:r>
          </w:p>
        </w:tc>
      </w:tr>
      <w:tr w:rsidR="005834C5" w:rsidRPr="00C26A53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91-0480655</w:t>
            </w:r>
          </w:p>
        </w:tc>
      </w:tr>
      <w:tr w:rsidR="005834C5" w:rsidRPr="00C26A53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:rsidR="005834C5" w:rsidRPr="00C26A53" w:rsidDel="009C6446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a minority or woman owned business with OMWBE?</w:t>
            </w:r>
          </w:p>
        </w:tc>
        <w:tc>
          <w:tcPr>
            <w:tcW w:w="4488" w:type="dxa"/>
            <w:gridSpan w:val="2"/>
            <w:shd w:val="clear" w:color="auto" w:fill="auto"/>
          </w:tcPr>
          <w:p w:rsidR="005834C5" w:rsidRPr="00C26A53" w:rsidDel="009C6446" w:rsidRDefault="005834C5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4C5" w:rsidRPr="00C26A53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</w:tc>
        <w:tc>
          <w:tcPr>
            <w:tcW w:w="4488" w:type="dxa"/>
            <w:gridSpan w:val="2"/>
            <w:shd w:val="clear" w:color="auto" w:fill="auto"/>
          </w:tcPr>
          <w:p w:rsidR="005834C5" w:rsidRPr="00C26A53" w:rsidRDefault="005834C5" w:rsidP="005834C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4C5" w:rsidRPr="00C26A53" w:rsidTr="005834C5">
        <w:trPr>
          <w:trHeight w:val="20"/>
        </w:trPr>
        <w:tc>
          <w:tcPr>
            <w:tcW w:w="4849" w:type="dxa"/>
            <w:shd w:val="clear" w:color="auto" w:fill="auto"/>
            <w:vAlign w:val="center"/>
          </w:tcPr>
          <w:p w:rsidR="005834C5" w:rsidRPr="00C26A53" w:rsidDel="009C6446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Is your firm certified as Veteran Owned with Washington State Department of Veteran Affairs?</w:t>
            </w:r>
          </w:p>
        </w:tc>
        <w:tc>
          <w:tcPr>
            <w:tcW w:w="4488" w:type="dxa"/>
            <w:gridSpan w:val="2"/>
            <w:shd w:val="clear" w:color="auto" w:fill="auto"/>
          </w:tcPr>
          <w:p w:rsidR="005834C5" w:rsidRPr="00C26A53" w:rsidDel="009C6446" w:rsidRDefault="005834C5" w:rsidP="005834C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26A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26A53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B0AD2">
              <w:rPr>
                <w:rFonts w:ascii="Calibri" w:hAnsi="Calibri"/>
                <w:sz w:val="22"/>
                <w:szCs w:val="22"/>
              </w:rPr>
            </w:r>
            <w:r w:rsidR="00BB0AD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5834C5" w:rsidRPr="005834C5" w:rsidRDefault="005834C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710"/>
        <w:gridCol w:w="2970"/>
        <w:gridCol w:w="2430"/>
      </w:tblGrid>
      <w:tr w:rsidR="005834C5" w:rsidRPr="00C26A53" w:rsidTr="005834C5">
        <w:trPr>
          <w:trHeight w:val="20"/>
        </w:trPr>
        <w:tc>
          <w:tcPr>
            <w:tcW w:w="9337" w:type="dxa"/>
            <w:gridSpan w:val="4"/>
            <w:shd w:val="clear" w:color="auto" w:fill="FFFF00"/>
            <w:vAlign w:val="center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03A77">
              <w:rPr>
                <w:rFonts w:ascii="Calibri" w:hAnsi="Calibri"/>
                <w:b/>
                <w:sz w:val="22"/>
                <w:szCs w:val="22"/>
              </w:rPr>
              <w:t>Ordering/Sales Points of Contact</w:t>
            </w:r>
          </w:p>
        </w:tc>
      </w:tr>
      <w:tr w:rsidR="005834C5" w:rsidRPr="00C26A53" w:rsidTr="005834C5">
        <w:trPr>
          <w:trHeight w:val="20"/>
        </w:trPr>
        <w:tc>
          <w:tcPr>
            <w:tcW w:w="2227" w:type="dxa"/>
            <w:shd w:val="clear" w:color="auto" w:fill="auto"/>
          </w:tcPr>
          <w:p w:rsidR="005834C5" w:rsidRPr="00C26A53" w:rsidRDefault="005834C5" w:rsidP="005834C5">
            <w:pPr>
              <w:keepNext/>
              <w:keepLines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1710" w:type="dxa"/>
            <w:shd w:val="clear" w:color="auto" w:fill="auto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2970" w:type="dxa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2430" w:type="dxa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z w:val="22"/>
                <w:szCs w:val="22"/>
              </w:rPr>
              <w:t>Area of Responsibility</w:t>
            </w:r>
          </w:p>
        </w:tc>
      </w:tr>
      <w:tr w:rsidR="005834C5" w:rsidRPr="00C26A53" w:rsidTr="005834C5">
        <w:trPr>
          <w:trHeight w:val="20"/>
        </w:trPr>
        <w:tc>
          <w:tcPr>
            <w:tcW w:w="2227" w:type="dxa"/>
            <w:shd w:val="clear" w:color="auto" w:fill="auto"/>
          </w:tcPr>
          <w:p w:rsidR="005834C5" w:rsidRPr="00C26A53" w:rsidRDefault="005834C5" w:rsidP="005834C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ulett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llul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9-457-5380</w:t>
            </w:r>
          </w:p>
        </w:tc>
        <w:tc>
          <w:tcPr>
            <w:tcW w:w="2970" w:type="dxa"/>
          </w:tcPr>
          <w:p w:rsidR="005834C5" w:rsidRPr="00C26A53" w:rsidRDefault="00BB0AD2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hyperlink r:id="rId56" w:history="1">
              <w:r w:rsidR="005834C5"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paulettem@yakimacoop.com</w:t>
              </w:r>
            </w:hyperlink>
          </w:p>
        </w:tc>
        <w:tc>
          <w:tcPr>
            <w:tcW w:w="2430" w:type="dxa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/Dispatch</w:t>
            </w:r>
          </w:p>
        </w:tc>
      </w:tr>
      <w:tr w:rsidR="005834C5" w:rsidRPr="00C26A53" w:rsidTr="005834C5">
        <w:trPr>
          <w:trHeight w:val="20"/>
        </w:trPr>
        <w:tc>
          <w:tcPr>
            <w:tcW w:w="2227" w:type="dxa"/>
            <w:shd w:val="clear" w:color="auto" w:fill="auto"/>
          </w:tcPr>
          <w:p w:rsidR="005834C5" w:rsidRPr="00C26A53" w:rsidRDefault="005834C5" w:rsidP="005834C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chel Greene</w:t>
            </w:r>
          </w:p>
        </w:tc>
        <w:tc>
          <w:tcPr>
            <w:tcW w:w="1710" w:type="dxa"/>
            <w:shd w:val="clear" w:color="auto" w:fill="auto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9-457-5380</w:t>
            </w:r>
          </w:p>
        </w:tc>
        <w:tc>
          <w:tcPr>
            <w:tcW w:w="2970" w:type="dxa"/>
          </w:tcPr>
          <w:p w:rsidR="005834C5" w:rsidRPr="00C26A53" w:rsidRDefault="00BB0AD2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hyperlink r:id="rId57" w:history="1">
              <w:r w:rsidR="005834C5" w:rsidRPr="007152E3">
                <w:rPr>
                  <w:rStyle w:val="Hyperlink"/>
                  <w:rFonts w:ascii="Calibri" w:hAnsi="Calibri"/>
                  <w:sz w:val="22"/>
                  <w:szCs w:val="22"/>
                </w:rPr>
                <w:t>rachelg@yakimacoop.com</w:t>
              </w:r>
            </w:hyperlink>
          </w:p>
        </w:tc>
        <w:tc>
          <w:tcPr>
            <w:tcW w:w="2430" w:type="dxa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ing/Dispatch</w:t>
            </w:r>
          </w:p>
        </w:tc>
      </w:tr>
      <w:tr w:rsidR="005834C5" w:rsidRPr="00C26A53" w:rsidTr="005834C5">
        <w:trPr>
          <w:trHeight w:val="20"/>
        </w:trPr>
        <w:tc>
          <w:tcPr>
            <w:tcW w:w="2227" w:type="dxa"/>
            <w:shd w:val="clear" w:color="auto" w:fill="auto"/>
          </w:tcPr>
          <w:p w:rsidR="005834C5" w:rsidRPr="00C26A53" w:rsidRDefault="005834C5" w:rsidP="005834C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uw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E97303">
              <w:rPr>
                <w:rFonts w:ascii="Calibri" w:hAnsi="Calibri"/>
                <w:sz w:val="22"/>
                <w:szCs w:val="22"/>
              </w:rPr>
              <w:t>(509) 728-5594</w:t>
            </w:r>
          </w:p>
        </w:tc>
        <w:tc>
          <w:tcPr>
            <w:tcW w:w="2970" w:type="dxa"/>
          </w:tcPr>
          <w:p w:rsidR="005834C5" w:rsidRPr="00C26A53" w:rsidRDefault="00BB0AD2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hyperlink r:id="rId58" w:history="1">
              <w:r w:rsidR="005834C5"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path@yakimacoop.com</w:t>
              </w:r>
            </w:hyperlink>
          </w:p>
        </w:tc>
        <w:tc>
          <w:tcPr>
            <w:tcW w:w="2430" w:type="dxa"/>
          </w:tcPr>
          <w:p w:rsidR="005834C5" w:rsidRPr="00C26A53" w:rsidRDefault="005834C5" w:rsidP="005834C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G Plant Manager</w:t>
            </w:r>
          </w:p>
        </w:tc>
      </w:tr>
    </w:tbl>
    <w:p w:rsidR="005834C5" w:rsidRDefault="005834C5" w:rsidP="005834C5">
      <w:pPr>
        <w:keepNext/>
        <w:keepLines/>
        <w:spacing w:before="100" w:beforeAutospacing="1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Price Spreadsheets</w:t>
      </w:r>
    </w:p>
    <w:p w:rsidR="005834C5" w:rsidRDefault="005834C5" w:rsidP="005834C5">
      <w:pPr>
        <w:keepNext/>
        <w:keepLines/>
        <w:spacing w:before="360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object w:dxaOrig="1537" w:dyaOrig="994">
          <v:shape id="_x0000_i1033" type="#_x0000_t75" style="width:77.1pt;height:49.85pt" o:ole="" o:bordertopcolor="this" o:borderleftcolor="this" o:borderbottomcolor="this" o:borderrightcolor="this">
            <v:imagedata r:id="rId5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33" DrawAspect="Icon" ObjectID="_1637057326" r:id="rId60"/>
        </w:object>
      </w:r>
    </w:p>
    <w:p w:rsidR="005834C5" w:rsidRPr="00750BA5" w:rsidRDefault="005834C5" w:rsidP="005834C5">
      <w:pPr>
        <w:keepNext/>
        <w:keepLines/>
        <w:spacing w:before="360"/>
        <w:rPr>
          <w:rFonts w:ascii="Calibri" w:hAnsi="Calibri"/>
          <w:b/>
          <w:smallCaps/>
          <w:sz w:val="22"/>
          <w:szCs w:val="22"/>
        </w:rPr>
      </w:pPr>
      <w:r w:rsidRPr="00750BA5">
        <w:rPr>
          <w:rFonts w:ascii="Calibri" w:hAnsi="Calibri"/>
          <w:b/>
          <w:smallCaps/>
          <w:sz w:val="22"/>
          <w:szCs w:val="22"/>
        </w:rPr>
        <w:t>Will Call/Service Lo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329"/>
        <w:gridCol w:w="1849"/>
        <w:gridCol w:w="2836"/>
      </w:tblGrid>
      <w:tr w:rsidR="005834C5" w:rsidRPr="00750BA5" w:rsidTr="005834C5">
        <w:tc>
          <w:tcPr>
            <w:tcW w:w="2228" w:type="dxa"/>
            <w:shd w:val="clear" w:color="auto" w:fill="auto"/>
          </w:tcPr>
          <w:p w:rsidR="005834C5" w:rsidRPr="00750BA5" w:rsidRDefault="005834C5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Location</w:t>
            </w:r>
          </w:p>
        </w:tc>
        <w:tc>
          <w:tcPr>
            <w:tcW w:w="2329" w:type="dxa"/>
            <w:shd w:val="clear" w:color="auto" w:fill="auto"/>
          </w:tcPr>
          <w:p w:rsidR="005834C5" w:rsidRPr="00750BA5" w:rsidRDefault="005834C5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1849" w:type="dxa"/>
            <w:shd w:val="clear" w:color="auto" w:fill="auto"/>
          </w:tcPr>
          <w:p w:rsidR="005834C5" w:rsidRPr="00750BA5" w:rsidRDefault="005834C5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2836" w:type="dxa"/>
            <w:shd w:val="clear" w:color="auto" w:fill="auto"/>
          </w:tcPr>
          <w:p w:rsidR="005834C5" w:rsidRPr="00750BA5" w:rsidRDefault="005834C5" w:rsidP="005834C5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750BA5">
              <w:rPr>
                <w:rFonts w:ascii="Calibri" w:hAnsi="Calibri"/>
                <w:b/>
                <w:sz w:val="22"/>
                <w:szCs w:val="22"/>
              </w:rPr>
              <w:t>Area(s) of Responsibility</w:t>
            </w:r>
          </w:p>
        </w:tc>
      </w:tr>
      <w:tr w:rsidR="005834C5" w:rsidRPr="00750BA5" w:rsidTr="005834C5">
        <w:tc>
          <w:tcPr>
            <w:tcW w:w="2228" w:type="dxa"/>
            <w:shd w:val="clear" w:color="auto" w:fill="auto"/>
          </w:tcPr>
          <w:p w:rsidR="005834C5" w:rsidRPr="00486750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86750">
              <w:rPr>
                <w:rFonts w:ascii="Calibri" w:hAnsi="Calibri"/>
                <w:sz w:val="22"/>
                <w:szCs w:val="22"/>
              </w:rPr>
              <w:t>LPG Plant</w:t>
            </w:r>
          </w:p>
          <w:p w:rsidR="005834C5" w:rsidRPr="00486750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86750">
              <w:rPr>
                <w:rFonts w:ascii="Calibri" w:hAnsi="Calibri"/>
                <w:sz w:val="22"/>
                <w:szCs w:val="22"/>
              </w:rPr>
              <w:t>201 Butterfield Rd</w:t>
            </w:r>
          </w:p>
          <w:p w:rsidR="005834C5" w:rsidRPr="00750BA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86750">
              <w:rPr>
                <w:rFonts w:ascii="Calibri" w:hAnsi="Calibri"/>
                <w:sz w:val="22"/>
                <w:szCs w:val="22"/>
              </w:rPr>
              <w:t>Yakima WA 98901</w:t>
            </w:r>
          </w:p>
        </w:tc>
        <w:tc>
          <w:tcPr>
            <w:tcW w:w="2329" w:type="dxa"/>
            <w:shd w:val="clear" w:color="auto" w:fill="auto"/>
          </w:tcPr>
          <w:p w:rsidR="005834C5" w:rsidRPr="00750BA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uwe</w:t>
            </w:r>
            <w:proofErr w:type="spellEnd"/>
          </w:p>
        </w:tc>
        <w:tc>
          <w:tcPr>
            <w:tcW w:w="1849" w:type="dxa"/>
            <w:shd w:val="clear" w:color="auto" w:fill="auto"/>
          </w:tcPr>
          <w:p w:rsidR="005834C5" w:rsidRPr="00750BA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E97303">
              <w:rPr>
                <w:rFonts w:ascii="Calibri" w:hAnsi="Calibri"/>
                <w:sz w:val="22"/>
                <w:szCs w:val="22"/>
              </w:rPr>
              <w:t>(509) 728-5594</w:t>
            </w:r>
          </w:p>
        </w:tc>
        <w:tc>
          <w:tcPr>
            <w:tcW w:w="2836" w:type="dxa"/>
            <w:shd w:val="clear" w:color="auto" w:fill="auto"/>
          </w:tcPr>
          <w:p w:rsidR="005834C5" w:rsidRPr="00750BA5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G Plant Manager</w:t>
            </w:r>
          </w:p>
        </w:tc>
      </w:tr>
    </w:tbl>
    <w:p w:rsidR="005834C5" w:rsidRPr="00750BA5" w:rsidRDefault="005834C5" w:rsidP="005834C5">
      <w:pPr>
        <w:spacing w:before="480"/>
        <w:rPr>
          <w:rFonts w:ascii="Calibri" w:hAnsi="Calibri"/>
          <w:b/>
          <w:sz w:val="22"/>
          <w:szCs w:val="22"/>
        </w:rPr>
      </w:pPr>
      <w:r w:rsidRPr="00750BA5">
        <w:rPr>
          <w:rFonts w:ascii="Calibri" w:hAnsi="Calibri"/>
          <w:b/>
          <w:sz w:val="22"/>
          <w:szCs w:val="22"/>
        </w:rPr>
        <w:t>PURCHASE CARDS</w:t>
      </w:r>
    </w:p>
    <w:p w:rsidR="005834C5" w:rsidRPr="00750BA5" w:rsidRDefault="005834C5" w:rsidP="005834C5">
      <w:pPr>
        <w:rPr>
          <w:rFonts w:ascii="Calibri" w:hAnsi="Calibri"/>
          <w:sz w:val="22"/>
          <w:szCs w:val="22"/>
        </w:rPr>
      </w:pPr>
      <w:r w:rsidRPr="00750BA5">
        <w:rPr>
          <w:rFonts w:ascii="Calibri" w:hAnsi="Calibri"/>
          <w:sz w:val="22"/>
          <w:szCs w:val="22"/>
        </w:rPr>
        <w:t>Please indicate which types of purchasing (credit) cards are accepted (note: any card fees must be included in the unit price of the bid):</w:t>
      </w:r>
    </w:p>
    <w:p w:rsidR="005834C5" w:rsidRDefault="005834C5" w:rsidP="005834C5">
      <w:pPr>
        <w:spacing w:after="8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Master Card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American Express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Discover  </w:t>
      </w:r>
      <w:r w:rsidRPr="00750BA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A5">
        <w:rPr>
          <w:rFonts w:ascii="Calibri" w:hAnsi="Calibri"/>
          <w:sz w:val="22"/>
          <w:szCs w:val="22"/>
        </w:rPr>
        <w:instrText xml:space="preserve"> FORMCHECKBOX </w:instrText>
      </w:r>
      <w:r w:rsidR="00BB0AD2">
        <w:rPr>
          <w:rFonts w:ascii="Calibri" w:hAnsi="Calibri"/>
          <w:sz w:val="22"/>
          <w:szCs w:val="22"/>
        </w:rPr>
      </w:r>
      <w:r w:rsidR="00BB0AD2">
        <w:rPr>
          <w:rFonts w:ascii="Calibri" w:hAnsi="Calibri"/>
          <w:sz w:val="22"/>
          <w:szCs w:val="22"/>
        </w:rPr>
        <w:fldChar w:fldCharType="separate"/>
      </w:r>
      <w:r w:rsidRPr="00750BA5">
        <w:rPr>
          <w:rFonts w:ascii="Calibri" w:hAnsi="Calibri"/>
          <w:sz w:val="22"/>
          <w:szCs w:val="22"/>
        </w:rPr>
        <w:fldChar w:fldCharType="end"/>
      </w:r>
      <w:r w:rsidRPr="00750BA5">
        <w:rPr>
          <w:rFonts w:ascii="Calibri" w:hAnsi="Calibri"/>
          <w:sz w:val="22"/>
          <w:szCs w:val="22"/>
        </w:rPr>
        <w:t xml:space="preserve"> Other: </w:t>
      </w:r>
      <w:r w:rsidRPr="00750BA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0BA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50BA5">
        <w:rPr>
          <w:rFonts w:ascii="Calibri" w:hAnsi="Calibri"/>
          <w:sz w:val="22"/>
          <w:szCs w:val="22"/>
          <w:u w:val="single"/>
        </w:rPr>
      </w:r>
      <w:r w:rsidRPr="00750BA5">
        <w:rPr>
          <w:rFonts w:ascii="Calibri" w:hAnsi="Calibri"/>
          <w:sz w:val="22"/>
          <w:szCs w:val="22"/>
          <w:u w:val="single"/>
        </w:rPr>
        <w:fldChar w:fldCharType="separate"/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  <w:u w:val="single"/>
        </w:rPr>
        <w:t> </w:t>
      </w:r>
      <w:r w:rsidRPr="00750BA5">
        <w:rPr>
          <w:rFonts w:ascii="Calibri" w:hAnsi="Calibri"/>
          <w:sz w:val="22"/>
          <w:szCs w:val="22"/>
        </w:rPr>
        <w:fldChar w:fldCharType="end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5834C5" w:rsidRPr="00C26A53" w:rsidTr="005834C5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:rsidR="005834C5" w:rsidRPr="00C26A53" w:rsidRDefault="005834C5" w:rsidP="005834C5">
            <w:pPr>
              <w:keepNext/>
              <w:keepLines/>
              <w:spacing w:before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C26A53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DES use</w:t>
            </w:r>
          </w:p>
        </w:tc>
      </w:tr>
      <w:tr w:rsidR="005834C5" w:rsidRPr="00C26A53" w:rsidTr="005834C5">
        <w:trPr>
          <w:trHeight w:val="1026"/>
        </w:trPr>
        <w:tc>
          <w:tcPr>
            <w:tcW w:w="2587" w:type="pct"/>
            <w:shd w:val="clear" w:color="auto" w:fill="auto"/>
          </w:tcPr>
          <w:p w:rsidR="005834C5" w:rsidRPr="00C26A53" w:rsidRDefault="005834C5" w:rsidP="005834C5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Kevin Skolrud</w:t>
            </w:r>
          </w:p>
          <w:p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61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kevin@yakimacoop.com</w:t>
              </w:r>
            </w:hyperlink>
          </w:p>
          <w:p w:rsidR="005834C5" w:rsidRPr="00C26A53" w:rsidRDefault="005834C5" w:rsidP="005834C5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509-457-5380</w:t>
            </w:r>
          </w:p>
        </w:tc>
        <w:tc>
          <w:tcPr>
            <w:tcW w:w="2413" w:type="pct"/>
            <w:shd w:val="clear" w:color="auto" w:fill="auto"/>
          </w:tcPr>
          <w:p w:rsidR="005834C5" w:rsidRPr="00C26A53" w:rsidRDefault="005834C5" w:rsidP="005834C5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Kevin Skolrud</w:t>
            </w:r>
          </w:p>
          <w:p w:rsidR="005834C5" w:rsidRPr="00C26A53" w:rsidRDefault="005834C5" w:rsidP="005834C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Email:  </w:t>
            </w:r>
            <w:hyperlink r:id="rId62" w:history="1">
              <w:r w:rsidRPr="00CE3817">
                <w:rPr>
                  <w:rStyle w:val="Hyperlink"/>
                  <w:rFonts w:ascii="Calibri" w:hAnsi="Calibri"/>
                  <w:sz w:val="22"/>
                  <w:szCs w:val="22"/>
                </w:rPr>
                <w:t>kevin@yakimacoop.com</w:t>
              </w:r>
            </w:hyperlink>
          </w:p>
          <w:p w:rsidR="005834C5" w:rsidRPr="00C26A53" w:rsidRDefault="005834C5" w:rsidP="005834C5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C26A53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509-457-5380</w:t>
            </w:r>
          </w:p>
        </w:tc>
      </w:tr>
    </w:tbl>
    <w:p w:rsidR="003068E9" w:rsidRDefault="00BB0AD2" w:rsidP="00E77FD0">
      <w:pPr>
        <w:spacing w:before="360" w:after="100" w:afterAutospacing="1"/>
        <w:jc w:val="center"/>
        <w:rPr>
          <w:rStyle w:val="Hyperlink"/>
          <w:rFonts w:asciiTheme="minorHAnsi" w:hAnsiTheme="minorHAnsi" w:cstheme="minorHAnsi"/>
          <w:b/>
          <w:sz w:val="28"/>
          <w:szCs w:val="28"/>
        </w:rPr>
      </w:pPr>
      <w:hyperlink w:anchor="_Contractor_Listing_by" w:history="1">
        <w:r w:rsidR="003068E9" w:rsidRPr="00F2632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ack to Contractor Listing By Region</w:t>
        </w:r>
      </w:hyperlink>
    </w:p>
    <w:p w:rsidR="009B66EA" w:rsidRDefault="009B66EA" w:rsidP="003068E9">
      <w:pPr>
        <w:spacing w:before="1320" w:after="100" w:afterAutospacing="1"/>
        <w:jc w:val="center"/>
        <w:rPr>
          <w:rFonts w:ascii="Calibri" w:hAnsi="Calibri"/>
          <w:szCs w:val="24"/>
        </w:rPr>
        <w:sectPr w:rsidR="009B66EA" w:rsidSect="009B66EA">
          <w:pgSz w:w="12240" w:h="20160" w:code="5"/>
          <w:pgMar w:top="1008" w:right="1440" w:bottom="1008" w:left="1440" w:header="1440" w:footer="0" w:gutter="0"/>
          <w:cols w:space="720"/>
          <w:docGrid w:linePitch="360"/>
        </w:sectPr>
      </w:pPr>
    </w:p>
    <w:p w:rsidR="009B66EA" w:rsidRPr="0044661C" w:rsidRDefault="009B66EA" w:rsidP="00E77FD0">
      <w:pPr>
        <w:spacing w:before="120" w:after="100" w:afterAutospacing="1"/>
        <w:jc w:val="center"/>
        <w:rPr>
          <w:rFonts w:ascii="Calibri" w:hAnsi="Calibri"/>
          <w:szCs w:val="24"/>
        </w:rPr>
      </w:pPr>
    </w:p>
    <w:sectPr w:rsidR="009B66EA" w:rsidRPr="0044661C" w:rsidSect="00F64D91">
      <w:pgSz w:w="12240" w:h="15840"/>
      <w:pgMar w:top="1008" w:right="1440" w:bottom="1008" w:left="144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80" w:rsidRDefault="004A1180" w:rsidP="00C33614">
      <w:r>
        <w:separator/>
      </w:r>
    </w:p>
  </w:endnote>
  <w:endnote w:type="continuationSeparator" w:id="0">
    <w:p w:rsidR="004A1180" w:rsidRDefault="004A1180" w:rsidP="00C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80" w:rsidRPr="00F461AD" w:rsidRDefault="004A1180">
    <w:pPr>
      <w:pStyle w:val="Footer"/>
      <w:jc w:val="center"/>
      <w:rPr>
        <w:rFonts w:asciiTheme="minorHAnsi" w:hAnsiTheme="minorHAnsi" w:cstheme="minorHAnsi"/>
      </w:rPr>
    </w:pPr>
    <w:r w:rsidRPr="00F461AD">
      <w:rPr>
        <w:rFonts w:asciiTheme="minorHAnsi" w:hAnsiTheme="minorHAnsi" w:cstheme="minorHAnsi"/>
      </w:rPr>
      <w:fldChar w:fldCharType="begin"/>
    </w:r>
    <w:r w:rsidRPr="00F461AD">
      <w:rPr>
        <w:rFonts w:asciiTheme="minorHAnsi" w:hAnsiTheme="minorHAnsi" w:cstheme="minorHAnsi"/>
      </w:rPr>
      <w:instrText xml:space="preserve"> PAGE   \* MERGEFORMAT </w:instrText>
    </w:r>
    <w:r w:rsidRPr="00F461AD">
      <w:rPr>
        <w:rFonts w:asciiTheme="minorHAnsi" w:hAnsiTheme="minorHAnsi" w:cstheme="minorHAnsi"/>
      </w:rPr>
      <w:fldChar w:fldCharType="separate"/>
    </w:r>
    <w:r w:rsidR="00BB0AD2">
      <w:rPr>
        <w:rFonts w:asciiTheme="minorHAnsi" w:hAnsiTheme="minorHAnsi" w:cstheme="minorHAnsi"/>
        <w:noProof/>
      </w:rPr>
      <w:t>14</w:t>
    </w:r>
    <w:r w:rsidRPr="00F461AD">
      <w:rPr>
        <w:rFonts w:asciiTheme="minorHAnsi" w:hAnsiTheme="minorHAnsi" w:cstheme="minorHAnsi"/>
        <w:noProof/>
      </w:rPr>
      <w:fldChar w:fldCharType="end"/>
    </w:r>
  </w:p>
  <w:p w:rsidR="004A1180" w:rsidRDefault="004A1180" w:rsidP="00252095">
    <w:pPr>
      <w:pStyle w:val="Footer"/>
      <w:pBdr>
        <w:top w:val="single" w:sz="4" w:space="1" w:color="auto"/>
      </w:pBdr>
      <w:tabs>
        <w:tab w:val="clear" w:pos="9360"/>
      </w:tabs>
      <w:spacing w:after="360"/>
      <w:rPr>
        <w:rFonts w:ascii="Arial" w:hAnsi="Arial" w:cs="Arial"/>
        <w:b/>
        <w:bCs/>
        <w:color w:val="7F7F7F"/>
        <w:sz w:val="16"/>
        <w:szCs w:val="16"/>
      </w:rPr>
    </w:pPr>
    <w:r>
      <w:rPr>
        <w:rFonts w:ascii="Arial" w:hAnsi="Arial" w:cs="Arial"/>
        <w:b/>
        <w:bCs/>
        <w:color w:val="7F7F7F"/>
        <w:sz w:val="16"/>
        <w:szCs w:val="16"/>
      </w:rPr>
      <w:t>02318 Propane, Auto Gas (LPG) Parts and Ser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80" w:rsidRPr="00E1663A" w:rsidRDefault="004A1180" w:rsidP="00B81FE2">
    <w:pPr>
      <w:pStyle w:val="Footer"/>
      <w:pBdr>
        <w:top w:val="single" w:sz="4" w:space="1" w:color="auto"/>
      </w:pBdr>
      <w:rPr>
        <w:rFonts w:ascii="Arial" w:hAnsi="Arial" w:cs="Arial"/>
        <w:b/>
        <w:bCs/>
        <w:color w:val="7F7F7F"/>
        <w:sz w:val="16"/>
        <w:szCs w:val="16"/>
      </w:rPr>
    </w:pPr>
    <w:r w:rsidRPr="00E1663A">
      <w:rPr>
        <w:rFonts w:ascii="Arial" w:hAnsi="Arial" w:cs="Arial"/>
        <w:color w:val="7F7F7F"/>
        <w:sz w:val="16"/>
        <w:szCs w:val="16"/>
      </w:rPr>
      <w:t xml:space="preserve">Page </w: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begin"/>
    </w:r>
    <w:r w:rsidRPr="00E1663A">
      <w:rPr>
        <w:rFonts w:ascii="Arial" w:hAnsi="Arial" w:cs="Arial"/>
        <w:b/>
        <w:bCs/>
        <w:color w:val="7F7F7F"/>
        <w:sz w:val="16"/>
        <w:szCs w:val="16"/>
      </w:rPr>
      <w:instrText xml:space="preserve"> PAGE </w:instrTex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color w:val="7F7F7F"/>
        <w:sz w:val="16"/>
        <w:szCs w:val="16"/>
      </w:rPr>
      <w:t>1</w: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end"/>
    </w:r>
    <w:r w:rsidRPr="00E1663A">
      <w:rPr>
        <w:rFonts w:ascii="Arial" w:hAnsi="Arial" w:cs="Arial"/>
        <w:color w:val="7F7F7F"/>
        <w:sz w:val="16"/>
        <w:szCs w:val="16"/>
      </w:rPr>
      <w:t xml:space="preserve"> of </w: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begin"/>
    </w:r>
    <w:r w:rsidRPr="00E1663A">
      <w:rPr>
        <w:rFonts w:ascii="Arial" w:hAnsi="Arial" w:cs="Arial"/>
        <w:b/>
        <w:bCs/>
        <w:color w:val="7F7F7F"/>
        <w:sz w:val="16"/>
        <w:szCs w:val="16"/>
      </w:rPr>
      <w:instrText xml:space="preserve"> NUMPAGES  </w:instrTex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separate"/>
    </w:r>
    <w:r w:rsidR="00F05390">
      <w:rPr>
        <w:rFonts w:ascii="Arial" w:hAnsi="Arial" w:cs="Arial"/>
        <w:b/>
        <w:bCs/>
        <w:noProof/>
        <w:color w:val="7F7F7F"/>
        <w:sz w:val="16"/>
        <w:szCs w:val="16"/>
      </w:rPr>
      <w:t>14</w:t>
    </w:r>
    <w:r w:rsidRPr="00E1663A">
      <w:rPr>
        <w:rFonts w:ascii="Arial" w:hAnsi="Arial" w:cs="Arial"/>
        <w:b/>
        <w:bCs/>
        <w:color w:val="7F7F7F"/>
        <w:sz w:val="16"/>
        <w:szCs w:val="16"/>
      </w:rPr>
      <w:fldChar w:fldCharType="end"/>
    </w:r>
  </w:p>
  <w:p w:rsidR="004A1180" w:rsidRPr="00E1663A" w:rsidRDefault="004A1180" w:rsidP="00252095">
    <w:pPr>
      <w:pStyle w:val="Footer"/>
      <w:pBdr>
        <w:top w:val="single" w:sz="4" w:space="1" w:color="auto"/>
      </w:pBdr>
      <w:spacing w:after="240"/>
      <w:rPr>
        <w:rFonts w:ascii="Arial" w:hAnsi="Arial" w:cs="Arial"/>
      </w:rPr>
    </w:pPr>
    <w:r>
      <w:rPr>
        <w:rFonts w:ascii="Arial" w:hAnsi="Arial" w:cs="Arial"/>
        <w:b/>
        <w:bCs/>
        <w:color w:val="7F7F7F"/>
        <w:sz w:val="16"/>
        <w:szCs w:val="16"/>
      </w:rPr>
      <w:t>Propane, Auto Gas (LPG) Parts &amp;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80" w:rsidRDefault="004A1180" w:rsidP="00C33614">
      <w:r>
        <w:separator/>
      </w:r>
    </w:p>
  </w:footnote>
  <w:footnote w:type="continuationSeparator" w:id="0">
    <w:p w:rsidR="004A1180" w:rsidRDefault="004A1180" w:rsidP="00C3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34DD"/>
    <w:multiLevelType w:val="hybridMultilevel"/>
    <w:tmpl w:val="64382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B1375"/>
    <w:multiLevelType w:val="singleLevel"/>
    <w:tmpl w:val="6B72501C"/>
    <w:lvl w:ilvl="0">
      <w:start w:val="2"/>
      <w:numFmt w:val="upperLetter"/>
      <w:lvlText w:val="%1."/>
      <w:lvlJc w:val="left"/>
      <w:pPr>
        <w:tabs>
          <w:tab w:val="num" w:pos="1995"/>
        </w:tabs>
        <w:ind w:left="1995" w:hanging="555"/>
      </w:pPr>
    </w:lvl>
  </w:abstractNum>
  <w:abstractNum w:abstractNumId="2" w15:restartNumberingAfterBreak="0">
    <w:nsid w:val="18F51E43"/>
    <w:multiLevelType w:val="hybridMultilevel"/>
    <w:tmpl w:val="5C4E8078"/>
    <w:lvl w:ilvl="0" w:tplc="35B4AD0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DB13A19"/>
    <w:multiLevelType w:val="hybridMultilevel"/>
    <w:tmpl w:val="BE72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0A6A"/>
    <w:multiLevelType w:val="hybridMultilevel"/>
    <w:tmpl w:val="843A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1095C"/>
    <w:multiLevelType w:val="hybridMultilevel"/>
    <w:tmpl w:val="7438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B6D"/>
    <w:multiLevelType w:val="multilevel"/>
    <w:tmpl w:val="8F8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A2647"/>
    <w:multiLevelType w:val="multilevel"/>
    <w:tmpl w:val="3D7C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D1E64"/>
    <w:multiLevelType w:val="hybridMultilevel"/>
    <w:tmpl w:val="85B03386"/>
    <w:lvl w:ilvl="0" w:tplc="280A71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C01"/>
    <w:multiLevelType w:val="hybridMultilevel"/>
    <w:tmpl w:val="9FEC90AE"/>
    <w:lvl w:ilvl="0" w:tplc="EC18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4431"/>
    <w:multiLevelType w:val="hybridMultilevel"/>
    <w:tmpl w:val="94760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94178F"/>
    <w:multiLevelType w:val="hybridMultilevel"/>
    <w:tmpl w:val="E54E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752AC"/>
    <w:multiLevelType w:val="hybridMultilevel"/>
    <w:tmpl w:val="BBF2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11426"/>
    <w:multiLevelType w:val="hybridMultilevel"/>
    <w:tmpl w:val="BFDA830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"/>
    <w:lvlOverride w:ilvl="0">
      <w:startOverride w:val="2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47"/>
    <w:rsid w:val="0002773C"/>
    <w:rsid w:val="00037C9C"/>
    <w:rsid w:val="0006074C"/>
    <w:rsid w:val="00067417"/>
    <w:rsid w:val="000772CA"/>
    <w:rsid w:val="00082558"/>
    <w:rsid w:val="0008484C"/>
    <w:rsid w:val="000A01FD"/>
    <w:rsid w:val="000A4D7D"/>
    <w:rsid w:val="00100DAE"/>
    <w:rsid w:val="001022F0"/>
    <w:rsid w:val="00124BCD"/>
    <w:rsid w:val="0013308E"/>
    <w:rsid w:val="0013584C"/>
    <w:rsid w:val="001421E4"/>
    <w:rsid w:val="00142FFE"/>
    <w:rsid w:val="00157758"/>
    <w:rsid w:val="00165798"/>
    <w:rsid w:val="00173884"/>
    <w:rsid w:val="001921E8"/>
    <w:rsid w:val="0019500E"/>
    <w:rsid w:val="001A7274"/>
    <w:rsid w:val="001B482D"/>
    <w:rsid w:val="001B72D6"/>
    <w:rsid w:val="001C1A2F"/>
    <w:rsid w:val="001F37D9"/>
    <w:rsid w:val="00203806"/>
    <w:rsid w:val="00205606"/>
    <w:rsid w:val="0020607A"/>
    <w:rsid w:val="002159E4"/>
    <w:rsid w:val="00222702"/>
    <w:rsid w:val="0023201D"/>
    <w:rsid w:val="0023235D"/>
    <w:rsid w:val="00233749"/>
    <w:rsid w:val="00233786"/>
    <w:rsid w:val="00236C84"/>
    <w:rsid w:val="00252095"/>
    <w:rsid w:val="00252CC2"/>
    <w:rsid w:val="00256BB8"/>
    <w:rsid w:val="00257BE5"/>
    <w:rsid w:val="002C7562"/>
    <w:rsid w:val="002D172B"/>
    <w:rsid w:val="002E1976"/>
    <w:rsid w:val="002F4708"/>
    <w:rsid w:val="003068E9"/>
    <w:rsid w:val="00314251"/>
    <w:rsid w:val="00314766"/>
    <w:rsid w:val="00332EE9"/>
    <w:rsid w:val="00351EB6"/>
    <w:rsid w:val="00355FBC"/>
    <w:rsid w:val="003707B0"/>
    <w:rsid w:val="003772DA"/>
    <w:rsid w:val="00387D21"/>
    <w:rsid w:val="00387D77"/>
    <w:rsid w:val="003964AF"/>
    <w:rsid w:val="003B347F"/>
    <w:rsid w:val="003B7B7A"/>
    <w:rsid w:val="003C177E"/>
    <w:rsid w:val="003C39C9"/>
    <w:rsid w:val="003D5984"/>
    <w:rsid w:val="003E7014"/>
    <w:rsid w:val="003F743F"/>
    <w:rsid w:val="0043265D"/>
    <w:rsid w:val="0044661C"/>
    <w:rsid w:val="004729A1"/>
    <w:rsid w:val="004745C8"/>
    <w:rsid w:val="00480A62"/>
    <w:rsid w:val="0048221E"/>
    <w:rsid w:val="004853BE"/>
    <w:rsid w:val="004A1180"/>
    <w:rsid w:val="004A3CB3"/>
    <w:rsid w:val="004A5174"/>
    <w:rsid w:val="004B17B5"/>
    <w:rsid w:val="004D3379"/>
    <w:rsid w:val="004E7CCD"/>
    <w:rsid w:val="005053A5"/>
    <w:rsid w:val="00550115"/>
    <w:rsid w:val="00554473"/>
    <w:rsid w:val="00557476"/>
    <w:rsid w:val="00580D80"/>
    <w:rsid w:val="005834C5"/>
    <w:rsid w:val="00583B42"/>
    <w:rsid w:val="00586393"/>
    <w:rsid w:val="005A5A85"/>
    <w:rsid w:val="005F01DD"/>
    <w:rsid w:val="006118BC"/>
    <w:rsid w:val="00613193"/>
    <w:rsid w:val="006309D9"/>
    <w:rsid w:val="00640C99"/>
    <w:rsid w:val="00650A28"/>
    <w:rsid w:val="00654676"/>
    <w:rsid w:val="00655A14"/>
    <w:rsid w:val="00685B72"/>
    <w:rsid w:val="00693793"/>
    <w:rsid w:val="006B5BD7"/>
    <w:rsid w:val="006B7AAC"/>
    <w:rsid w:val="006F5502"/>
    <w:rsid w:val="007032BD"/>
    <w:rsid w:val="00725FF8"/>
    <w:rsid w:val="00730EFB"/>
    <w:rsid w:val="007310E8"/>
    <w:rsid w:val="0073302D"/>
    <w:rsid w:val="0074168D"/>
    <w:rsid w:val="0074365E"/>
    <w:rsid w:val="007453B0"/>
    <w:rsid w:val="00763E50"/>
    <w:rsid w:val="00771DB6"/>
    <w:rsid w:val="00772E52"/>
    <w:rsid w:val="0078003B"/>
    <w:rsid w:val="00781FF4"/>
    <w:rsid w:val="00783219"/>
    <w:rsid w:val="007969C3"/>
    <w:rsid w:val="007A7615"/>
    <w:rsid w:val="007B75B2"/>
    <w:rsid w:val="007C217E"/>
    <w:rsid w:val="007E2B6E"/>
    <w:rsid w:val="007F273A"/>
    <w:rsid w:val="007F5604"/>
    <w:rsid w:val="0083087C"/>
    <w:rsid w:val="00863029"/>
    <w:rsid w:val="00864464"/>
    <w:rsid w:val="008725C9"/>
    <w:rsid w:val="00874B73"/>
    <w:rsid w:val="0087658F"/>
    <w:rsid w:val="00881331"/>
    <w:rsid w:val="008867F7"/>
    <w:rsid w:val="00895F18"/>
    <w:rsid w:val="008B5EB1"/>
    <w:rsid w:val="008B673B"/>
    <w:rsid w:val="008D3430"/>
    <w:rsid w:val="008D6D62"/>
    <w:rsid w:val="008E04C6"/>
    <w:rsid w:val="008E528F"/>
    <w:rsid w:val="008F0BEC"/>
    <w:rsid w:val="008F2164"/>
    <w:rsid w:val="00902C48"/>
    <w:rsid w:val="00910310"/>
    <w:rsid w:val="00914039"/>
    <w:rsid w:val="00917308"/>
    <w:rsid w:val="00934A2B"/>
    <w:rsid w:val="00936786"/>
    <w:rsid w:val="00943DBB"/>
    <w:rsid w:val="00963C86"/>
    <w:rsid w:val="00964563"/>
    <w:rsid w:val="009729A9"/>
    <w:rsid w:val="00974734"/>
    <w:rsid w:val="00987FEF"/>
    <w:rsid w:val="009B024B"/>
    <w:rsid w:val="009B66EA"/>
    <w:rsid w:val="009C2E89"/>
    <w:rsid w:val="009D0D1F"/>
    <w:rsid w:val="009D1FC7"/>
    <w:rsid w:val="009D65A5"/>
    <w:rsid w:val="009D79A2"/>
    <w:rsid w:val="009E76D4"/>
    <w:rsid w:val="00A13328"/>
    <w:rsid w:val="00A469FA"/>
    <w:rsid w:val="00A54BFE"/>
    <w:rsid w:val="00A60C20"/>
    <w:rsid w:val="00AA0424"/>
    <w:rsid w:val="00AB605E"/>
    <w:rsid w:val="00AD6D53"/>
    <w:rsid w:val="00AE0FF3"/>
    <w:rsid w:val="00AE7FFC"/>
    <w:rsid w:val="00B01962"/>
    <w:rsid w:val="00B066ED"/>
    <w:rsid w:val="00B07EBA"/>
    <w:rsid w:val="00B07FAF"/>
    <w:rsid w:val="00B36469"/>
    <w:rsid w:val="00B36C99"/>
    <w:rsid w:val="00B376CE"/>
    <w:rsid w:val="00B4058F"/>
    <w:rsid w:val="00B452E7"/>
    <w:rsid w:val="00B76D74"/>
    <w:rsid w:val="00B81FE2"/>
    <w:rsid w:val="00B82ED3"/>
    <w:rsid w:val="00B9390D"/>
    <w:rsid w:val="00B950BF"/>
    <w:rsid w:val="00BA3E27"/>
    <w:rsid w:val="00BA3EE9"/>
    <w:rsid w:val="00BB0AD2"/>
    <w:rsid w:val="00BC439A"/>
    <w:rsid w:val="00BC4B7B"/>
    <w:rsid w:val="00C05651"/>
    <w:rsid w:val="00C12B37"/>
    <w:rsid w:val="00C24D69"/>
    <w:rsid w:val="00C31247"/>
    <w:rsid w:val="00C33614"/>
    <w:rsid w:val="00C35824"/>
    <w:rsid w:val="00C417B0"/>
    <w:rsid w:val="00C46EE7"/>
    <w:rsid w:val="00C617C3"/>
    <w:rsid w:val="00C636A0"/>
    <w:rsid w:val="00C808C5"/>
    <w:rsid w:val="00C84DCB"/>
    <w:rsid w:val="00C92353"/>
    <w:rsid w:val="00C94129"/>
    <w:rsid w:val="00CB0A04"/>
    <w:rsid w:val="00CB4799"/>
    <w:rsid w:val="00CB7AD3"/>
    <w:rsid w:val="00CD5AFC"/>
    <w:rsid w:val="00CE6114"/>
    <w:rsid w:val="00CF04C4"/>
    <w:rsid w:val="00CF0E12"/>
    <w:rsid w:val="00CF6BBF"/>
    <w:rsid w:val="00D03EDA"/>
    <w:rsid w:val="00D076EB"/>
    <w:rsid w:val="00D108B8"/>
    <w:rsid w:val="00D23497"/>
    <w:rsid w:val="00D24266"/>
    <w:rsid w:val="00D34965"/>
    <w:rsid w:val="00D35358"/>
    <w:rsid w:val="00D45293"/>
    <w:rsid w:val="00D46F39"/>
    <w:rsid w:val="00D4700E"/>
    <w:rsid w:val="00D5372B"/>
    <w:rsid w:val="00D56066"/>
    <w:rsid w:val="00D56A75"/>
    <w:rsid w:val="00D637DE"/>
    <w:rsid w:val="00D76981"/>
    <w:rsid w:val="00D972AB"/>
    <w:rsid w:val="00DA7DD0"/>
    <w:rsid w:val="00DC1887"/>
    <w:rsid w:val="00DD044F"/>
    <w:rsid w:val="00E07D24"/>
    <w:rsid w:val="00E1167C"/>
    <w:rsid w:val="00E1663A"/>
    <w:rsid w:val="00E1722C"/>
    <w:rsid w:val="00E27ACF"/>
    <w:rsid w:val="00E729C5"/>
    <w:rsid w:val="00E7653C"/>
    <w:rsid w:val="00E76FA2"/>
    <w:rsid w:val="00E77FD0"/>
    <w:rsid w:val="00E833C6"/>
    <w:rsid w:val="00E84142"/>
    <w:rsid w:val="00E8421A"/>
    <w:rsid w:val="00E84895"/>
    <w:rsid w:val="00E94377"/>
    <w:rsid w:val="00E9439C"/>
    <w:rsid w:val="00EA6542"/>
    <w:rsid w:val="00EB225D"/>
    <w:rsid w:val="00ED55DB"/>
    <w:rsid w:val="00EE72E9"/>
    <w:rsid w:val="00F05390"/>
    <w:rsid w:val="00F10345"/>
    <w:rsid w:val="00F22304"/>
    <w:rsid w:val="00F26326"/>
    <w:rsid w:val="00F341CD"/>
    <w:rsid w:val="00F461AD"/>
    <w:rsid w:val="00F5087A"/>
    <w:rsid w:val="00F64D91"/>
    <w:rsid w:val="00F66662"/>
    <w:rsid w:val="00F70C3B"/>
    <w:rsid w:val="00FB2D83"/>
    <w:rsid w:val="00FC24F5"/>
    <w:rsid w:val="00FD16DB"/>
    <w:rsid w:val="00FD379C"/>
    <w:rsid w:val="00FE43A3"/>
    <w:rsid w:val="00FE61B7"/>
    <w:rsid w:val="00FF195E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0D1AAF6"/>
  <w15:chartTrackingRefBased/>
  <w15:docId w15:val="{EC0CFBF5-C970-416E-8BAC-0F711273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14"/>
    <w:rPr>
      <w:rFonts w:ascii="CG Times (WN)" w:eastAsia="Times New Roman" w:hAnsi="CG Times (WN)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BF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rsid w:val="00C33614"/>
  </w:style>
  <w:style w:type="character" w:styleId="Hyperlink">
    <w:name w:val="Hyperlink"/>
    <w:uiPriority w:val="99"/>
    <w:rsid w:val="00C336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6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6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3614"/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6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614"/>
    <w:rPr>
      <w:rFonts w:ascii="CG Times (WN)" w:eastAsia="Times New Roman" w:hAnsi="CG Times (WN)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33614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33614"/>
    <w:rPr>
      <w:rFonts w:ascii="CG Times (WN)" w:eastAsia="Times New Roman" w:hAnsi="CG Times (WN)" w:cs="Times New Roman"/>
      <w:sz w:val="24"/>
      <w:szCs w:val="20"/>
      <w:lang w:val="x-none" w:eastAsia="x-none"/>
    </w:rPr>
  </w:style>
  <w:style w:type="character" w:styleId="FollowedHyperlink">
    <w:name w:val="FollowedHyperlink"/>
    <w:uiPriority w:val="99"/>
    <w:semiHidden/>
    <w:unhideWhenUsed/>
    <w:rsid w:val="0023235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F74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FD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FBBody">
    <w:name w:val="IFB Body"/>
    <w:basedOn w:val="Normal"/>
    <w:link w:val="IFBBodyChar"/>
    <w:qFormat/>
    <w:rsid w:val="004745C8"/>
    <w:pPr>
      <w:spacing w:after="120"/>
      <w:ind w:left="576"/>
    </w:pPr>
    <w:rPr>
      <w:rFonts w:ascii="Times New Roman" w:hAnsi="Times New Roman"/>
      <w:lang w:val="x-none" w:eastAsia="x-none"/>
    </w:rPr>
  </w:style>
  <w:style w:type="character" w:customStyle="1" w:styleId="IFBBodyChar">
    <w:name w:val="IFB Body Char"/>
    <w:link w:val="IFBBody"/>
    <w:rsid w:val="004745C8"/>
    <w:rPr>
      <w:rFonts w:ascii="Times New Roman" w:eastAsia="Times New Roman" w:hAnsi="Times New Roman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309D9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hAnsi="Times New Roman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6309D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A54BFE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tress.wa.gov/es/apps/priceinfo/Propane01709.aspx?date=NA" TargetMode="External"/><Relationship Id="rId18" Type="http://schemas.openxmlformats.org/officeDocument/2006/relationships/hyperlink" Target="#_North_Central"/><Relationship Id="rId26" Type="http://schemas.openxmlformats.org/officeDocument/2006/relationships/hyperlink" Target="#_Southwest"/><Relationship Id="rId39" Type="http://schemas.openxmlformats.org/officeDocument/2006/relationships/image" Target="media/image10.emf"/><Relationship Id="rId21" Type="http://schemas.openxmlformats.org/officeDocument/2006/relationships/image" Target="media/image4.jpeg"/><Relationship Id="rId34" Type="http://schemas.openxmlformats.org/officeDocument/2006/relationships/package" Target="embeddings/Microsoft_Excel_Worksheet2.xlsx"/><Relationship Id="rId42" Type="http://schemas.openxmlformats.org/officeDocument/2006/relationships/hyperlink" Target="mailto:eadcock@bluestargas.com" TargetMode="External"/><Relationship Id="rId47" Type="http://schemas.openxmlformats.org/officeDocument/2006/relationships/hyperlink" Target="mailto:agallard@bluestargas.com" TargetMode="External"/><Relationship Id="rId50" Type="http://schemas.openxmlformats.org/officeDocument/2006/relationships/image" Target="media/image13.emf"/><Relationship Id="rId55" Type="http://schemas.openxmlformats.org/officeDocument/2006/relationships/hyperlink" Target="mailto:toridavis@ferrellgas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Eastern"/><Relationship Id="rId29" Type="http://schemas.openxmlformats.org/officeDocument/2006/relationships/hyperlink" Target="mailto:molly.serago@amerigas.com" TargetMode="External"/><Relationship Id="rId11" Type="http://schemas.openxmlformats.org/officeDocument/2006/relationships/hyperlink" Target="mailto:danny.pratt@des.wa.gov" TargetMode="External"/><Relationship Id="rId24" Type="http://schemas.openxmlformats.org/officeDocument/2006/relationships/hyperlink" Target="#_South_Central"/><Relationship Id="rId32" Type="http://schemas.openxmlformats.org/officeDocument/2006/relationships/image" Target="media/image9.emf"/><Relationship Id="rId37" Type="http://schemas.openxmlformats.org/officeDocument/2006/relationships/hyperlink" Target="mailto:jhowe@gotoapp.com" TargetMode="External"/><Relationship Id="rId40" Type="http://schemas.openxmlformats.org/officeDocument/2006/relationships/package" Target="embeddings/Microsoft_Excel_Worksheet3.xlsx"/><Relationship Id="rId45" Type="http://schemas.openxmlformats.org/officeDocument/2006/relationships/package" Target="embeddings/Microsoft_Excel_Worksheet4.xlsx"/><Relationship Id="rId53" Type="http://schemas.openxmlformats.org/officeDocument/2006/relationships/package" Target="embeddings/Microsoft_Excel_Worksheet7.xlsx"/><Relationship Id="rId58" Type="http://schemas.openxmlformats.org/officeDocument/2006/relationships/hyperlink" Target="mailto:path@yakimacoop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evin@yakimacoop.com" TargetMode="External"/><Relationship Id="rId1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hyperlink" Target="#_Olympic"/><Relationship Id="rId27" Type="http://schemas.openxmlformats.org/officeDocument/2006/relationships/image" Target="media/image7.jpeg"/><Relationship Id="rId30" Type="http://schemas.openxmlformats.org/officeDocument/2006/relationships/image" Target="media/image8.emf"/><Relationship Id="rId35" Type="http://schemas.openxmlformats.org/officeDocument/2006/relationships/hyperlink" Target="mailto:kathy.prigmore@amerigas.com" TargetMode="External"/><Relationship Id="rId43" Type="http://schemas.openxmlformats.org/officeDocument/2006/relationships/hyperlink" Target="mailto:jmorrow@bluestargas.com" TargetMode="External"/><Relationship Id="rId48" Type="http://schemas.openxmlformats.org/officeDocument/2006/relationships/image" Target="media/image12.emf"/><Relationship Id="rId56" Type="http://schemas.openxmlformats.org/officeDocument/2006/relationships/hyperlink" Target="mailto:paulettem@yakimacoop.co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Microsoft_Excel_Worksheet6.xlsx"/><Relationship Id="rId3" Type="http://schemas.openxmlformats.org/officeDocument/2006/relationships/styles" Target="styles.xml"/><Relationship Id="rId12" Type="http://schemas.openxmlformats.org/officeDocument/2006/relationships/hyperlink" Target="https://des.wa.gov/services/contracting-purchasing/purchasing/master-contracts-usage-agreement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package" Target="embeddings/Microsoft_Excel_Worksheet1.xlsx"/><Relationship Id="rId38" Type="http://schemas.openxmlformats.org/officeDocument/2006/relationships/hyperlink" Target="mailto:jhowe@gotoapp.com" TargetMode="External"/><Relationship Id="rId46" Type="http://schemas.openxmlformats.org/officeDocument/2006/relationships/hyperlink" Target="mailto:jstewart@bluestargas.com" TargetMode="External"/><Relationship Id="rId59" Type="http://schemas.openxmlformats.org/officeDocument/2006/relationships/image" Target="media/image15.emf"/><Relationship Id="rId20" Type="http://schemas.openxmlformats.org/officeDocument/2006/relationships/hyperlink" Target="#_Northwest"/><Relationship Id="rId41" Type="http://schemas.openxmlformats.org/officeDocument/2006/relationships/hyperlink" Target="mailto:csuarez@bluestargas.com" TargetMode="External"/><Relationship Id="rId54" Type="http://schemas.openxmlformats.org/officeDocument/2006/relationships/hyperlink" Target="mailto:toridavis@ferrellgas.com" TargetMode="External"/><Relationship Id="rId62" Type="http://schemas.openxmlformats.org/officeDocument/2006/relationships/hyperlink" Target="mailto:kevin@yakimacoo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jpeg"/><Relationship Id="rId28" Type="http://schemas.openxmlformats.org/officeDocument/2006/relationships/hyperlink" Target="mailto:laura.scoufield@amerigas.com" TargetMode="External"/><Relationship Id="rId36" Type="http://schemas.openxmlformats.org/officeDocument/2006/relationships/hyperlink" Target="mailto:dawn.stevenson@amerigas.com" TargetMode="External"/><Relationship Id="rId49" Type="http://schemas.openxmlformats.org/officeDocument/2006/relationships/package" Target="embeddings/Microsoft_Excel_Worksheet5.xlsx"/><Relationship Id="rId57" Type="http://schemas.openxmlformats.org/officeDocument/2006/relationships/hyperlink" Target="mailto:rachelg@yakimacoop.com" TargetMode="External"/><Relationship Id="rId10" Type="http://schemas.openxmlformats.org/officeDocument/2006/relationships/hyperlink" Target="https://fortress.wa.gov/ga/apps/ContractSearch/MCUAListing.aspx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image" Target="media/image11.emf"/><Relationship Id="rId52" Type="http://schemas.openxmlformats.org/officeDocument/2006/relationships/image" Target="media/image14.emf"/><Relationship Id="rId60" Type="http://schemas.openxmlformats.org/officeDocument/2006/relationships/package" Target="embeddings/Microsoft_Excel_Worksheet8.xlsx"/><Relationship Id="rId4" Type="http://schemas.openxmlformats.org/officeDocument/2006/relationships/settings" Target="settings.xml"/><Relationship Id="rId9" Type="http://schemas.openxmlformats.org/officeDocument/2006/relationships/hyperlink" Target="http://www.des.wa.gov/services/ContractingPurchasing/Purchasing/Pages/MasterContractsUsageAgree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7EB8-3FC8-4792-B44E-847A3ACE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4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3012</CharactersWithSpaces>
  <SharedDoc>false</SharedDoc>
  <HLinks>
    <vt:vector size="30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fortress.wa.gov/es/apps/priceinfo/Propane01709.aspx?date=NA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https://des.wa.gov/services/contracting-purchasing/purchasing/master-contracts-usage-agreement</vt:lpwstr>
      </vt:variant>
      <vt:variant>
        <vt:lpwstr/>
      </vt:variant>
      <vt:variant>
        <vt:i4>51</vt:i4>
      </vt:variant>
      <vt:variant>
        <vt:i4>6</vt:i4>
      </vt:variant>
      <vt:variant>
        <vt:i4>0</vt:i4>
      </vt:variant>
      <vt:variant>
        <vt:i4>5</vt:i4>
      </vt:variant>
      <vt:variant>
        <vt:lpwstr>mailto:corey.larson@des.wa.gov</vt:lpwstr>
      </vt:variant>
      <vt:variant>
        <vt:lpwstr/>
      </vt:variant>
      <vt:variant>
        <vt:i4>3342382</vt:i4>
      </vt:variant>
      <vt:variant>
        <vt:i4>3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des.wa.gov/services/ContractingPurchasing/Purchasing/Pages/MasterContractsUsageAgree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Corey A. (DES)</dc:creator>
  <cp:keywords/>
  <cp:lastModifiedBy>Pratt, Danny (DES)</cp:lastModifiedBy>
  <cp:revision>38</cp:revision>
  <cp:lastPrinted>2019-01-15T22:16:00Z</cp:lastPrinted>
  <dcterms:created xsi:type="dcterms:W3CDTF">2018-12-26T20:54:00Z</dcterms:created>
  <dcterms:modified xsi:type="dcterms:W3CDTF">2019-12-05T21:22:00Z</dcterms:modified>
</cp:coreProperties>
</file>